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/>
          <w:b/>
          <w:caps/>
          <w:sz w:val="36"/>
          <w:szCs w:val="36"/>
        </w:rPr>
        <w:id w:val="-1852257822"/>
        <w:showingPlcHdr/>
        <w:picture/>
      </w:sdtPr>
      <w:sdtEndPr/>
      <w:sdtContent>
        <w:p w:rsidR="00383318" w:rsidRDefault="00383318" w:rsidP="00C45E7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</w:rPr>
            <w:drawing>
              <wp:inline distT="0" distB="0" distL="0" distR="0">
                <wp:extent cx="809625" cy="8096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83318" w:rsidRDefault="00383318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:rsidR="00991A85" w:rsidRPr="00C45E7D" w:rsidRDefault="00991A85" w:rsidP="00991A85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 xml:space="preserve">DOdatek č. </w:t>
      </w:r>
      <w:sdt>
        <w:sdtPr>
          <w:rPr>
            <w:rFonts w:ascii="Calibri Light" w:hAnsi="Calibri Light"/>
            <w:b/>
            <w:sz w:val="36"/>
            <w:szCs w:val="36"/>
          </w:rPr>
          <w:tag w:val="Zadejte"/>
          <w:id w:val="1788620026"/>
          <w:placeholder>
            <w:docPart w:val="DAE79DA52F954166AAB37CF71BF32961"/>
          </w:placeholder>
        </w:sdtPr>
        <w:sdtEndPr/>
        <w:sdtContent>
          <w:r w:rsidR="00D370A3">
            <w:rPr>
              <w:rFonts w:ascii="Calibri Light" w:hAnsi="Calibri Light"/>
              <w:b/>
              <w:sz w:val="36"/>
              <w:szCs w:val="36"/>
            </w:rPr>
            <w:t>2</w:t>
          </w:r>
        </w:sdtContent>
      </w:sdt>
      <w:r>
        <w:rPr>
          <w:rFonts w:ascii="Calibri Light" w:hAnsi="Calibri Light"/>
          <w:b/>
          <w:caps/>
          <w:sz w:val="36"/>
          <w:szCs w:val="36"/>
        </w:rPr>
        <w:t xml:space="preserve"> ke Smlouvě</w:t>
      </w:r>
      <w:r w:rsidRPr="00C45E7D">
        <w:rPr>
          <w:rFonts w:ascii="Calibri Light" w:hAnsi="Calibri Light"/>
          <w:b/>
          <w:caps/>
          <w:sz w:val="36"/>
          <w:szCs w:val="36"/>
        </w:rPr>
        <w:t xml:space="preserve"> o dílo</w:t>
      </w:r>
    </w:p>
    <w:p w:rsidR="003B5ED3" w:rsidRPr="00C45E7D" w:rsidRDefault="00C45E7D" w:rsidP="00383318">
      <w:pPr>
        <w:spacing w:before="480" w:after="360"/>
        <w:jc w:val="center"/>
        <w:rPr>
          <w:rFonts w:ascii="Calibri Light" w:hAnsi="Calibri Light"/>
          <w:szCs w:val="22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PROJEKTOVÁ DOKUMENTACE</w:t>
      </w:r>
      <w:r w:rsidR="00482323" w:rsidRPr="00C45E7D">
        <w:rPr>
          <w:rFonts w:ascii="Calibri Light" w:hAnsi="Calibri Light" w:cs="Arial"/>
          <w:b/>
          <w:color w:val="000000"/>
          <w:sz w:val="28"/>
          <w:szCs w:val="28"/>
        </w:rPr>
        <w:t xml:space="preserve"> –</w:t>
      </w:r>
      <w:r w:rsidR="003B5ED3" w:rsidRPr="00C45E7D">
        <w:rPr>
          <w:rFonts w:ascii="Calibri Light" w:hAnsi="Calibri Light"/>
          <w:szCs w:val="22"/>
        </w:rPr>
        <w:t xml:space="preserve">    </w:t>
      </w: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2399C7DA6DC14DEB850BAAD3A8E1071F"/>
          </w:placeholder>
        </w:sdtPr>
        <w:sdtEndPr/>
        <w:sdtContent>
          <w:r w:rsidR="00477287">
            <w:rPr>
              <w:rFonts w:ascii="Calibri Light" w:hAnsi="Calibri Light"/>
              <w:b/>
              <w:sz w:val="28"/>
              <w:szCs w:val="28"/>
            </w:rPr>
            <w:t>KOMUNIKACE BÍLÁ VČ. INŽENÝRSKÝCH SÍTÍ</w:t>
          </w:r>
        </w:sdtContent>
      </w:sdt>
    </w:p>
    <w:p w:rsidR="00482323" w:rsidRPr="00C45E7D" w:rsidRDefault="00482323" w:rsidP="003B5ED3">
      <w:pPr>
        <w:spacing w:before="120" w:after="120"/>
        <w:jc w:val="center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uzavřená podle § 2586 a následujících zákona č.89/2012 Sb., občanského zákoníku </w:t>
      </w:r>
      <w:r w:rsidR="00F94D6B">
        <w:rPr>
          <w:rFonts w:ascii="Calibri Light" w:hAnsi="Calibri Light"/>
        </w:rPr>
        <w:t>v platném znění</w:t>
      </w:r>
    </w:p>
    <w:p w:rsidR="00482323" w:rsidRPr="00C45E7D" w:rsidRDefault="00482323" w:rsidP="00482323">
      <w:pPr>
        <w:jc w:val="both"/>
        <w:rPr>
          <w:rFonts w:ascii="Calibri Light" w:hAnsi="Calibri Light"/>
        </w:rPr>
      </w:pPr>
    </w:p>
    <w:p w:rsidR="00482323" w:rsidRPr="00C45E7D" w:rsidRDefault="00482323" w:rsidP="00C45E7D">
      <w:pPr>
        <w:tabs>
          <w:tab w:val="left" w:pos="3402"/>
        </w:tabs>
        <w:jc w:val="both"/>
        <w:rPr>
          <w:rFonts w:ascii="Calibri Light" w:hAnsi="Calibri Light"/>
          <w:iCs/>
          <w:szCs w:val="22"/>
        </w:rPr>
      </w:pPr>
      <w:r w:rsidRPr="00C45E7D">
        <w:rPr>
          <w:rFonts w:ascii="Calibri Light" w:hAnsi="Calibri Light"/>
          <w:iCs/>
          <w:szCs w:val="22"/>
        </w:rPr>
        <w:t>Číslo smlouvy objednatele:</w:t>
      </w:r>
      <w:r w:rsidRPr="00C45E7D">
        <w:rPr>
          <w:rFonts w:ascii="Calibri Light" w:hAnsi="Calibri Light"/>
          <w:iCs/>
          <w:szCs w:val="22"/>
        </w:rPr>
        <w:tab/>
        <w:t xml:space="preserve"> </w:t>
      </w:r>
      <w:sdt>
        <w:sdtPr>
          <w:rPr>
            <w:rFonts w:ascii="Calibri Light" w:hAnsi="Calibri Light"/>
            <w:i/>
          </w:rPr>
          <w:tag w:val="Zadejte"/>
          <w:id w:val="1562911943"/>
          <w:placeholder>
            <w:docPart w:val="4BB02BDC4C50410581B795B6487DD6B1"/>
          </w:placeholder>
        </w:sdtPr>
        <w:sdtEndPr/>
        <w:sdtContent>
          <w:r w:rsidR="002C28E8">
            <w:rPr>
              <w:rFonts w:ascii="Calibri Light" w:hAnsi="Calibri Light"/>
              <w:i/>
            </w:rPr>
            <w:t>615/2016/SOD</w:t>
          </w:r>
        </w:sdtContent>
      </w:sdt>
    </w:p>
    <w:p w:rsidR="00482323" w:rsidRPr="00C45E7D" w:rsidRDefault="00482323" w:rsidP="00482323">
      <w:pPr>
        <w:jc w:val="both"/>
        <w:rPr>
          <w:rFonts w:ascii="Calibri Light" w:hAnsi="Calibri Light"/>
        </w:rPr>
      </w:pPr>
    </w:p>
    <w:p w:rsidR="00482323" w:rsidRPr="00C45E7D" w:rsidRDefault="00482323" w:rsidP="00482323">
      <w:pPr>
        <w:jc w:val="both"/>
        <w:rPr>
          <w:rFonts w:ascii="Calibri Light" w:hAnsi="Calibri Light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b/>
                <w:bCs/>
                <w:i/>
                <w:szCs w:val="22"/>
              </w:rPr>
              <w:t>Město Říčany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 xml:space="preserve">Masarykovo nám. 53/40, </w:t>
            </w:r>
            <w:r w:rsidR="003957F8" w:rsidRPr="00E94E55">
              <w:rPr>
                <w:rFonts w:ascii="Calibri Light" w:hAnsi="Calibri Light" w:cs="Arial"/>
                <w:i/>
                <w:szCs w:val="22"/>
              </w:rPr>
              <w:t>251 01 Říčany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Mgr. Vladimírem Kořenem, starostou města</w:t>
            </w:r>
            <w:r w:rsidRPr="00E94E55">
              <w:rPr>
                <w:rFonts w:ascii="Calibri Light" w:hAnsi="Calibri Light" w:cs="Arial"/>
                <w:szCs w:val="22"/>
              </w:rPr>
              <w:tab/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C45E7D" w:rsidRPr="00A4476A" w:rsidRDefault="00A4476A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Cs w:val="22"/>
              </w:rPr>
            </w:pPr>
            <w:r w:rsidRPr="00A4476A">
              <w:rPr>
                <w:rFonts w:ascii="Calibri Light" w:hAnsi="Calibri Light" w:cs="Arial"/>
                <w:i/>
                <w:szCs w:val="22"/>
              </w:rPr>
              <w:t>KB a.s., pobočka Říčany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C45E7D" w:rsidRPr="00A4476A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Cs w:val="22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00240702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CZ00240702</w:t>
            </w:r>
          </w:p>
        </w:tc>
      </w:tr>
      <w:tr w:rsidR="00F94D6B" w:rsidRPr="00E94E55" w:rsidTr="009F5CA0">
        <w:tc>
          <w:tcPr>
            <w:tcW w:w="3402" w:type="dxa"/>
            <w:vAlign w:val="center"/>
          </w:tcPr>
          <w:p w:rsidR="00F94D6B" w:rsidRPr="00E94E55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:rsidR="00F94D6B" w:rsidRPr="00F94D6B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Cs w:val="22"/>
              </w:rPr>
            </w:pPr>
            <w:r w:rsidRPr="00F94D6B">
              <w:rPr>
                <w:rFonts w:ascii="Calibri Light" w:hAnsi="Calibri Light" w:cs="Arial"/>
                <w:bCs/>
                <w:i/>
                <w:szCs w:val="22"/>
              </w:rPr>
              <w:t>skjbfwd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C45E7D" w:rsidRPr="00E94E55" w:rsidRDefault="00614FA1" w:rsidP="004B50CC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2070871752"/>
                <w:placeholder>
                  <w:docPart w:val="418EB01190B64E97A340116EB50C1667"/>
                </w:placeholder>
                <w:showingPlcHdr/>
              </w:sdtPr>
              <w:sdtEndPr/>
              <w:sdtContent>
                <w:r w:rsidR="004B50CC" w:rsidRPr="007B32BB">
                  <w:rPr>
                    <w:rStyle w:val="Zstupntext"/>
                    <w:i/>
                  </w:rPr>
                  <w:t>[………….…]</w:t>
                </w:r>
              </w:sdtContent>
            </w:sdt>
          </w:p>
        </w:tc>
      </w:tr>
      <w:tr w:rsidR="00F94D6B" w:rsidRPr="00E94E55" w:rsidTr="009F5CA0">
        <w:tc>
          <w:tcPr>
            <w:tcW w:w="3402" w:type="dxa"/>
            <w:vAlign w:val="center"/>
          </w:tcPr>
          <w:p w:rsidR="00F94D6B" w:rsidRPr="00E94E55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:rsidR="00F94D6B" w:rsidRDefault="00614FA1" w:rsidP="00A4476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173698257"/>
                <w:placeholder>
                  <w:docPart w:val="A227ED13154D47A1A796B55260724C22"/>
                </w:placeholder>
              </w:sdtPr>
              <w:sdtEndPr/>
              <w:sdtContent>
                <w:r w:rsidR="00A4476A">
                  <w:rPr>
                    <w:rFonts w:ascii="Calibri Light" w:hAnsi="Calibri Light"/>
                    <w:i/>
                  </w:rPr>
                  <w:t>Vladimir.koren</w:t>
                </w:r>
                <w:r w:rsidR="00A4476A">
                  <w:rPr>
                    <w:rFonts w:ascii="Calibri Light" w:hAnsi="Calibri Light"/>
                    <w:i/>
                    <w:lang w:val="en-US"/>
                  </w:rPr>
                  <w:t>@</w:t>
                </w:r>
                <w:r w:rsidR="00A4476A">
                  <w:rPr>
                    <w:rFonts w:ascii="Calibri Light" w:hAnsi="Calibri Light"/>
                    <w:i/>
                  </w:rPr>
                  <w:t>ricany.cz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:rsidR="00C45E7D" w:rsidRPr="009F5CA0" w:rsidRDefault="00614FA1" w:rsidP="008932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148129284"/>
                <w:placeholder>
                  <w:docPart w:val="BFEE9F42AC084C2FB0A4D8126887CBB2"/>
                </w:placeholder>
              </w:sdtPr>
              <w:sdtEndPr/>
              <w:sdtContent>
                <w:r w:rsidR="0089327B">
                  <w:rPr>
                    <w:rFonts w:ascii="Calibri Light" w:hAnsi="Calibri Light"/>
                    <w:i/>
                  </w:rPr>
                  <w:t>NOZA s.r.o.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055A25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místo podnikání</w:t>
            </w:r>
            <w:r w:rsidR="00C45E7D" w:rsidRPr="00E94E55">
              <w:rPr>
                <w:rFonts w:ascii="Calibri Light" w:eastAsia="Calibri" w:hAnsi="Calibri Light" w:cs="Arial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:rsidR="00C45E7D" w:rsidRPr="009F5CA0" w:rsidRDefault="00614FA1" w:rsidP="008932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645550725"/>
                <w:placeholder>
                  <w:docPart w:val="2FEDC2A08D2146B7ADD42A93B859C36C"/>
                </w:placeholder>
              </w:sdtPr>
              <w:sdtEndPr/>
              <w:sdtContent>
                <w:r w:rsidR="0089327B">
                  <w:rPr>
                    <w:rFonts w:ascii="Calibri Light" w:hAnsi="Calibri Light"/>
                    <w:i/>
                  </w:rPr>
                  <w:t>Huťská 229, 272 01 Kladno</w:t>
                </w:r>
              </w:sdtContent>
            </w:sdt>
          </w:p>
        </w:tc>
      </w:tr>
      <w:tr w:rsidR="00055A25" w:rsidRPr="00E94E55" w:rsidTr="009F5CA0">
        <w:tc>
          <w:tcPr>
            <w:tcW w:w="3402" w:type="dxa"/>
            <w:vAlign w:val="center"/>
          </w:tcPr>
          <w:p w:rsidR="00055A25" w:rsidRDefault="00055A25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Korespondenční adresa</w:t>
            </w:r>
          </w:p>
        </w:tc>
        <w:tc>
          <w:tcPr>
            <w:tcW w:w="6521" w:type="dxa"/>
            <w:vAlign w:val="center"/>
          </w:tcPr>
          <w:p w:rsidR="00055A25" w:rsidRDefault="00614FA1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688261999"/>
                <w:placeholder>
                  <w:docPart w:val="8DC3F360D8494554A736800FA36DF32A"/>
                </w:placeholder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</w:rPr>
                    <w:tag w:val="Zadejte"/>
                    <w:id w:val="1208614954"/>
                    <w:placeholder>
                      <w:docPart w:val="5EB0D86CBE01483CA2B16FC38C47A7BF"/>
                    </w:placeholder>
                  </w:sdtPr>
                  <w:sdtEndPr/>
                  <w:sdtContent>
                    <w:r w:rsidR="0089327B">
                      <w:rPr>
                        <w:rFonts w:ascii="Calibri Light" w:hAnsi="Calibri Light"/>
                        <w:i/>
                      </w:rPr>
                      <w:t>Huťská 229, 272 01 Kladno</w:t>
                    </w:r>
                  </w:sdtContent>
                </w:sdt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C45E7D" w:rsidRPr="009F5CA0" w:rsidRDefault="00614FA1" w:rsidP="008932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439303902"/>
                <w:placeholder>
                  <w:docPart w:val="52BD4A4E598A48088E2DA8CEE0525592"/>
                </w:placeholder>
              </w:sdtPr>
              <w:sdtEndPr/>
              <w:sdtContent>
                <w:r w:rsidR="0089327B">
                  <w:rPr>
                    <w:rFonts w:ascii="Calibri Light" w:hAnsi="Calibri Light"/>
                    <w:i/>
                  </w:rPr>
                  <w:t>Libor Bochořák, jednatel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C45E7D" w:rsidRPr="009F5CA0" w:rsidRDefault="00614FA1" w:rsidP="00D370A3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78032539"/>
                <w:placeholder>
                  <w:docPart w:val="552ABE9B62F148E8A9A840D9095CB442"/>
                </w:placeholder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</w:rPr>
                    <w:tag w:val="Zadejte"/>
                    <w:id w:val="-595330949"/>
                    <w:placeholder>
                      <w:docPart w:val="226B0587113A409BA3848F9FEBF75424"/>
                    </w:placeholder>
                  </w:sdtPr>
                  <w:sdtEndPr/>
                  <w:sdtContent>
                    <w:r w:rsidR="00D370A3">
                      <w:rPr>
                        <w:rFonts w:ascii="Calibri Light" w:hAnsi="Calibri Light"/>
                        <w:i/>
                      </w:rPr>
                      <w:t>Raiffeisenbank, a.s.</w:t>
                    </w:r>
                  </w:sdtContent>
                </w:sdt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Calibri Light" w:hAnsi="Calibri Light"/>
                <w:i/>
              </w:rPr>
              <w:tag w:val="Zadejte"/>
              <w:id w:val="-317571418"/>
              <w:placeholder>
                <w:docPart w:val="B1FD3A36A0AF400DBAB92D5E87A77C39"/>
              </w:placeholder>
            </w:sdtPr>
            <w:sdtEndPr/>
            <w:sdtContent>
              <w:p w:rsidR="00C45E7D" w:rsidRPr="008322A8" w:rsidRDefault="00614FA1" w:rsidP="004B50CC">
                <w:pPr>
                  <w:tabs>
                    <w:tab w:val="left" w:pos="284"/>
                    <w:tab w:val="left" w:pos="567"/>
                    <w:tab w:val="left" w:pos="2694"/>
                  </w:tabs>
                  <w:rPr>
                    <w:rFonts w:ascii="Calibri Light" w:hAnsi="Calibri Light"/>
                    <w:i/>
                  </w:rPr>
                </w:pPr>
                <w:sdt>
                  <w:sdtPr>
                    <w:rPr>
                      <w:rFonts w:ascii="Calibri Light" w:hAnsi="Calibri Light"/>
                      <w:i/>
                    </w:rPr>
                    <w:tag w:val="Zadejte"/>
                    <w:id w:val="-1023241679"/>
                    <w:placeholder>
                      <w:docPart w:val="E315BB4881B64DB188A8990DB72BF7BC"/>
                    </w:placeholder>
                    <w:showingPlcHdr/>
                  </w:sdtPr>
                  <w:sdtEndPr/>
                  <w:sdtContent>
                    <w:r w:rsidR="004B50CC" w:rsidRPr="009F5CA0">
                      <w:rPr>
                        <w:rStyle w:val="Zstupntext"/>
                        <w:i/>
                      </w:rPr>
                      <w:t>[………….…]</w:t>
                    </w:r>
                  </w:sdtContent>
                </w:sdt>
              </w:p>
            </w:sdtContent>
          </w:sdt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C45E7D" w:rsidRPr="009F5CA0" w:rsidRDefault="00614FA1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96085787"/>
                <w:placeholder>
                  <w:docPart w:val="51341E4AD6A440999CCDD27830AFC076"/>
                </w:placeholder>
              </w:sdtPr>
              <w:sdtEndPr/>
              <w:sdtContent>
                <w:r w:rsidR="0089327B">
                  <w:t>24767417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C45E7D" w:rsidRPr="009F5CA0" w:rsidRDefault="00614FA1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603102936"/>
                <w:placeholder>
                  <w:docPart w:val="9BB393AAECE84B03ACEB6A3A202AA3DD"/>
                </w:placeholder>
              </w:sdtPr>
              <w:sdtEndPr/>
              <w:sdtContent>
                <w:r w:rsidR="0089327B">
                  <w:t>CZ24767417</w:t>
                </w:r>
              </w:sdtContent>
            </w:sdt>
          </w:p>
        </w:tc>
      </w:tr>
      <w:tr w:rsidR="00F94D6B" w:rsidRPr="00E94E55" w:rsidTr="009F5CA0">
        <w:tc>
          <w:tcPr>
            <w:tcW w:w="3402" w:type="dxa"/>
            <w:vAlign w:val="center"/>
          </w:tcPr>
          <w:p w:rsidR="00F94D6B" w:rsidRPr="00E94E55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:rsidR="00F94D6B" w:rsidRDefault="00614FA1" w:rsidP="008932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1041089611"/>
                <w:placeholder>
                  <w:docPart w:val="42AFF09D2AF44979871F56B7D552C4B0"/>
                </w:placeholder>
              </w:sdtPr>
              <w:sdtEndPr/>
              <w:sdtContent>
                <w:r w:rsidR="0089327B">
                  <w:rPr>
                    <w:rFonts w:ascii="Calibri Light" w:hAnsi="Calibri Light"/>
                    <w:i/>
                  </w:rPr>
                  <w:t>ebp9mm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C45E7D" w:rsidRPr="009F5CA0" w:rsidRDefault="00614FA1" w:rsidP="00DF709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1307595662"/>
                <w:placeholder>
                  <w:docPart w:val="910BE958965544DAB6063FC602E5CE50"/>
                </w:placeholder>
              </w:sdtPr>
              <w:sdtEndPr/>
              <w:sdtContent/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:rsidR="00C45E7D" w:rsidRPr="009F5CA0" w:rsidRDefault="00614FA1" w:rsidP="008932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492172518"/>
                <w:placeholder>
                  <w:docPart w:val="4E14FD653E5A48E3A0C326DE2006A8D2"/>
                </w:placeholder>
              </w:sdtPr>
              <w:sdtEndPr/>
              <w:sdtContent>
                <w:r w:rsidR="0089327B">
                  <w:rPr>
                    <w:rFonts w:ascii="Calibri Light" w:hAnsi="Calibri Light"/>
                    <w:i/>
                  </w:rPr>
                  <w:t>info@nozasro.cz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</w:tbl>
    <w:p w:rsidR="00C45E7D" w:rsidRDefault="00C45E7D" w:rsidP="00482323">
      <w:pPr>
        <w:jc w:val="both"/>
        <w:rPr>
          <w:rFonts w:ascii="Calibri Light" w:eastAsia="Calibri" w:hAnsi="Calibri Light"/>
          <w:szCs w:val="22"/>
          <w:lang w:eastAsia="en-US"/>
        </w:rPr>
      </w:pPr>
      <w:r w:rsidRPr="00C45E7D">
        <w:rPr>
          <w:rFonts w:ascii="Calibri Light" w:eastAsia="Calibri" w:hAnsi="Calibri Light"/>
          <w:szCs w:val="22"/>
          <w:lang w:eastAsia="en-US"/>
        </w:rPr>
        <w:t xml:space="preserve"> </w:t>
      </w:r>
    </w:p>
    <w:p w:rsidR="00482323" w:rsidRDefault="00482323" w:rsidP="00482323">
      <w:pPr>
        <w:jc w:val="both"/>
        <w:rPr>
          <w:rFonts w:ascii="Calibri Light" w:eastAsia="Calibri" w:hAnsi="Calibri Light"/>
          <w:szCs w:val="22"/>
          <w:lang w:eastAsia="en-US"/>
        </w:rPr>
      </w:pPr>
      <w:r w:rsidRPr="00C45E7D">
        <w:rPr>
          <w:rFonts w:ascii="Calibri Light" w:eastAsia="Calibri" w:hAnsi="Calibri Light"/>
          <w:szCs w:val="22"/>
          <w:lang w:eastAsia="en-US"/>
        </w:rPr>
        <w:t xml:space="preserve">(Objednatel a zhotovitel společně jsou dále v textu označováni jako „smluvní strany“) </w:t>
      </w:r>
    </w:p>
    <w:p w:rsidR="00991A85" w:rsidRDefault="00991A85" w:rsidP="00482323">
      <w:pPr>
        <w:jc w:val="both"/>
        <w:rPr>
          <w:rFonts w:ascii="Calibri Light" w:eastAsia="Calibri" w:hAnsi="Calibri Light"/>
          <w:szCs w:val="22"/>
          <w:lang w:eastAsia="en-US"/>
        </w:rPr>
      </w:pPr>
    </w:p>
    <w:p w:rsidR="00961E68" w:rsidRDefault="00961E68" w:rsidP="00991A85">
      <w:pPr>
        <w:jc w:val="both"/>
        <w:rPr>
          <w:rFonts w:ascii="Calibri Light" w:hAnsi="Calibri Light"/>
          <w:lang w:eastAsia="de-DE"/>
        </w:rPr>
      </w:pPr>
    </w:p>
    <w:p w:rsidR="00961E68" w:rsidRDefault="00961E68" w:rsidP="00991A85">
      <w:pPr>
        <w:jc w:val="both"/>
        <w:rPr>
          <w:rFonts w:ascii="Calibri Light" w:hAnsi="Calibri Light"/>
          <w:lang w:eastAsia="de-DE"/>
        </w:rPr>
      </w:pPr>
    </w:p>
    <w:p w:rsidR="00961E68" w:rsidRDefault="00961E68" w:rsidP="00991A85">
      <w:pPr>
        <w:jc w:val="both"/>
        <w:rPr>
          <w:rFonts w:ascii="Calibri Light" w:hAnsi="Calibri Light"/>
          <w:lang w:eastAsia="de-DE"/>
        </w:rPr>
      </w:pPr>
    </w:p>
    <w:p w:rsidR="00961E68" w:rsidRDefault="00961E68" w:rsidP="00991A85">
      <w:pPr>
        <w:jc w:val="both"/>
        <w:rPr>
          <w:rFonts w:ascii="Calibri Light" w:hAnsi="Calibri Light"/>
          <w:lang w:eastAsia="de-DE"/>
        </w:rPr>
      </w:pPr>
    </w:p>
    <w:p w:rsidR="00991A85" w:rsidRPr="00991A85" w:rsidRDefault="00991A85" w:rsidP="00991A85">
      <w:pPr>
        <w:jc w:val="both"/>
        <w:rPr>
          <w:rFonts w:ascii="Calibri Light" w:hAnsi="Calibri Light"/>
          <w:lang w:eastAsia="de-DE"/>
        </w:rPr>
      </w:pPr>
      <w:r w:rsidRPr="00991A85">
        <w:rPr>
          <w:rFonts w:ascii="Calibri Light" w:hAnsi="Calibri Light"/>
          <w:lang w:eastAsia="de-DE"/>
        </w:rPr>
        <w:t xml:space="preserve">Uvedené smluvní strany uzavřely dne </w:t>
      </w:r>
      <w:r>
        <w:rPr>
          <w:rFonts w:ascii="Calibri Light" w:hAnsi="Calibri Light"/>
          <w:lang w:eastAsia="de-DE"/>
        </w:rPr>
        <w:t>3.11.2016  smlouvu o dílo</w:t>
      </w:r>
      <w:r w:rsidRPr="00991A85">
        <w:rPr>
          <w:rFonts w:ascii="Calibri Light" w:hAnsi="Calibri Light"/>
          <w:lang w:eastAsia="de-DE"/>
        </w:rPr>
        <w:t xml:space="preserve"> č. </w:t>
      </w:r>
      <w:r>
        <w:rPr>
          <w:rFonts w:ascii="Calibri Light" w:hAnsi="Calibri Light"/>
          <w:lang w:eastAsia="de-DE"/>
        </w:rPr>
        <w:t>615/2016/SOD</w:t>
      </w:r>
      <w:r w:rsidRPr="00991A85">
        <w:rPr>
          <w:rFonts w:ascii="Calibri Light" w:hAnsi="Calibri Light"/>
          <w:lang w:eastAsia="de-DE"/>
        </w:rPr>
        <w:t xml:space="preserve"> „Projektová dokumentace – </w:t>
      </w:r>
      <w:sdt>
        <w:sdtPr>
          <w:rPr>
            <w:rFonts w:ascii="Calibri Light" w:hAnsi="Calibri Light"/>
            <w:lang w:eastAsia="de-DE"/>
          </w:rPr>
          <w:tag w:val="Zadejte"/>
          <w:id w:val="-1351865941"/>
          <w:placeholder>
            <w:docPart w:val="F366F11AEE0A45B9A8D5926572C9D19B"/>
          </w:placeholder>
        </w:sdtPr>
        <w:sdtEndPr/>
        <w:sdtContent>
          <w:r w:rsidRPr="00991A85">
            <w:rPr>
              <w:rFonts w:ascii="Calibri Light" w:hAnsi="Calibri Light"/>
              <w:lang w:eastAsia="de-DE"/>
            </w:rPr>
            <w:t>KOMUNIKACE BÍLÁ VČ. INŽENÝRSKÝCH SÍTÍ</w:t>
          </w:r>
        </w:sdtContent>
      </w:sdt>
      <w:r w:rsidRPr="00991A85">
        <w:rPr>
          <w:rFonts w:ascii="Calibri Light" w:hAnsi="Calibri Light"/>
          <w:lang w:eastAsia="de-DE"/>
        </w:rPr>
        <w:t>“</w:t>
      </w:r>
      <w:r w:rsidR="00D370A3">
        <w:rPr>
          <w:rFonts w:ascii="Calibri Light" w:hAnsi="Calibri Light"/>
          <w:lang w:eastAsia="de-DE"/>
        </w:rPr>
        <w:t xml:space="preserve"> a dne 5.6.2017 dodatek č.1 k této smlouvě</w:t>
      </w:r>
      <w:r w:rsidRPr="00991A85">
        <w:rPr>
          <w:rFonts w:ascii="Calibri Light" w:hAnsi="Calibri Light"/>
          <w:lang w:eastAsia="de-DE"/>
        </w:rPr>
        <w:t xml:space="preserve"> (dále jen „SOD“), jejímž předmětem je závazek  zhotovitele provést sjednané výkony a závazek objednatele uhradit za zhotovení díla sjednanou cenu. Na základě vzájemné dohody a v souladu s usnesením Rady města Říčany č. </w:t>
      </w:r>
      <w:r w:rsidR="004B50CC">
        <w:rPr>
          <w:rFonts w:ascii="Calibri Light" w:hAnsi="Calibri Light"/>
          <w:lang w:eastAsia="de-DE"/>
        </w:rPr>
        <w:t>19-60-019</w:t>
      </w:r>
      <w:r w:rsidR="00595A23">
        <w:rPr>
          <w:rFonts w:ascii="Calibri Light" w:hAnsi="Calibri Light"/>
          <w:lang w:eastAsia="de-DE"/>
        </w:rPr>
        <w:t xml:space="preserve"> </w:t>
      </w:r>
      <w:r w:rsidRPr="00991A85">
        <w:rPr>
          <w:rFonts w:ascii="Calibri Light" w:hAnsi="Calibri Light"/>
          <w:lang w:eastAsia="de-DE"/>
        </w:rPr>
        <w:t>ze dne</w:t>
      </w:r>
      <w:r w:rsidR="004B50CC">
        <w:rPr>
          <w:rFonts w:ascii="Calibri Light" w:hAnsi="Calibri Light"/>
          <w:lang w:eastAsia="de-DE"/>
        </w:rPr>
        <w:t xml:space="preserve"> 12.12.2019</w:t>
      </w:r>
      <w:bookmarkStart w:id="0" w:name="_GoBack"/>
      <w:bookmarkEnd w:id="0"/>
      <w:r w:rsidR="00595A23">
        <w:rPr>
          <w:rFonts w:ascii="Calibri Light" w:hAnsi="Calibri Light"/>
          <w:lang w:eastAsia="de-DE"/>
        </w:rPr>
        <w:t xml:space="preserve"> </w:t>
      </w:r>
      <w:r w:rsidRPr="00991A85">
        <w:rPr>
          <w:rFonts w:ascii="Calibri Light" w:hAnsi="Calibri Light"/>
          <w:lang w:eastAsia="de-DE"/>
        </w:rPr>
        <w:t>uzavírají níže uvedeného dne, měsíce a roku s</w:t>
      </w:r>
      <w:r w:rsidR="00D370A3">
        <w:rPr>
          <w:rFonts w:ascii="Calibri Light" w:hAnsi="Calibri Light"/>
          <w:lang w:eastAsia="de-DE"/>
        </w:rPr>
        <w:t>mluvní strany tento dodatek č. 2</w:t>
      </w:r>
      <w:r w:rsidRPr="00991A85">
        <w:rPr>
          <w:rFonts w:ascii="Calibri Light" w:hAnsi="Calibri Light"/>
          <w:lang w:eastAsia="de-DE"/>
        </w:rPr>
        <w:t xml:space="preserve">  ke smlouvě o dílo č. </w:t>
      </w:r>
      <w:r>
        <w:rPr>
          <w:rFonts w:ascii="Calibri Light" w:hAnsi="Calibri Light"/>
          <w:lang w:eastAsia="de-DE"/>
        </w:rPr>
        <w:t>615/2016/SOD</w:t>
      </w:r>
      <w:r w:rsidRPr="00991A85">
        <w:rPr>
          <w:rFonts w:ascii="Calibri Light" w:hAnsi="Calibri Light"/>
          <w:lang w:eastAsia="de-DE"/>
        </w:rPr>
        <w:t xml:space="preserve"> ( dále jen „dodatek“) : </w:t>
      </w:r>
    </w:p>
    <w:p w:rsidR="00991A85" w:rsidRPr="00C45E7D" w:rsidRDefault="00991A85" w:rsidP="00482323">
      <w:pPr>
        <w:jc w:val="both"/>
        <w:rPr>
          <w:rFonts w:ascii="Calibri Light" w:eastAsia="Calibri" w:hAnsi="Calibri Light"/>
          <w:szCs w:val="22"/>
          <w:lang w:eastAsia="en-US"/>
        </w:rPr>
      </w:pPr>
    </w:p>
    <w:p w:rsidR="00991A85" w:rsidRPr="00D34ED2" w:rsidRDefault="00991A85" w:rsidP="00991A85">
      <w:pPr>
        <w:pStyle w:val="Nadpis1"/>
        <w:keepNext/>
        <w:tabs>
          <w:tab w:val="left" w:pos="0"/>
        </w:tabs>
        <w:suppressAutoHyphens/>
        <w:spacing w:before="0" w:after="0"/>
        <w:rPr>
          <w:szCs w:val="22"/>
        </w:rPr>
      </w:pPr>
      <w:r w:rsidRPr="00D34ED2">
        <w:rPr>
          <w:szCs w:val="22"/>
        </w:rPr>
        <w:t>Předmět dodatku</w:t>
      </w:r>
    </w:p>
    <w:p w:rsidR="00042C5C" w:rsidRPr="00EA6A7E" w:rsidRDefault="00991A85" w:rsidP="00EA6A7E">
      <w:pPr>
        <w:pStyle w:val="Odstavecseseznamem"/>
      </w:pPr>
      <w:r w:rsidRPr="00D34ED2">
        <w:t xml:space="preserve">Předmětem tohoto dodatku je </w:t>
      </w:r>
      <w:r w:rsidR="00D34ED2" w:rsidRPr="00D34ED2">
        <w:t xml:space="preserve">změna </w:t>
      </w:r>
      <w:r w:rsidR="00D370A3">
        <w:t xml:space="preserve">trasy dešťové kanalizace z důvodu stávajících majetkoprávních vztahů, která vyvolává změnu zpracované PD, změnu termínu plnění </w:t>
      </w:r>
      <w:r w:rsidR="00EA6A7E">
        <w:t xml:space="preserve"> a navýšení ceny díla v návaznosti na rozšíření předmětu plnění.</w:t>
      </w:r>
    </w:p>
    <w:p w:rsidR="00991A85" w:rsidRDefault="00991A85" w:rsidP="00991A85">
      <w:pPr>
        <w:pStyle w:val="Odstavecseseznamem"/>
        <w:numPr>
          <w:ilvl w:val="0"/>
          <w:numId w:val="0"/>
        </w:numPr>
      </w:pPr>
    </w:p>
    <w:p w:rsidR="00991A85" w:rsidRDefault="00991A85" w:rsidP="00991A85">
      <w:pPr>
        <w:pStyle w:val="Nadpis1"/>
        <w:keepNext/>
        <w:tabs>
          <w:tab w:val="left" w:pos="0"/>
        </w:tabs>
        <w:suppressAutoHyphens/>
        <w:spacing w:before="0" w:after="0"/>
        <w:rPr>
          <w:szCs w:val="22"/>
        </w:rPr>
      </w:pPr>
      <w:r>
        <w:rPr>
          <w:szCs w:val="22"/>
        </w:rPr>
        <w:t>Předmět smlouvy</w:t>
      </w:r>
    </w:p>
    <w:p w:rsidR="009702CE" w:rsidRDefault="009702CE" w:rsidP="009702CE">
      <w:pPr>
        <w:pStyle w:val="Odstavecseseznamem"/>
      </w:pPr>
      <w:r w:rsidRPr="00D34ED2">
        <w:t xml:space="preserve">Předmětem tohoto dodatku je změna </w:t>
      </w:r>
      <w:r>
        <w:t>ceny, termínů plnění a platebních podmínek</w:t>
      </w:r>
    </w:p>
    <w:p w:rsidR="00991A85" w:rsidRDefault="00991A85" w:rsidP="00991A85">
      <w:pPr>
        <w:pStyle w:val="Odstevc1"/>
        <w:numPr>
          <w:ilvl w:val="0"/>
          <w:numId w:val="0"/>
        </w:numPr>
        <w:ind w:left="720"/>
        <w:rPr>
          <w:rFonts w:ascii="Calibri Light" w:hAnsi="Calibri Light"/>
        </w:rPr>
      </w:pPr>
    </w:p>
    <w:p w:rsidR="00991A85" w:rsidRDefault="00991A85" w:rsidP="00991A85">
      <w:pPr>
        <w:pStyle w:val="Nadpis1"/>
        <w:keepNext/>
        <w:tabs>
          <w:tab w:val="left" w:pos="0"/>
        </w:tabs>
        <w:suppressAutoHyphens/>
        <w:spacing w:before="0" w:after="0"/>
        <w:rPr>
          <w:szCs w:val="22"/>
        </w:rPr>
      </w:pPr>
      <w:r>
        <w:rPr>
          <w:szCs w:val="22"/>
        </w:rPr>
        <w:t>Cena díla</w:t>
      </w:r>
    </w:p>
    <w:p w:rsidR="00961E68" w:rsidRPr="00961E68" w:rsidRDefault="00961E68" w:rsidP="00961E68"/>
    <w:p w:rsidR="00991A85" w:rsidRDefault="00991A85" w:rsidP="00991A85">
      <w:pPr>
        <w:pStyle w:val="Odstavecseseznamem"/>
      </w:pPr>
      <w:r w:rsidRPr="002A626D">
        <w:t>Na základě dohody obou smluvních stran se původní smlouva mění takto:</w:t>
      </w:r>
    </w:p>
    <w:p w:rsidR="00991A85" w:rsidRPr="007A7C51" w:rsidRDefault="00991A85" w:rsidP="007A7C51">
      <w:pPr>
        <w:pStyle w:val="Nadpis1"/>
        <w:numPr>
          <w:ilvl w:val="0"/>
          <w:numId w:val="0"/>
        </w:numPr>
        <w:jc w:val="left"/>
        <w:rPr>
          <w:rFonts w:cs="Times New Roman"/>
          <w:b w:val="0"/>
          <w:color w:val="auto"/>
          <w:sz w:val="22"/>
          <w:szCs w:val="20"/>
          <w:u w:val="single"/>
        </w:rPr>
      </w:pPr>
      <w:r w:rsidRPr="007237B3">
        <w:rPr>
          <w:rFonts w:cs="Times New Roman"/>
          <w:b w:val="0"/>
          <w:color w:val="auto"/>
          <w:sz w:val="22"/>
          <w:szCs w:val="20"/>
          <w:u w:val="single"/>
        </w:rPr>
        <w:t xml:space="preserve">Původní text  Čl. </w:t>
      </w:r>
      <w:r>
        <w:rPr>
          <w:rFonts w:cs="Times New Roman"/>
          <w:b w:val="0"/>
          <w:color w:val="auto"/>
          <w:sz w:val="22"/>
          <w:szCs w:val="20"/>
          <w:u w:val="single"/>
        </w:rPr>
        <w:t>5</w:t>
      </w:r>
      <w:r w:rsidRPr="007237B3">
        <w:rPr>
          <w:rFonts w:cs="Times New Roman"/>
          <w:b w:val="0"/>
          <w:color w:val="auto"/>
          <w:sz w:val="22"/>
          <w:szCs w:val="20"/>
          <w:u w:val="single"/>
        </w:rPr>
        <w:t>, odst.</w:t>
      </w:r>
      <w:r>
        <w:rPr>
          <w:rFonts w:cs="Times New Roman"/>
          <w:b w:val="0"/>
          <w:color w:val="auto"/>
          <w:sz w:val="22"/>
          <w:szCs w:val="20"/>
          <w:u w:val="single"/>
        </w:rPr>
        <w:t>5.2</w:t>
      </w:r>
      <w:r w:rsidRPr="007237B3">
        <w:rPr>
          <w:rFonts w:cs="Times New Roman"/>
          <w:b w:val="0"/>
          <w:color w:val="auto"/>
          <w:sz w:val="22"/>
          <w:szCs w:val="20"/>
          <w:u w:val="single"/>
        </w:rPr>
        <w:t>. se nahrazuje novým textem:</w:t>
      </w:r>
    </w:p>
    <w:p w:rsidR="001047CC" w:rsidRPr="00C45E7D" w:rsidRDefault="001047CC" w:rsidP="001047CC">
      <w:pPr>
        <w:rPr>
          <w:rFonts w:ascii="Calibri Light" w:hAnsi="Calibri Light"/>
        </w:rPr>
      </w:pPr>
    </w:p>
    <w:tbl>
      <w:tblPr>
        <w:tblStyle w:val="Svtltabulkasmkou11"/>
        <w:tblW w:w="9606" w:type="dxa"/>
        <w:tblLook w:val="04A0" w:firstRow="1" w:lastRow="0" w:firstColumn="1" w:lastColumn="0" w:noHBand="0" w:noVBand="1"/>
      </w:tblPr>
      <w:tblGrid>
        <w:gridCol w:w="1016"/>
        <w:gridCol w:w="5329"/>
        <w:gridCol w:w="1560"/>
        <w:gridCol w:w="1701"/>
      </w:tblGrid>
      <w:tr w:rsidR="001047CC" w:rsidRPr="00C45E7D" w:rsidTr="006D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5329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1047CC" w:rsidRPr="00C45E7D" w:rsidTr="006D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Default="00991A85" w:rsidP="00991A85">
            <w:pPr>
              <w:pStyle w:val="Odstevc1"/>
              <w:numPr>
                <w:ilvl w:val="0"/>
                <w:numId w:val="0"/>
              </w:numPr>
              <w:spacing w:before="60" w:after="60"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.2.1.</w:t>
            </w:r>
          </w:p>
          <w:p w:rsidR="00991A85" w:rsidRPr="00C45E7D" w:rsidRDefault="00991A85" w:rsidP="00991A85">
            <w:pPr>
              <w:pStyle w:val="Odstevc1"/>
              <w:numPr>
                <w:ilvl w:val="0"/>
                <w:numId w:val="0"/>
              </w:numPr>
              <w:spacing w:before="60" w:after="60"/>
              <w:jc w:val="left"/>
              <w:rPr>
                <w:rFonts w:ascii="Calibri Light" w:hAnsi="Calibri Light"/>
              </w:rPr>
            </w:pPr>
          </w:p>
        </w:tc>
        <w:tc>
          <w:tcPr>
            <w:tcW w:w="5329" w:type="dxa"/>
            <w:vAlign w:val="center"/>
          </w:tcPr>
          <w:p w:rsidR="001047CC" w:rsidRPr="00C45E7D" w:rsidRDefault="001047CC" w:rsidP="00B0265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  <w:szCs w:val="22"/>
              </w:rPr>
              <w:t xml:space="preserve">Za vypracování a odevzdání dokumentace pro územní rozhodnutí </w:t>
            </w:r>
            <w:r w:rsidR="009F5CA0">
              <w:rPr>
                <w:rFonts w:ascii="Calibri Light" w:hAnsi="Calibri Light"/>
                <w:szCs w:val="22"/>
              </w:rPr>
              <w:t xml:space="preserve">v </w:t>
            </w:r>
            <w:r w:rsidRPr="00C45E7D">
              <w:rPr>
                <w:rFonts w:ascii="Calibri Light" w:hAnsi="Calibri Light"/>
                <w:szCs w:val="22"/>
              </w:rPr>
              <w:t>příslušném počtu paré dle SOD</w:t>
            </w:r>
            <w:sdt>
              <w:sdtPr>
                <w:rPr>
                  <w:rFonts w:ascii="Calibri Light" w:hAnsi="Calibri Light"/>
                  <w:szCs w:val="22"/>
                </w:rPr>
                <w:id w:val="-793360863"/>
                <w:placeholder>
                  <w:docPart w:val="B8848832C79F416FB2D29E87D79CE446"/>
                </w:placeholder>
                <w:comboBox>
                  <w:listItem w:value="Zvolte položku."/>
                  <w:listItem w:displayText=" včetně vizualizací a zákresů do fotografií," w:value=" včetně vizualizací a zákresů do fotografií,"/>
                  <w:listItem w:displayText="," w:value=","/>
                </w:comboBox>
              </w:sdtPr>
              <w:sdtEndPr/>
              <w:sdtContent>
                <w:r w:rsidR="00D6730F">
                  <w:rPr>
                    <w:rFonts w:ascii="Calibri Light" w:hAnsi="Calibri Light"/>
                    <w:szCs w:val="22"/>
                  </w:rPr>
                  <w:t>,</w:t>
                </w:r>
              </w:sdtContent>
            </w:sdt>
            <w:r w:rsidR="00877384" w:rsidRPr="00C45E7D">
              <w:rPr>
                <w:rFonts w:ascii="Calibri Light" w:hAnsi="Calibri Light"/>
                <w:szCs w:val="22"/>
              </w:rPr>
              <w:fldChar w:fldCharType="begin"/>
            </w:r>
            <w:r w:rsidR="00877384" w:rsidRPr="00C45E7D">
              <w:rPr>
                <w:rFonts w:ascii="Calibri Light" w:hAnsi="Calibri Light"/>
                <w:szCs w:val="22"/>
              </w:rPr>
              <w:instrText xml:space="preserve"> FILLIN   \* MERGEFORMAT </w:instrText>
            </w:r>
            <w:r w:rsidR="00877384" w:rsidRPr="00C45E7D">
              <w:rPr>
                <w:rFonts w:ascii="Calibri Light" w:hAnsi="Calibri Light"/>
                <w:szCs w:val="22"/>
              </w:rPr>
              <w:fldChar w:fldCharType="end"/>
            </w:r>
            <w:r w:rsidRPr="00C45E7D">
              <w:rPr>
                <w:rFonts w:ascii="Calibri Light" w:hAnsi="Calibri Light"/>
                <w:szCs w:val="22"/>
              </w:rPr>
              <w:t xml:space="preserve"> inženýrské činnosti za účelem podání žádosti o vydání územního </w:t>
            </w:r>
            <w:r w:rsidRPr="006D4AD8">
              <w:rPr>
                <w:rFonts w:ascii="Calibri Light" w:hAnsi="Calibri Light"/>
                <w:szCs w:val="22"/>
              </w:rPr>
              <w:t>rozhodnutí,</w:t>
            </w:r>
            <w:r w:rsidRPr="00C45E7D">
              <w:rPr>
                <w:rFonts w:ascii="Calibri Light" w:hAnsi="Calibri Light"/>
                <w:szCs w:val="22"/>
              </w:rPr>
              <w:t xml:space="preserve"> včetně podání této žádosti </w:t>
            </w:r>
            <w:r w:rsidR="003B5ED3" w:rsidRPr="00C45E7D">
              <w:rPr>
                <w:rFonts w:ascii="Calibri Light" w:hAnsi="Calibri Light"/>
              </w:rPr>
              <w:t>na příslušný stavební úřad</w:t>
            </w:r>
            <w:r w:rsidR="006C1DFA">
              <w:rPr>
                <w:rFonts w:ascii="Calibri Light" w:hAnsi="Calibri Light"/>
              </w:rPr>
              <w:t xml:space="preserve">; částka je omezena do výše </w:t>
            </w:r>
            <w:r w:rsidR="006C1DFA" w:rsidRPr="001F7C26">
              <w:rPr>
                <w:rFonts w:ascii="Calibri Light" w:hAnsi="Calibri Light"/>
              </w:rPr>
              <w:t xml:space="preserve">max. </w:t>
            </w:r>
            <w:sdt>
              <w:sdtPr>
                <w:rPr>
                  <w:rFonts w:ascii="Calibri Light" w:hAnsi="Calibri Light"/>
                </w:rPr>
                <w:tag w:val="Zadejte"/>
                <w:id w:val="-1528710436"/>
                <w:placeholder>
                  <w:docPart w:val="CE2ECB7EB9234FE5A56F33B8285CBA4C"/>
                </w:placeholder>
              </w:sdtPr>
              <w:sdtEndPr/>
              <w:sdtContent>
                <w:r w:rsidR="00B02655" w:rsidRPr="001F7C26">
                  <w:rPr>
                    <w:rFonts w:ascii="Calibri Light" w:hAnsi="Calibri Light"/>
                  </w:rPr>
                  <w:t>15</w:t>
                </w:r>
              </w:sdtContent>
            </w:sdt>
            <w:r w:rsidR="006C1DFA" w:rsidRPr="001F7C26">
              <w:rPr>
                <w:rFonts w:ascii="Calibri Light" w:hAnsi="Calibri Light"/>
              </w:rPr>
              <w:t>% celkové</w:t>
            </w:r>
            <w:r w:rsidR="006C1DFA">
              <w:rPr>
                <w:rFonts w:ascii="Calibri Light" w:hAnsi="Calibri Light"/>
              </w:rPr>
              <w:t xml:space="preserve"> ceny díla vč. AD, tzn. dle odst. 5.4.2.</w:t>
            </w:r>
          </w:p>
        </w:tc>
        <w:tc>
          <w:tcPr>
            <w:tcW w:w="1560" w:type="dxa"/>
            <w:vAlign w:val="center"/>
          </w:tcPr>
          <w:p w:rsidR="001047CC" w:rsidRPr="00C45E7D" w:rsidRDefault="00614FA1" w:rsidP="005029B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886484048"/>
                <w:placeholder>
                  <w:docPart w:val="69D2999E68C74E6FA2656256A1239D63"/>
                </w:placeholder>
              </w:sdtPr>
              <w:sdtEndPr/>
              <w:sdtContent>
                <w:r w:rsidR="00E22542">
                  <w:rPr>
                    <w:rFonts w:ascii="Calibri Light" w:hAnsi="Calibri Light"/>
                  </w:rPr>
                  <w:t>71.805</w:t>
                </w:r>
                <w:r w:rsidR="00D30933">
                  <w:rPr>
                    <w:rFonts w:ascii="Calibri Light" w:hAnsi="Calibri Light"/>
                  </w:rPr>
                  <w:t>,-Kč</w:t>
                </w:r>
                <w:r w:rsidR="00E22542">
                  <w:rPr>
                    <w:rFonts w:ascii="Calibri Light" w:hAnsi="Calibri Light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vAlign w:val="center"/>
          </w:tcPr>
          <w:sdt>
            <w:sdtPr>
              <w:rPr>
                <w:rFonts w:ascii="Calibri Light" w:hAnsi="Calibri Light"/>
              </w:rPr>
              <w:tag w:val="Zadejte"/>
              <w:id w:val="-616751093"/>
              <w:placeholder>
                <w:docPart w:val="3AE61C48D8D3486F8547EA2C38788061"/>
              </w:placeholder>
            </w:sdtPr>
            <w:sdtEndPr/>
            <w:sdtContent>
              <w:p w:rsidR="001047CC" w:rsidRPr="00C45E7D" w:rsidRDefault="00E22542" w:rsidP="00E2254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</w:rPr>
                </w:pPr>
                <w:r>
                  <w:rPr>
                    <w:rFonts w:ascii="Calibri Light" w:hAnsi="Calibri Light"/>
                  </w:rPr>
                  <w:t>86.884</w:t>
                </w:r>
                <w:r w:rsidR="005029BE">
                  <w:rPr>
                    <w:rFonts w:ascii="Calibri Light" w:hAnsi="Calibri Light"/>
                  </w:rPr>
                  <w:t>,-Kč</w:t>
                </w:r>
              </w:p>
            </w:sdtContent>
          </w:sdt>
        </w:tc>
      </w:tr>
      <w:tr w:rsidR="00991A85" w:rsidRPr="00C45E7D" w:rsidTr="006D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991A85" w:rsidRPr="00C45E7D" w:rsidRDefault="00991A85" w:rsidP="00991A85">
            <w:pPr>
              <w:pStyle w:val="Odstevc1"/>
              <w:numPr>
                <w:ilvl w:val="0"/>
                <w:numId w:val="0"/>
              </w:numPr>
              <w:spacing w:before="60" w:after="60"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.2.2.</w:t>
            </w:r>
          </w:p>
        </w:tc>
        <w:tc>
          <w:tcPr>
            <w:tcW w:w="5329" w:type="dxa"/>
            <w:vAlign w:val="center"/>
          </w:tcPr>
          <w:p w:rsidR="00991A85" w:rsidRPr="00C45E7D" w:rsidRDefault="00991A85" w:rsidP="006D4AD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Cs w:val="22"/>
              </w:rPr>
            </w:pPr>
            <w:r>
              <w:rPr>
                <w:rFonts w:ascii="Calibri Light" w:hAnsi="Calibri Light"/>
                <w:szCs w:val="22"/>
              </w:rPr>
              <w:t>Za variantní řešení organizace dopravy v ul. Bílá a přilehlých komunikacích (vč. návrhu dopravního značení)</w:t>
            </w:r>
            <w:r w:rsidR="00D34ED2">
              <w:rPr>
                <w:rFonts w:ascii="Calibri Light" w:hAnsi="Calibri Light"/>
                <w:szCs w:val="22"/>
              </w:rPr>
              <w:t xml:space="preserve"> vč. konzultací s majiteli dotčených nemovitostí</w:t>
            </w:r>
          </w:p>
        </w:tc>
        <w:tc>
          <w:tcPr>
            <w:tcW w:w="1560" w:type="dxa"/>
            <w:vAlign w:val="center"/>
          </w:tcPr>
          <w:p w:rsidR="00991A85" w:rsidRDefault="00D34ED2" w:rsidP="00EA6A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EA6A7E">
              <w:rPr>
                <w:rFonts w:ascii="Calibri Light" w:hAnsi="Calibri Light"/>
              </w:rPr>
              <w:t>39</w:t>
            </w:r>
            <w:r>
              <w:rPr>
                <w:rFonts w:ascii="Calibri Light" w:hAnsi="Calibri Light"/>
              </w:rPr>
              <w:t>.646</w:t>
            </w:r>
            <w:r w:rsidR="00991A85">
              <w:rPr>
                <w:rFonts w:ascii="Calibri Light" w:hAnsi="Calibri Light"/>
              </w:rPr>
              <w:t>,- Kč</w:t>
            </w:r>
          </w:p>
        </w:tc>
        <w:tc>
          <w:tcPr>
            <w:tcW w:w="1701" w:type="dxa"/>
            <w:vAlign w:val="center"/>
          </w:tcPr>
          <w:p w:rsidR="00991A85" w:rsidRDefault="00EA6A7E" w:rsidP="00E2254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8.971</w:t>
            </w:r>
            <w:r w:rsidR="00D34ED2">
              <w:rPr>
                <w:rFonts w:ascii="Calibri Light" w:hAnsi="Calibri Light"/>
              </w:rPr>
              <w:t>,7 Kč</w:t>
            </w:r>
          </w:p>
        </w:tc>
      </w:tr>
      <w:tr w:rsidR="001047CC" w:rsidRPr="00C45E7D" w:rsidTr="006D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C45E7D" w:rsidRDefault="00991A85" w:rsidP="00991A85">
            <w:pPr>
              <w:pStyle w:val="Odstevc1"/>
              <w:numPr>
                <w:ilvl w:val="0"/>
                <w:numId w:val="0"/>
              </w:numPr>
              <w:spacing w:before="60" w:after="60"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.2.3.</w:t>
            </w:r>
          </w:p>
        </w:tc>
        <w:tc>
          <w:tcPr>
            <w:tcW w:w="5329" w:type="dxa"/>
            <w:vAlign w:val="center"/>
          </w:tcPr>
          <w:p w:rsidR="001047CC" w:rsidRPr="00C45E7D" w:rsidRDefault="00302DDB" w:rsidP="006D4AD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  <w:szCs w:val="22"/>
              </w:rPr>
              <w:t>P</w:t>
            </w:r>
            <w:r w:rsidR="001047CC" w:rsidRPr="00C45E7D">
              <w:rPr>
                <w:rFonts w:ascii="Calibri Light" w:hAnsi="Calibri Light"/>
                <w:szCs w:val="22"/>
              </w:rPr>
              <w:t xml:space="preserve">o nabytí právní moci </w:t>
            </w:r>
            <w:r w:rsidR="001047CC" w:rsidRPr="006D4AD8">
              <w:rPr>
                <w:rFonts w:ascii="Calibri Light" w:hAnsi="Calibri Light"/>
                <w:szCs w:val="22"/>
              </w:rPr>
              <w:t>územního rozhodnutí</w:t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Calibri Light" w:hAnsi="Calibri Light"/>
              </w:rPr>
              <w:tag w:val="Zadejte"/>
              <w:id w:val="793485747"/>
              <w:placeholder>
                <w:docPart w:val="B8578B902E48453AB07CD4BB41EE703F"/>
              </w:placeholder>
            </w:sdtPr>
            <w:sdtEndPr/>
            <w:sdtContent>
              <w:p w:rsidR="001047CC" w:rsidRPr="00C45E7D" w:rsidRDefault="00D34ED2" w:rsidP="00D34ED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</w:rPr>
                </w:pPr>
                <w:r>
                  <w:rPr>
                    <w:rFonts w:ascii="Calibri Light" w:hAnsi="Calibri Light"/>
                  </w:rPr>
                  <w:t>44.849</w:t>
                </w:r>
                <w:r w:rsidR="00D30933">
                  <w:rPr>
                    <w:rFonts w:ascii="Calibri Light" w:hAnsi="Calibri Light"/>
                  </w:rPr>
                  <w:t>,-</w:t>
                </w:r>
                <w:r>
                  <w:rPr>
                    <w:rFonts w:ascii="Calibri Light" w:hAnsi="Calibri Light"/>
                  </w:rPr>
                  <w:t xml:space="preserve"> </w:t>
                </w:r>
                <w:r w:rsidR="00D30933">
                  <w:rPr>
                    <w:rFonts w:ascii="Calibri Light" w:hAnsi="Calibri Light"/>
                  </w:rPr>
                  <w:t>Kč</w:t>
                </w:r>
              </w:p>
            </w:sdtContent>
          </w:sdt>
        </w:tc>
        <w:tc>
          <w:tcPr>
            <w:tcW w:w="1701" w:type="dxa"/>
            <w:vAlign w:val="center"/>
          </w:tcPr>
          <w:p w:rsidR="001047CC" w:rsidRPr="00C45E7D" w:rsidRDefault="00614FA1" w:rsidP="00D34ED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1352342480"/>
                <w:placeholder>
                  <w:docPart w:val="C609FD3AD51943F1A338DBEFA6BEBEE3"/>
                </w:placeholder>
              </w:sdtPr>
              <w:sdtEndPr/>
              <w:sdtContent>
                <w:r w:rsidR="00D34ED2">
                  <w:rPr>
                    <w:rFonts w:ascii="Calibri Light" w:hAnsi="Calibri Light"/>
                  </w:rPr>
                  <w:t xml:space="preserve">54.267,3 </w:t>
                </w:r>
                <w:r w:rsidR="005029BE">
                  <w:rPr>
                    <w:rFonts w:ascii="Calibri Light" w:hAnsi="Calibri Light"/>
                  </w:rPr>
                  <w:t>Kč</w:t>
                </w:r>
              </w:sdtContent>
            </w:sdt>
          </w:p>
        </w:tc>
      </w:tr>
      <w:tr w:rsidR="001047CC" w:rsidRPr="00C45E7D" w:rsidTr="006D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C45E7D" w:rsidRDefault="00991A85" w:rsidP="00991A85">
            <w:pPr>
              <w:pStyle w:val="Odstevc1"/>
              <w:numPr>
                <w:ilvl w:val="0"/>
                <w:numId w:val="0"/>
              </w:numPr>
              <w:spacing w:before="60" w:after="60"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.2.4.</w:t>
            </w:r>
          </w:p>
        </w:tc>
        <w:tc>
          <w:tcPr>
            <w:tcW w:w="5329" w:type="dxa"/>
            <w:vAlign w:val="center"/>
          </w:tcPr>
          <w:p w:rsidR="001047CC" w:rsidRPr="00B02655" w:rsidRDefault="001047CC" w:rsidP="00057AF7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B02655">
              <w:rPr>
                <w:rFonts w:ascii="Calibri Light" w:hAnsi="Calibri Light"/>
                <w:szCs w:val="22"/>
              </w:rPr>
              <w:t xml:space="preserve">Za vypracování a odevzdání </w:t>
            </w:r>
            <w:r w:rsidR="00057AF7">
              <w:rPr>
                <w:rFonts w:ascii="Calibri Light" w:hAnsi="Calibri Light"/>
                <w:szCs w:val="22"/>
              </w:rPr>
              <w:t xml:space="preserve">spojené </w:t>
            </w:r>
            <w:r w:rsidRPr="00B02655">
              <w:rPr>
                <w:rFonts w:ascii="Calibri Light" w:hAnsi="Calibri Light"/>
                <w:szCs w:val="22"/>
              </w:rPr>
              <w:t xml:space="preserve">dokumentace pro stavební povolení </w:t>
            </w:r>
            <w:r w:rsidR="00057AF7">
              <w:rPr>
                <w:rFonts w:ascii="Calibri Light" w:hAnsi="Calibri Light"/>
                <w:szCs w:val="22"/>
              </w:rPr>
              <w:t xml:space="preserve">a pro provedení stavby </w:t>
            </w:r>
            <w:r w:rsidR="00057AF7" w:rsidRPr="00C45E7D">
              <w:rPr>
                <w:rFonts w:ascii="Calibri Light" w:hAnsi="Calibri Light"/>
                <w:szCs w:val="22"/>
              </w:rPr>
              <w:t>včetně tendrové dokumentace (výkaz výměr a rozpočet), veškerých konstrukčních a architektonických detailů, spárořezů atp</w:t>
            </w:r>
            <w:r w:rsidR="00057AF7" w:rsidRPr="00B02655">
              <w:rPr>
                <w:rFonts w:ascii="Calibri Light" w:hAnsi="Calibri Light"/>
                <w:szCs w:val="22"/>
              </w:rPr>
              <w:t xml:space="preserve"> </w:t>
            </w:r>
            <w:r w:rsidR="001F7C26">
              <w:rPr>
                <w:rFonts w:ascii="Calibri Light" w:hAnsi="Calibri Light"/>
                <w:szCs w:val="22"/>
              </w:rPr>
              <w:t>.</w:t>
            </w:r>
            <w:r w:rsidRPr="00B02655">
              <w:rPr>
                <w:rFonts w:ascii="Calibri Light" w:hAnsi="Calibri Light"/>
                <w:szCs w:val="22"/>
              </w:rPr>
              <w:t>v příslušném počtu paré dle SOD</w:t>
            </w:r>
            <w:r w:rsidR="001F7C26">
              <w:rPr>
                <w:rFonts w:ascii="Calibri Light" w:hAnsi="Calibri Light"/>
                <w:szCs w:val="22"/>
              </w:rPr>
              <w:t xml:space="preserve"> </w:t>
            </w:r>
            <w:r w:rsidR="006C1DFA" w:rsidRPr="00B02655">
              <w:rPr>
                <w:rFonts w:ascii="Calibri Light" w:hAnsi="Calibri Light"/>
              </w:rPr>
              <w:t xml:space="preserve">částka je omezena do </w:t>
            </w:r>
            <w:r w:rsidR="006C1DFA" w:rsidRPr="001F7C26">
              <w:rPr>
                <w:rFonts w:ascii="Calibri Light" w:hAnsi="Calibri Light"/>
              </w:rPr>
              <w:t xml:space="preserve">výše max. </w:t>
            </w:r>
            <w:sdt>
              <w:sdtPr>
                <w:rPr>
                  <w:rFonts w:ascii="Calibri Light" w:hAnsi="Calibri Light"/>
                </w:rPr>
                <w:tag w:val="Zadejte"/>
                <w:id w:val="1934169695"/>
                <w:placeholder>
                  <w:docPart w:val="3688C5E1037B416BA128655F2774DEFA"/>
                </w:placeholder>
              </w:sdtPr>
              <w:sdtEndPr/>
              <w:sdtContent>
                <w:r w:rsidR="00B02655" w:rsidRPr="001F7C26">
                  <w:rPr>
                    <w:rFonts w:ascii="Calibri Light" w:hAnsi="Calibri Light"/>
                  </w:rPr>
                  <w:t>22</w:t>
                </w:r>
              </w:sdtContent>
            </w:sdt>
            <w:r w:rsidR="006C1DFA" w:rsidRPr="001F7C26">
              <w:rPr>
                <w:rFonts w:ascii="Calibri Light" w:hAnsi="Calibri Light"/>
              </w:rPr>
              <w:t>% celkové</w:t>
            </w:r>
            <w:r w:rsidR="006C1DFA" w:rsidRPr="00B02655">
              <w:rPr>
                <w:rFonts w:ascii="Calibri Light" w:hAnsi="Calibri Light"/>
              </w:rPr>
              <w:t xml:space="preserve"> ceny díla vč. AD, tzn. dle odst. 5.4.2.</w:t>
            </w:r>
          </w:p>
        </w:tc>
        <w:tc>
          <w:tcPr>
            <w:tcW w:w="1560" w:type="dxa"/>
            <w:vAlign w:val="center"/>
          </w:tcPr>
          <w:p w:rsidR="001047CC" w:rsidRPr="00C45E7D" w:rsidRDefault="00614FA1" w:rsidP="0089571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86251737"/>
                <w:placeholder>
                  <w:docPart w:val="A5A03DC5EA3A4094BD04E119BC20E1BA"/>
                </w:placeholder>
              </w:sdtPr>
              <w:sdtEndPr/>
              <w:sdtContent>
                <w:r w:rsidR="00895718">
                  <w:rPr>
                    <w:rFonts w:ascii="Calibri Light" w:hAnsi="Calibri Light"/>
                  </w:rPr>
                  <w:t>105.314</w:t>
                </w:r>
                <w:r w:rsidR="007403CC">
                  <w:rPr>
                    <w:rFonts w:ascii="Calibri Light" w:hAnsi="Calibri Light"/>
                  </w:rPr>
                  <w:t>,-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1047CC" w:rsidRPr="00C45E7D" w:rsidRDefault="00614FA1" w:rsidP="0089571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839885992"/>
                <w:placeholder>
                  <w:docPart w:val="617D0FFC89974E3D9311422FBA85A69B"/>
                </w:placeholder>
              </w:sdtPr>
              <w:sdtEndPr/>
              <w:sdtContent>
                <w:r w:rsidR="00895718">
                  <w:rPr>
                    <w:rFonts w:ascii="Calibri Light" w:hAnsi="Calibri Light"/>
                  </w:rPr>
                  <w:t>127.430</w:t>
                </w:r>
                <w:r w:rsidR="005029BE">
                  <w:rPr>
                    <w:rFonts w:ascii="Calibri Light" w:hAnsi="Calibri Light"/>
                  </w:rPr>
                  <w:t>,-Kč</w:t>
                </w:r>
              </w:sdtContent>
            </w:sdt>
          </w:p>
        </w:tc>
      </w:tr>
      <w:tr w:rsidR="001047CC" w:rsidRPr="00C45E7D" w:rsidTr="006D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C45E7D" w:rsidRDefault="00991A85" w:rsidP="00991A85">
            <w:pPr>
              <w:pStyle w:val="Odstevc1"/>
              <w:numPr>
                <w:ilvl w:val="0"/>
                <w:numId w:val="0"/>
              </w:numPr>
              <w:spacing w:before="60" w:after="60"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.2.5</w:t>
            </w:r>
          </w:p>
        </w:tc>
        <w:tc>
          <w:tcPr>
            <w:tcW w:w="5329" w:type="dxa"/>
            <w:vAlign w:val="center"/>
          </w:tcPr>
          <w:p w:rsidR="001047CC" w:rsidRPr="00C45E7D" w:rsidRDefault="001047CC" w:rsidP="00383876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  <w:szCs w:val="22"/>
              </w:rPr>
              <w:t xml:space="preserve">Za </w:t>
            </w:r>
            <w:sdt>
              <w:sdtPr>
                <w:rPr>
                  <w:rFonts w:ascii="Calibri Light" w:hAnsi="Calibri Light"/>
                  <w:szCs w:val="22"/>
                </w:rPr>
                <w:id w:val="98456510"/>
                <w:placeholder>
                  <w:docPart w:val="91DE14BFF23240E188BE210442A5D4B5"/>
                </w:placeholder>
                <w:comboBox>
                  <w:listItem w:value="Zvolte položku."/>
                  <w:listItem w:displayText=" včetně vizualizací a zákresů do fotografií," w:value=" včetně vizualizací a zákresů do fotografií,"/>
                  <w:listItem w:displayText="," w:value=","/>
                </w:comboBox>
              </w:sdtPr>
              <w:sdtEndPr/>
              <w:sdtContent>
                <w:r w:rsidR="00057AF7" w:rsidRPr="00B02655">
                  <w:rPr>
                    <w:rFonts w:ascii="Calibri Light" w:hAnsi="Calibri Light"/>
                    <w:szCs w:val="22"/>
                  </w:rPr>
                  <w:t>,</w:t>
                </w:r>
              </w:sdtContent>
            </w:sdt>
            <w:r w:rsidR="00383876">
              <w:rPr>
                <w:rFonts w:ascii="Calibri Light" w:hAnsi="Calibri Light"/>
                <w:szCs w:val="22"/>
              </w:rPr>
              <w:t>inženýrskou činnost</w:t>
            </w:r>
            <w:r w:rsidR="00057AF7" w:rsidRPr="00B02655">
              <w:rPr>
                <w:rFonts w:ascii="Calibri Light" w:hAnsi="Calibri Light"/>
                <w:szCs w:val="22"/>
              </w:rPr>
              <w:t xml:space="preserve"> za účelem podání žádosti o </w:t>
            </w:r>
            <w:r w:rsidR="00383876">
              <w:rPr>
                <w:rFonts w:ascii="Calibri Light" w:hAnsi="Calibri Light"/>
                <w:szCs w:val="22"/>
              </w:rPr>
              <w:t xml:space="preserve">stavební povolení </w:t>
            </w:r>
            <w:r w:rsidR="00057AF7" w:rsidRPr="00B02655">
              <w:rPr>
                <w:rFonts w:ascii="Calibri Light" w:hAnsi="Calibri Light"/>
              </w:rPr>
              <w:t xml:space="preserve">včetně podání této žádosti na příslušný stavební úřad; </w:t>
            </w:r>
          </w:p>
        </w:tc>
        <w:tc>
          <w:tcPr>
            <w:tcW w:w="1560" w:type="dxa"/>
            <w:vAlign w:val="center"/>
          </w:tcPr>
          <w:p w:rsidR="00877384" w:rsidRPr="00C45E7D" w:rsidRDefault="00614FA1" w:rsidP="00E5474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2050136690"/>
              </w:sdtPr>
              <w:sdtEndPr/>
              <w:sdtContent>
                <w:r w:rsidR="00E5474D">
                  <w:rPr>
                    <w:rFonts w:ascii="Calibri Light" w:hAnsi="Calibri Light"/>
                  </w:rPr>
                  <w:t>60.000</w:t>
                </w:r>
                <w:r w:rsidR="007403CC">
                  <w:rPr>
                    <w:rFonts w:ascii="Calibri Light" w:hAnsi="Calibri Light"/>
                  </w:rPr>
                  <w:t>,-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1047CC" w:rsidRPr="00C45E7D" w:rsidRDefault="00614FA1" w:rsidP="00E5474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2133508253"/>
              </w:sdtPr>
              <w:sdtEndPr/>
              <w:sdtContent>
                <w:r w:rsidR="00E5474D">
                  <w:rPr>
                    <w:rFonts w:ascii="Calibri Light" w:hAnsi="Calibri Light"/>
                  </w:rPr>
                  <w:t>72.600</w:t>
                </w:r>
                <w:r w:rsidR="00151B71">
                  <w:rPr>
                    <w:rFonts w:ascii="Calibri Light" w:hAnsi="Calibri Light"/>
                  </w:rPr>
                  <w:t>,-Kč</w:t>
                </w:r>
              </w:sdtContent>
            </w:sdt>
          </w:p>
        </w:tc>
      </w:tr>
      <w:tr w:rsidR="0071016A" w:rsidRPr="00C45E7D" w:rsidTr="006D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71016A" w:rsidRDefault="006109A2" w:rsidP="00991A85">
            <w:pPr>
              <w:pStyle w:val="Odstevc1"/>
              <w:numPr>
                <w:ilvl w:val="0"/>
                <w:numId w:val="0"/>
              </w:numPr>
              <w:spacing w:before="60" w:after="60"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5.2.6</w:t>
            </w:r>
          </w:p>
        </w:tc>
        <w:tc>
          <w:tcPr>
            <w:tcW w:w="5329" w:type="dxa"/>
            <w:vAlign w:val="center"/>
          </w:tcPr>
          <w:p w:rsidR="0071016A" w:rsidRPr="006109A2" w:rsidRDefault="0071016A" w:rsidP="0071016A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Cs w:val="22"/>
              </w:rPr>
            </w:pPr>
            <w:r w:rsidRPr="006109A2">
              <w:rPr>
                <w:rFonts w:ascii="Calibri Light" w:hAnsi="Calibri Light"/>
                <w:i/>
                <w:szCs w:val="22"/>
              </w:rPr>
              <w:t>Za předprojektovou přípravu upravené trasy dešť. Kanalizace vč. geodetického zaměření</w:t>
            </w:r>
          </w:p>
        </w:tc>
        <w:tc>
          <w:tcPr>
            <w:tcW w:w="1560" w:type="dxa"/>
            <w:vAlign w:val="center"/>
          </w:tcPr>
          <w:p w:rsidR="0071016A" w:rsidRPr="006109A2" w:rsidRDefault="0071016A" w:rsidP="00E5474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</w:rPr>
            </w:pPr>
            <w:r w:rsidRPr="006109A2">
              <w:rPr>
                <w:rFonts w:ascii="Calibri Light" w:hAnsi="Calibri Light"/>
                <w:i/>
              </w:rPr>
              <w:t>9 800 Kč</w:t>
            </w:r>
          </w:p>
        </w:tc>
        <w:tc>
          <w:tcPr>
            <w:tcW w:w="1701" w:type="dxa"/>
            <w:vAlign w:val="center"/>
          </w:tcPr>
          <w:p w:rsidR="0071016A" w:rsidRPr="00EC0141" w:rsidRDefault="00EC0141" w:rsidP="00E5474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</w:rPr>
            </w:pPr>
            <w:r w:rsidRPr="00EC0141">
              <w:rPr>
                <w:rFonts w:ascii="Calibri Light" w:hAnsi="Calibri Light"/>
                <w:i/>
              </w:rPr>
              <w:t>11.858</w:t>
            </w:r>
          </w:p>
        </w:tc>
      </w:tr>
      <w:tr w:rsidR="0071016A" w:rsidRPr="00C45E7D" w:rsidTr="006D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71016A" w:rsidRDefault="006109A2" w:rsidP="00991A85">
            <w:pPr>
              <w:pStyle w:val="Odstevc1"/>
              <w:numPr>
                <w:ilvl w:val="0"/>
                <w:numId w:val="0"/>
              </w:numPr>
              <w:spacing w:before="60" w:after="60"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.2.7</w:t>
            </w:r>
          </w:p>
        </w:tc>
        <w:tc>
          <w:tcPr>
            <w:tcW w:w="5329" w:type="dxa"/>
            <w:vAlign w:val="center"/>
          </w:tcPr>
          <w:p w:rsidR="0071016A" w:rsidRPr="006109A2" w:rsidRDefault="0071016A" w:rsidP="0071016A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Cs w:val="22"/>
              </w:rPr>
            </w:pPr>
            <w:r w:rsidRPr="006109A2">
              <w:rPr>
                <w:rFonts w:ascii="Calibri Light" w:hAnsi="Calibri Light"/>
                <w:i/>
                <w:szCs w:val="22"/>
              </w:rPr>
              <w:t>Za vypracování a odevzdání jednostupňové dokumentace pro stavební povolení a pro provedení stavby veškerých konst</w:t>
            </w:r>
            <w:r w:rsidR="00262D7A">
              <w:rPr>
                <w:rFonts w:ascii="Calibri Light" w:hAnsi="Calibri Light"/>
                <w:i/>
                <w:szCs w:val="22"/>
              </w:rPr>
              <w:t>rukčních detailů dešťové kanali</w:t>
            </w:r>
            <w:r w:rsidRPr="006109A2">
              <w:rPr>
                <w:rFonts w:ascii="Calibri Light" w:hAnsi="Calibri Light"/>
                <w:i/>
                <w:szCs w:val="22"/>
              </w:rPr>
              <w:t>z</w:t>
            </w:r>
            <w:r w:rsidR="00262D7A">
              <w:rPr>
                <w:rFonts w:ascii="Calibri Light" w:hAnsi="Calibri Light"/>
                <w:i/>
                <w:szCs w:val="22"/>
              </w:rPr>
              <w:t>a</w:t>
            </w:r>
            <w:r w:rsidRPr="006109A2">
              <w:rPr>
                <w:rFonts w:ascii="Calibri Light" w:hAnsi="Calibri Light"/>
                <w:i/>
                <w:szCs w:val="22"/>
              </w:rPr>
              <w:t xml:space="preserve">ce, atp .v příslušném počtu paré dle SOD </w:t>
            </w:r>
          </w:p>
        </w:tc>
        <w:tc>
          <w:tcPr>
            <w:tcW w:w="1560" w:type="dxa"/>
            <w:vAlign w:val="center"/>
          </w:tcPr>
          <w:p w:rsidR="0071016A" w:rsidRPr="006109A2" w:rsidRDefault="006109A2" w:rsidP="00E5474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</w:rPr>
            </w:pPr>
            <w:r w:rsidRPr="006109A2">
              <w:rPr>
                <w:rFonts w:ascii="Calibri Light" w:hAnsi="Calibri Light"/>
                <w:i/>
              </w:rPr>
              <w:t>42</w:t>
            </w:r>
            <w:r w:rsidR="0071016A" w:rsidRPr="006109A2">
              <w:rPr>
                <w:rFonts w:ascii="Calibri Light" w:hAnsi="Calibri Light"/>
                <w:i/>
              </w:rPr>
              <w:t xml:space="preserve"> 000</w:t>
            </w:r>
          </w:p>
        </w:tc>
        <w:tc>
          <w:tcPr>
            <w:tcW w:w="1701" w:type="dxa"/>
            <w:vAlign w:val="center"/>
          </w:tcPr>
          <w:p w:rsidR="0071016A" w:rsidRPr="00EC0141" w:rsidRDefault="00EC0141" w:rsidP="00E5474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</w:rPr>
            </w:pPr>
            <w:r w:rsidRPr="00EC0141">
              <w:rPr>
                <w:rFonts w:ascii="Calibri Light" w:hAnsi="Calibri Light"/>
                <w:i/>
              </w:rPr>
              <w:t>50.820</w:t>
            </w:r>
          </w:p>
        </w:tc>
      </w:tr>
      <w:tr w:rsidR="0071016A" w:rsidRPr="00C45E7D" w:rsidTr="006D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71016A" w:rsidRDefault="006109A2" w:rsidP="00991A85">
            <w:pPr>
              <w:pStyle w:val="Odstevc1"/>
              <w:numPr>
                <w:ilvl w:val="0"/>
                <w:numId w:val="0"/>
              </w:numPr>
              <w:spacing w:before="60" w:after="60"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.2.8</w:t>
            </w:r>
          </w:p>
        </w:tc>
        <w:tc>
          <w:tcPr>
            <w:tcW w:w="5329" w:type="dxa"/>
            <w:vAlign w:val="center"/>
          </w:tcPr>
          <w:p w:rsidR="0071016A" w:rsidRPr="006109A2" w:rsidRDefault="0071016A" w:rsidP="0071016A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Cs w:val="22"/>
              </w:rPr>
            </w:pPr>
            <w:r w:rsidRPr="006109A2">
              <w:rPr>
                <w:rFonts w:ascii="Calibri Light" w:hAnsi="Calibri Light"/>
                <w:i/>
                <w:szCs w:val="22"/>
              </w:rPr>
              <w:t>Za inženýrskou činno</w:t>
            </w:r>
            <w:r w:rsidR="00262D7A">
              <w:rPr>
                <w:rFonts w:ascii="Calibri Light" w:hAnsi="Calibri Light"/>
                <w:i/>
                <w:szCs w:val="22"/>
              </w:rPr>
              <w:t>st za účelem získání stavebního</w:t>
            </w:r>
            <w:r w:rsidRPr="006109A2">
              <w:rPr>
                <w:rFonts w:ascii="Calibri Light" w:hAnsi="Calibri Light"/>
                <w:i/>
                <w:szCs w:val="22"/>
              </w:rPr>
              <w:t xml:space="preserve"> povolení</w:t>
            </w:r>
          </w:p>
        </w:tc>
        <w:tc>
          <w:tcPr>
            <w:tcW w:w="1560" w:type="dxa"/>
            <w:vAlign w:val="center"/>
          </w:tcPr>
          <w:p w:rsidR="0071016A" w:rsidRPr="006109A2" w:rsidRDefault="006109A2" w:rsidP="00E5474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</w:rPr>
            </w:pPr>
            <w:r w:rsidRPr="006109A2">
              <w:rPr>
                <w:rFonts w:ascii="Calibri Light" w:hAnsi="Calibri Light"/>
                <w:i/>
              </w:rPr>
              <w:t>31 200</w:t>
            </w:r>
          </w:p>
        </w:tc>
        <w:tc>
          <w:tcPr>
            <w:tcW w:w="1701" w:type="dxa"/>
            <w:vAlign w:val="center"/>
          </w:tcPr>
          <w:p w:rsidR="0071016A" w:rsidRPr="00EC0141" w:rsidRDefault="00EC0141" w:rsidP="00E5474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</w:rPr>
            </w:pPr>
            <w:r w:rsidRPr="00EC0141">
              <w:rPr>
                <w:rFonts w:ascii="Calibri Light" w:hAnsi="Calibri Light"/>
                <w:i/>
              </w:rPr>
              <w:t>37.752</w:t>
            </w:r>
          </w:p>
        </w:tc>
      </w:tr>
      <w:tr w:rsidR="0071016A" w:rsidRPr="00C45E7D" w:rsidTr="006D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71016A" w:rsidRDefault="006109A2" w:rsidP="00991A85">
            <w:pPr>
              <w:pStyle w:val="Odstevc1"/>
              <w:numPr>
                <w:ilvl w:val="0"/>
                <w:numId w:val="0"/>
              </w:numPr>
              <w:spacing w:before="60" w:after="60"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.2.9</w:t>
            </w:r>
          </w:p>
        </w:tc>
        <w:tc>
          <w:tcPr>
            <w:tcW w:w="5329" w:type="dxa"/>
            <w:vAlign w:val="center"/>
          </w:tcPr>
          <w:p w:rsidR="0071016A" w:rsidRPr="006109A2" w:rsidRDefault="0071016A" w:rsidP="0071016A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Cs w:val="22"/>
              </w:rPr>
            </w:pPr>
            <w:r w:rsidRPr="006109A2">
              <w:rPr>
                <w:rFonts w:ascii="Calibri Light" w:hAnsi="Calibri Light"/>
                <w:i/>
                <w:szCs w:val="22"/>
              </w:rPr>
              <w:t>Za výkaz výměr a položkový rozpočet</w:t>
            </w:r>
          </w:p>
        </w:tc>
        <w:tc>
          <w:tcPr>
            <w:tcW w:w="1560" w:type="dxa"/>
            <w:vAlign w:val="center"/>
          </w:tcPr>
          <w:p w:rsidR="0071016A" w:rsidRPr="006109A2" w:rsidRDefault="006109A2" w:rsidP="00E5474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</w:rPr>
            </w:pPr>
            <w:r w:rsidRPr="006109A2">
              <w:rPr>
                <w:rFonts w:ascii="Calibri Light" w:hAnsi="Calibri Light"/>
                <w:i/>
              </w:rPr>
              <w:t>11 700</w:t>
            </w:r>
          </w:p>
        </w:tc>
        <w:tc>
          <w:tcPr>
            <w:tcW w:w="1701" w:type="dxa"/>
            <w:vAlign w:val="center"/>
          </w:tcPr>
          <w:p w:rsidR="0071016A" w:rsidRPr="00EC0141" w:rsidRDefault="00EC0141" w:rsidP="00E5474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</w:rPr>
            </w:pPr>
            <w:r w:rsidRPr="00EC0141">
              <w:rPr>
                <w:rFonts w:ascii="Calibri Light" w:hAnsi="Calibri Light"/>
                <w:i/>
              </w:rPr>
              <w:t>14.157</w:t>
            </w:r>
          </w:p>
        </w:tc>
      </w:tr>
      <w:tr w:rsidR="00383876" w:rsidRPr="00C45E7D" w:rsidTr="006D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383876" w:rsidRPr="00C45E7D" w:rsidRDefault="00991A85" w:rsidP="00991A85">
            <w:pPr>
              <w:pStyle w:val="Odstevc1"/>
              <w:numPr>
                <w:ilvl w:val="0"/>
                <w:numId w:val="0"/>
              </w:numPr>
              <w:spacing w:before="60" w:after="60"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.2.</w:t>
            </w:r>
            <w:r w:rsidR="006109A2">
              <w:rPr>
                <w:rFonts w:ascii="Calibri Light" w:hAnsi="Calibri Light"/>
              </w:rPr>
              <w:t>10</w:t>
            </w:r>
          </w:p>
        </w:tc>
        <w:tc>
          <w:tcPr>
            <w:tcW w:w="5329" w:type="dxa"/>
            <w:vAlign w:val="center"/>
          </w:tcPr>
          <w:p w:rsidR="00383876" w:rsidRPr="00C45E7D" w:rsidRDefault="00383876" w:rsidP="001F7C26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Cs w:val="22"/>
              </w:rPr>
            </w:pPr>
            <w:r w:rsidRPr="006D4AD8">
              <w:rPr>
                <w:rFonts w:ascii="Calibri Light" w:hAnsi="Calibri Light"/>
              </w:rPr>
              <w:t xml:space="preserve">Po nabytí právní moci </w:t>
            </w:r>
            <w:r w:rsidR="001F7C26">
              <w:rPr>
                <w:rFonts w:ascii="Calibri Light" w:hAnsi="Calibri Light"/>
              </w:rPr>
              <w:t>stavebního povolení</w:t>
            </w:r>
          </w:p>
        </w:tc>
        <w:tc>
          <w:tcPr>
            <w:tcW w:w="1560" w:type="dxa"/>
            <w:vAlign w:val="center"/>
          </w:tcPr>
          <w:p w:rsidR="00383876" w:rsidRDefault="00E5474D" w:rsidP="005029B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9.286</w:t>
            </w:r>
          </w:p>
        </w:tc>
        <w:tc>
          <w:tcPr>
            <w:tcW w:w="1701" w:type="dxa"/>
            <w:vAlign w:val="center"/>
          </w:tcPr>
          <w:p w:rsidR="00383876" w:rsidRDefault="00E5474D" w:rsidP="00151B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5.936</w:t>
            </w:r>
          </w:p>
        </w:tc>
      </w:tr>
      <w:tr w:rsidR="001047CC" w:rsidRPr="00C45E7D" w:rsidTr="006D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C45E7D" w:rsidRDefault="00991A85" w:rsidP="00991A85">
            <w:pPr>
              <w:pStyle w:val="Odstevc1"/>
              <w:numPr>
                <w:ilvl w:val="0"/>
                <w:numId w:val="0"/>
              </w:numPr>
              <w:spacing w:before="60" w:after="60"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.2.</w:t>
            </w:r>
            <w:r w:rsidR="006109A2">
              <w:rPr>
                <w:rFonts w:ascii="Calibri Light" w:hAnsi="Calibri Light"/>
              </w:rPr>
              <w:t>11.</w:t>
            </w:r>
          </w:p>
        </w:tc>
        <w:tc>
          <w:tcPr>
            <w:tcW w:w="5329" w:type="dxa"/>
            <w:vAlign w:val="center"/>
          </w:tcPr>
          <w:p w:rsidR="001047CC" w:rsidRPr="00C45E7D" w:rsidRDefault="001047CC" w:rsidP="00D6730F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 xml:space="preserve">Za autorský dozor při realizaci </w:t>
            </w:r>
            <w:r w:rsidR="00A92F34" w:rsidRPr="00C45E7D">
              <w:rPr>
                <w:rFonts w:ascii="Calibri Light" w:hAnsi="Calibri Light"/>
              </w:rPr>
              <w:t xml:space="preserve">stavby </w:t>
            </w:r>
            <w:r w:rsidRPr="00C45E7D">
              <w:rPr>
                <w:rFonts w:ascii="Calibri Light" w:hAnsi="Calibri Light"/>
              </w:rPr>
              <w:t>přičemž předpokládaný rozsah činnosti autorského dozoru je</w:t>
            </w:r>
            <w:r w:rsidR="009F5CA0">
              <w:rPr>
                <w:rFonts w:ascii="Calibri Light" w:hAnsi="Calibri Light"/>
                <w:i/>
                <w:iCs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</w:rPr>
                <w:tag w:val="Zadejte"/>
                <w:id w:val="-1821024902"/>
              </w:sdtPr>
              <w:sdtEndPr/>
              <w:sdtContent>
                <w:r w:rsidR="00D6730F">
                  <w:rPr>
                    <w:rFonts w:ascii="Calibri Light" w:hAnsi="Calibri Light"/>
                  </w:rPr>
                  <w:t>16</w:t>
                </w:r>
              </w:sdtContent>
            </w:sdt>
            <w:r w:rsidR="009F5CA0">
              <w:rPr>
                <w:rFonts w:ascii="Calibri Light" w:hAnsi="Calibri Light"/>
              </w:rPr>
              <w:t xml:space="preserve"> </w:t>
            </w:r>
            <w:r w:rsidR="004538E8">
              <w:rPr>
                <w:rFonts w:ascii="Calibri Light" w:hAnsi="Calibri Light"/>
              </w:rPr>
              <w:t>h/</w:t>
            </w:r>
            <w:r w:rsidRPr="00C45E7D">
              <w:rPr>
                <w:rFonts w:ascii="Calibri Light" w:hAnsi="Calibri Light"/>
              </w:rPr>
              <w:t>měsíc</w:t>
            </w:r>
          </w:p>
        </w:tc>
        <w:tc>
          <w:tcPr>
            <w:tcW w:w="1560" w:type="dxa"/>
            <w:vAlign w:val="center"/>
          </w:tcPr>
          <w:p w:rsidR="001047CC" w:rsidRPr="00C45E7D" w:rsidRDefault="00614FA1" w:rsidP="00B4274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212387656"/>
              </w:sdtPr>
              <w:sdtEndPr/>
              <w:sdtContent>
                <w:r w:rsidR="00D30933">
                  <w:rPr>
                    <w:rFonts w:ascii="Calibri Light" w:hAnsi="Calibri Light"/>
                  </w:rPr>
                  <w:t>12.</w:t>
                </w:r>
                <w:r w:rsidR="00B4274A">
                  <w:rPr>
                    <w:rFonts w:ascii="Calibri Light" w:hAnsi="Calibri Light"/>
                  </w:rPr>
                  <w:t>800</w:t>
                </w:r>
                <w:r w:rsidR="00D30933">
                  <w:rPr>
                    <w:rFonts w:ascii="Calibri Light" w:hAnsi="Calibri Light"/>
                  </w:rPr>
                  <w:t>,-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1047CC" w:rsidRPr="00C45E7D" w:rsidRDefault="00614FA1" w:rsidP="00151B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2029718353"/>
              </w:sdtPr>
              <w:sdtEndPr/>
              <w:sdtContent>
                <w:r w:rsidR="00151B71">
                  <w:rPr>
                    <w:rFonts w:ascii="Calibri Light" w:hAnsi="Calibri Light"/>
                  </w:rPr>
                  <w:t>15.488,-Kč</w:t>
                </w:r>
              </w:sdtContent>
            </w:sdt>
          </w:p>
        </w:tc>
      </w:tr>
    </w:tbl>
    <w:p w:rsidR="00EA6A7E" w:rsidRPr="007237B3" w:rsidRDefault="00EA6A7E" w:rsidP="00EA6A7E">
      <w:pPr>
        <w:pStyle w:val="Nadpis1"/>
        <w:numPr>
          <w:ilvl w:val="0"/>
          <w:numId w:val="0"/>
        </w:numPr>
        <w:jc w:val="left"/>
        <w:rPr>
          <w:rFonts w:cs="Times New Roman"/>
          <w:b w:val="0"/>
          <w:color w:val="auto"/>
          <w:sz w:val="22"/>
          <w:szCs w:val="20"/>
          <w:u w:val="single"/>
        </w:rPr>
      </w:pPr>
      <w:r w:rsidRPr="007237B3">
        <w:rPr>
          <w:rFonts w:cs="Times New Roman"/>
          <w:b w:val="0"/>
          <w:color w:val="auto"/>
          <w:sz w:val="22"/>
          <w:szCs w:val="20"/>
          <w:u w:val="single"/>
        </w:rPr>
        <w:t xml:space="preserve">Původní text  Čl. </w:t>
      </w:r>
      <w:r>
        <w:rPr>
          <w:rFonts w:cs="Times New Roman"/>
          <w:b w:val="0"/>
          <w:color w:val="auto"/>
          <w:sz w:val="22"/>
          <w:szCs w:val="20"/>
          <w:u w:val="single"/>
        </w:rPr>
        <w:t>5</w:t>
      </w:r>
      <w:r w:rsidRPr="007237B3">
        <w:rPr>
          <w:rFonts w:cs="Times New Roman"/>
          <w:b w:val="0"/>
          <w:color w:val="auto"/>
          <w:sz w:val="22"/>
          <w:szCs w:val="20"/>
          <w:u w:val="single"/>
        </w:rPr>
        <w:t>, odst.</w:t>
      </w:r>
      <w:r>
        <w:rPr>
          <w:rFonts w:cs="Times New Roman"/>
          <w:b w:val="0"/>
          <w:color w:val="auto"/>
          <w:sz w:val="22"/>
          <w:szCs w:val="20"/>
          <w:u w:val="single"/>
        </w:rPr>
        <w:t>5.4</w:t>
      </w:r>
      <w:r w:rsidRPr="007237B3">
        <w:rPr>
          <w:rFonts w:cs="Times New Roman"/>
          <w:b w:val="0"/>
          <w:color w:val="auto"/>
          <w:sz w:val="22"/>
          <w:szCs w:val="20"/>
          <w:u w:val="single"/>
        </w:rPr>
        <w:t>. se nahrazuje novým textem:</w:t>
      </w:r>
    </w:p>
    <w:p w:rsidR="00EA6A7E" w:rsidRDefault="00EA6A7E" w:rsidP="00EA6A7E">
      <w:pPr>
        <w:pStyle w:val="Odstavecseseznamem"/>
        <w:numPr>
          <w:ilvl w:val="1"/>
          <w:numId w:val="19"/>
        </w:numPr>
        <w:rPr>
          <w:rFonts w:ascii="Calibri Light" w:hAnsi="Calibri Light"/>
        </w:rPr>
      </w:pPr>
      <w:r w:rsidRPr="00EA6A7E">
        <w:rPr>
          <w:rFonts w:ascii="Calibri Light" w:hAnsi="Calibri Light"/>
        </w:rPr>
        <w:t>Cena celkem v Kč činí:</w:t>
      </w:r>
    </w:p>
    <w:p w:rsidR="00D41254" w:rsidRPr="00C66290" w:rsidRDefault="00D41254" w:rsidP="00C66290">
      <w:pPr>
        <w:rPr>
          <w:rFonts w:ascii="Calibri Light" w:hAnsi="Calibri Light"/>
        </w:rPr>
      </w:pPr>
    </w:p>
    <w:tbl>
      <w:tblPr>
        <w:tblStyle w:val="Svtltabulkasmkou11"/>
        <w:tblW w:w="0" w:type="auto"/>
        <w:tblLook w:val="04A0" w:firstRow="1" w:lastRow="0" w:firstColumn="1" w:lastColumn="0" w:noHBand="0" w:noVBand="1"/>
      </w:tblPr>
      <w:tblGrid>
        <w:gridCol w:w="1086"/>
        <w:gridCol w:w="4956"/>
        <w:gridCol w:w="1677"/>
        <w:gridCol w:w="1677"/>
      </w:tblGrid>
      <w:tr w:rsidR="00EA6A7E" w:rsidRPr="00C45E7D" w:rsidTr="00D51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A6A7E" w:rsidRPr="00C45E7D" w:rsidRDefault="00EA6A7E" w:rsidP="00D51F20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5103" w:type="dxa"/>
            <w:vAlign w:val="center"/>
          </w:tcPr>
          <w:p w:rsidR="00EA6A7E" w:rsidRPr="00C45E7D" w:rsidRDefault="00EA6A7E" w:rsidP="00D51F2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701" w:type="dxa"/>
            <w:vAlign w:val="center"/>
          </w:tcPr>
          <w:p w:rsidR="00EA6A7E" w:rsidRPr="00C45E7D" w:rsidRDefault="00EA6A7E" w:rsidP="00D51F2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vAlign w:val="center"/>
          </w:tcPr>
          <w:p w:rsidR="00EA6A7E" w:rsidRPr="00C45E7D" w:rsidRDefault="00EA6A7E" w:rsidP="00D51F2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EA6A7E" w:rsidRPr="00C45E7D" w:rsidTr="00D51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A6A7E" w:rsidRPr="00C45E7D" w:rsidRDefault="00EA6A7E" w:rsidP="00D51F20">
            <w:pPr>
              <w:spacing w:before="60" w:after="6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5.4.1.</w:t>
            </w:r>
          </w:p>
        </w:tc>
        <w:tc>
          <w:tcPr>
            <w:tcW w:w="5103" w:type="dxa"/>
            <w:vAlign w:val="center"/>
          </w:tcPr>
          <w:p w:rsidR="00EA6A7E" w:rsidRPr="00C45E7D" w:rsidRDefault="00EA6A7E" w:rsidP="00D51F2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autorského dozoru</w:t>
            </w:r>
          </w:p>
        </w:tc>
        <w:tc>
          <w:tcPr>
            <w:tcW w:w="1701" w:type="dxa"/>
            <w:vAlign w:val="center"/>
          </w:tcPr>
          <w:p w:rsidR="00EA6A7E" w:rsidRPr="00EC0141" w:rsidRDefault="00614FA1" w:rsidP="004D633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1700653710"/>
              </w:sdtPr>
              <w:sdtEndPr/>
              <w:sdtContent>
                <w:r w:rsidR="004D6330">
                  <w:rPr>
                    <w:rFonts w:ascii="Calibri Light" w:hAnsi="Calibri Light"/>
                    <w:i/>
                  </w:rPr>
                  <w:t>595.600</w:t>
                </w:r>
                <w:r w:rsidR="00EA6A7E" w:rsidRPr="00EC0141">
                  <w:rPr>
                    <w:rFonts w:ascii="Calibri Light" w:hAnsi="Calibri Light"/>
                    <w:i/>
                  </w:rPr>
                  <w:t>,-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6A7E" w:rsidRPr="00EC0141" w:rsidRDefault="00614FA1" w:rsidP="00EC014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966849752"/>
              </w:sdtPr>
              <w:sdtEndPr/>
              <w:sdtContent>
                <w:r w:rsidR="00EC0141" w:rsidRPr="00EC0141">
                  <w:rPr>
                    <w:rFonts w:ascii="Calibri Light" w:hAnsi="Calibri Light"/>
                    <w:i/>
                  </w:rPr>
                  <w:t>720.676</w:t>
                </w:r>
                <w:r w:rsidR="00EA6A7E" w:rsidRPr="00EC0141">
                  <w:rPr>
                    <w:rFonts w:ascii="Calibri Light" w:hAnsi="Calibri Light"/>
                    <w:i/>
                  </w:rPr>
                  <w:t>,-Kč</w:t>
                </w:r>
              </w:sdtContent>
            </w:sdt>
          </w:p>
        </w:tc>
      </w:tr>
      <w:tr w:rsidR="00EA6A7E" w:rsidRPr="00C45E7D" w:rsidTr="00D51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A6A7E" w:rsidRPr="00C45E7D" w:rsidRDefault="00EA6A7E" w:rsidP="00D51F20">
            <w:pPr>
              <w:spacing w:before="60" w:after="6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5.4.2.</w:t>
            </w:r>
          </w:p>
        </w:tc>
        <w:tc>
          <w:tcPr>
            <w:tcW w:w="5103" w:type="dxa"/>
            <w:vAlign w:val="center"/>
          </w:tcPr>
          <w:p w:rsidR="00EA6A7E" w:rsidRPr="00C45E7D" w:rsidRDefault="00EA6A7E" w:rsidP="00D51F2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autorského dozoru</w:t>
            </w:r>
          </w:p>
        </w:tc>
        <w:tc>
          <w:tcPr>
            <w:tcW w:w="1701" w:type="dxa"/>
            <w:vAlign w:val="center"/>
          </w:tcPr>
          <w:p w:rsidR="00EA6A7E" w:rsidRPr="00EC0141" w:rsidRDefault="00614FA1" w:rsidP="002B185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808974081"/>
              </w:sdtPr>
              <w:sdtEndPr/>
              <w:sdtContent>
                <w:r w:rsidR="002B1852">
                  <w:rPr>
                    <w:rFonts w:ascii="Calibri Light" w:hAnsi="Calibri Light"/>
                    <w:i/>
                  </w:rPr>
                  <w:t>608.400</w:t>
                </w:r>
                <w:r w:rsidR="00EA6A7E" w:rsidRPr="00EC0141">
                  <w:rPr>
                    <w:rFonts w:ascii="Calibri Light" w:hAnsi="Calibri Light"/>
                    <w:i/>
                  </w:rPr>
                  <w:t>,-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6A7E" w:rsidRPr="00EC0141" w:rsidRDefault="00614FA1" w:rsidP="002B185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1502309963"/>
              </w:sdtPr>
              <w:sdtEndPr/>
              <w:sdtContent>
                <w:r w:rsidR="002B1852">
                  <w:rPr>
                    <w:rFonts w:ascii="Calibri Light" w:hAnsi="Calibri Light"/>
                    <w:i/>
                  </w:rPr>
                  <w:t>736.164</w:t>
                </w:r>
                <w:r w:rsidR="00EA6A7E" w:rsidRPr="00EC0141">
                  <w:rPr>
                    <w:rFonts w:ascii="Calibri Light" w:hAnsi="Calibri Light"/>
                    <w:i/>
                  </w:rPr>
                  <w:t>,-Kč</w:t>
                </w:r>
              </w:sdtContent>
            </w:sdt>
          </w:p>
        </w:tc>
      </w:tr>
    </w:tbl>
    <w:p w:rsidR="00DE3BF9" w:rsidRDefault="00DE3BF9" w:rsidP="00DE3BF9">
      <w:pPr>
        <w:pStyle w:val="Odstavecseseznamem"/>
        <w:numPr>
          <w:ilvl w:val="0"/>
          <w:numId w:val="0"/>
        </w:numPr>
      </w:pPr>
    </w:p>
    <w:p w:rsidR="00DE3BF9" w:rsidRDefault="00DE3BF9" w:rsidP="00DE3BF9">
      <w:pPr>
        <w:pStyle w:val="Nadpis1"/>
        <w:keepNext/>
        <w:tabs>
          <w:tab w:val="left" w:pos="0"/>
        </w:tabs>
        <w:suppressAutoHyphens/>
        <w:spacing w:before="0" w:after="0"/>
        <w:rPr>
          <w:szCs w:val="22"/>
        </w:rPr>
      </w:pPr>
      <w:r>
        <w:rPr>
          <w:szCs w:val="22"/>
        </w:rPr>
        <w:t>Platební podmínky</w:t>
      </w:r>
    </w:p>
    <w:p w:rsidR="00DE3BF9" w:rsidRDefault="00DE3BF9" w:rsidP="00DE3BF9">
      <w:pPr>
        <w:pStyle w:val="Odstavecseseznamem"/>
      </w:pPr>
      <w:r>
        <w:t>Původní text čl.6 odst. 6.2 se ruší bez náhrady.</w:t>
      </w:r>
    </w:p>
    <w:p w:rsidR="00DE3BF9" w:rsidRPr="007A7C51" w:rsidRDefault="00DE3BF9" w:rsidP="00DE3BF9">
      <w:pPr>
        <w:pStyle w:val="Odstavecseseznamem"/>
        <w:rPr>
          <w:u w:val="single"/>
        </w:rPr>
      </w:pPr>
      <w:r w:rsidRPr="007A7C51">
        <w:rPr>
          <w:u w:val="single"/>
        </w:rPr>
        <w:t>Původní text čl.9 odst. 9.8 se nahrazuje novým textem:</w:t>
      </w:r>
    </w:p>
    <w:p w:rsidR="00DE3BF9" w:rsidRDefault="00DE3BF9" w:rsidP="00DE3BF9">
      <w:pPr>
        <w:pStyle w:val="Odstavecseseznamem"/>
        <w:numPr>
          <w:ilvl w:val="0"/>
          <w:numId w:val="0"/>
        </w:numPr>
      </w:pPr>
      <w:r>
        <w:t>„Zhotovitel předmětu díla ručí za soulad PD a výkazu výměr.“</w:t>
      </w:r>
    </w:p>
    <w:p w:rsidR="00D34ED2" w:rsidRDefault="00D34ED2" w:rsidP="00D34ED2">
      <w:pPr>
        <w:pStyle w:val="Odstavecseseznamem"/>
        <w:numPr>
          <w:ilvl w:val="0"/>
          <w:numId w:val="0"/>
        </w:numPr>
      </w:pPr>
    </w:p>
    <w:p w:rsidR="00FF47B0" w:rsidRDefault="00FF47B0" w:rsidP="00FF47B0">
      <w:pPr>
        <w:pStyle w:val="Odstavecseseznamem"/>
        <w:numPr>
          <w:ilvl w:val="0"/>
          <w:numId w:val="0"/>
        </w:numPr>
      </w:pPr>
    </w:p>
    <w:p w:rsidR="00FF47B0" w:rsidRDefault="00FF47B0" w:rsidP="00FF47B0">
      <w:pPr>
        <w:pStyle w:val="Nadpis1"/>
        <w:keepNext/>
        <w:tabs>
          <w:tab w:val="left" w:pos="0"/>
        </w:tabs>
        <w:suppressAutoHyphens/>
        <w:spacing w:before="0" w:after="0"/>
        <w:rPr>
          <w:szCs w:val="22"/>
        </w:rPr>
      </w:pPr>
      <w:r>
        <w:rPr>
          <w:szCs w:val="22"/>
        </w:rPr>
        <w:t>Termín plnění</w:t>
      </w:r>
    </w:p>
    <w:p w:rsidR="00FF47B0" w:rsidRDefault="00DE3BF9" w:rsidP="00FF47B0">
      <w:pPr>
        <w:pStyle w:val="Odstavecseseznamem"/>
      </w:pPr>
      <w:r>
        <w:t>Předpro</w:t>
      </w:r>
      <w:r w:rsidR="00137896">
        <w:t>jektová příprava v rozsahu dle č</w:t>
      </w:r>
      <w:r>
        <w:t xml:space="preserve">l. 5 odst.5.2.6 </w:t>
      </w:r>
      <w:r w:rsidR="00137896">
        <w:t xml:space="preserve">tohoto dodatku </w:t>
      </w:r>
      <w:r>
        <w:t>bude dokončena a objednateli předána v příslušných počtech paré do 4 týdnů od nabytí účinnosti tohoto dodatku SOD.</w:t>
      </w:r>
    </w:p>
    <w:p w:rsidR="00DE3BF9" w:rsidRDefault="00DE3BF9" w:rsidP="00FF47B0">
      <w:pPr>
        <w:pStyle w:val="Odstavecseseznamem"/>
      </w:pPr>
      <w:r>
        <w:t>Jednostupňová projektová dokumentace se zapracovanou změněnou polohou dešťové kanalizace bude dokončena a objednateli předána do 12 týdnů od nabytí účinnosti tohoto dodatku SOD</w:t>
      </w:r>
      <w:r w:rsidR="00137896" w:rsidRPr="00137896">
        <w:t xml:space="preserve"> </w:t>
      </w:r>
      <w:r w:rsidR="00137896">
        <w:t>a to v šesti (6) vyhotoveních v tištěné podobě a v jednom (1) vyhotovení v digitální podobě na CD</w:t>
      </w:r>
      <w:r>
        <w:t>.</w:t>
      </w:r>
    </w:p>
    <w:p w:rsidR="00DE3BF9" w:rsidRPr="00B62EF6" w:rsidRDefault="007A7C51" w:rsidP="00FF47B0">
      <w:pPr>
        <w:pStyle w:val="Odstavecseseznamem"/>
        <w:rPr>
          <w:u w:val="single"/>
        </w:rPr>
      </w:pPr>
      <w:r w:rsidRPr="00B62EF6">
        <w:rPr>
          <w:u w:val="single"/>
        </w:rPr>
        <w:t>Původní text čl.2 odst.2.3 se nahrazuje novým textem:</w:t>
      </w:r>
    </w:p>
    <w:p w:rsidR="007A7C51" w:rsidRPr="00C45E7D" w:rsidRDefault="007A7C51" w:rsidP="007A7C51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  <w:r>
        <w:rPr>
          <w:rFonts w:ascii="Calibri Light" w:hAnsi="Calibri Light"/>
        </w:rPr>
        <w:t>„I</w:t>
      </w:r>
      <w:r w:rsidRPr="001E3B20">
        <w:rPr>
          <w:rFonts w:ascii="Calibri Light" w:hAnsi="Calibri Light"/>
        </w:rPr>
        <w:t>nž</w:t>
      </w:r>
      <w:r>
        <w:rPr>
          <w:rFonts w:ascii="Calibri Light" w:hAnsi="Calibri Light"/>
        </w:rPr>
        <w:t>enýrská činnost</w:t>
      </w:r>
      <w:r w:rsidRPr="001E3B20">
        <w:rPr>
          <w:rFonts w:ascii="Calibri Light" w:hAnsi="Calibri Light"/>
        </w:rPr>
        <w:t xml:space="preserve"> za účelem získání </w:t>
      </w:r>
      <w:r>
        <w:rPr>
          <w:rFonts w:ascii="Calibri Light" w:hAnsi="Calibri Light"/>
        </w:rPr>
        <w:t xml:space="preserve">územního rozhodnutí a </w:t>
      </w:r>
      <w:r w:rsidRPr="001E3B20">
        <w:rPr>
          <w:rFonts w:ascii="Calibri Light" w:hAnsi="Calibri Light"/>
        </w:rPr>
        <w:t xml:space="preserve">stavebního povolení bude </w:t>
      </w:r>
      <w:r>
        <w:rPr>
          <w:rFonts w:ascii="Calibri Light" w:hAnsi="Calibri Light"/>
        </w:rPr>
        <w:t>dokončena do 12 týdnů od předání jednostupňové dokumentace pro provedení stavby. V případě prodlení dotčených orgánů bude o toto prodlení prodloužen termín dokončení inženýrské činnosti.“</w:t>
      </w:r>
    </w:p>
    <w:p w:rsidR="00FF47B0" w:rsidRPr="00B62EF6" w:rsidRDefault="007A7C51" w:rsidP="00B62EF6">
      <w:pPr>
        <w:pStyle w:val="Odstavecseseznamem"/>
      </w:pPr>
      <w:r>
        <w:lastRenderedPageBreak/>
        <w:t>Výkaz výměr a položkový rozpočet v podrobnosti specifikované SOD bude dokončena objednateli předán do 14 týdnů od nabytí účinnosti tohoto dodatku SOD.</w:t>
      </w:r>
    </w:p>
    <w:p w:rsidR="00D34ED2" w:rsidRDefault="00D34ED2" w:rsidP="00D34ED2">
      <w:pPr>
        <w:pStyle w:val="Odstavecseseznamem"/>
        <w:numPr>
          <w:ilvl w:val="0"/>
          <w:numId w:val="0"/>
        </w:numPr>
      </w:pPr>
    </w:p>
    <w:p w:rsidR="00D34ED2" w:rsidRDefault="00D34ED2" w:rsidP="00D34ED2">
      <w:pPr>
        <w:pStyle w:val="Nadpis1"/>
      </w:pPr>
      <w:r w:rsidRPr="004011B2">
        <w:t>Ostatní ujednání</w:t>
      </w:r>
    </w:p>
    <w:p w:rsidR="00961E68" w:rsidRPr="00961E68" w:rsidRDefault="00961E68" w:rsidP="00961E68"/>
    <w:p w:rsidR="00D34ED2" w:rsidRPr="004011B2" w:rsidRDefault="00D34ED2" w:rsidP="00D34ED2">
      <w:pPr>
        <w:pStyle w:val="Odstavecseseznamem"/>
      </w:pPr>
      <w:r w:rsidRPr="004011B2">
        <w:t>Ostatní ujednání Smlouvy se tímto dodatkem nemění.</w:t>
      </w:r>
    </w:p>
    <w:p w:rsidR="00D34ED2" w:rsidRPr="004011B2" w:rsidRDefault="00D34ED2" w:rsidP="00D34ED2">
      <w:pPr>
        <w:pStyle w:val="Odstavecseseznamem"/>
      </w:pPr>
      <w:r w:rsidRPr="004011B2">
        <w:t>Tento dodatek je vyhotoven ve čtyřech stejnopisech, z nichž tři obdrží objednatel a jedno zhotovitel.</w:t>
      </w:r>
    </w:p>
    <w:p w:rsidR="00D34ED2" w:rsidRDefault="00D34ED2" w:rsidP="00D34ED2">
      <w:pPr>
        <w:pStyle w:val="Odstavecseseznamem"/>
      </w:pPr>
      <w:r w:rsidRPr="004011B2">
        <w:t>Obě smluvní strany prohlašují, že tento dodatek byl sepsán podle jejich pravé a svobodné vůle, nikoli v tísni nebo za jinak jednostranně nevýhodných podmínek. Dodatek si důkladně přečetly, souhlasí bez výhrad s jeho obsahem a na důkaz toho připojují své podpisy.</w:t>
      </w:r>
    </w:p>
    <w:p w:rsidR="00D34ED2" w:rsidRPr="00C45E7D" w:rsidRDefault="00D34ED2" w:rsidP="00D34ED2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ouhla</w:t>
      </w:r>
      <w:r>
        <w:rPr>
          <w:rFonts w:ascii="Calibri Light" w:hAnsi="Calibri Light"/>
        </w:rPr>
        <w:t>sí se zveřejněním plného znění tohoto dodatku</w:t>
      </w:r>
      <w:r w:rsidRPr="00C45E7D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dnem je</w:t>
      </w:r>
      <w:r>
        <w:rPr>
          <w:rFonts w:ascii="Calibri Light" w:hAnsi="Calibri Light"/>
        </w:rPr>
        <w:t>ho</w:t>
      </w:r>
      <w:r w:rsidRPr="00C45E7D">
        <w:rPr>
          <w:rFonts w:ascii="Calibri Light" w:hAnsi="Calibri Light"/>
        </w:rPr>
        <w:t xml:space="preserve"> podpisu.</w:t>
      </w:r>
    </w:p>
    <w:p w:rsidR="00D34ED2" w:rsidRDefault="00D34ED2" w:rsidP="00D34ED2">
      <w:pPr>
        <w:pStyle w:val="Odstavecseseznamem"/>
      </w:pPr>
      <w:r w:rsidRPr="00DF382D"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</w:t>
      </w:r>
      <w:r>
        <w:t>.</w:t>
      </w:r>
    </w:p>
    <w:p w:rsidR="00151B71" w:rsidRDefault="00151B71" w:rsidP="00151B71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C66290" w:rsidRDefault="00C66290" w:rsidP="00151B71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C66290" w:rsidRPr="00C45E7D" w:rsidRDefault="00C66290" w:rsidP="00151B71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FB597A" w:rsidRPr="00C45E7D" w:rsidRDefault="00FB597A" w:rsidP="00FB597A">
      <w:pPr>
        <w:jc w:val="both"/>
        <w:rPr>
          <w:rFonts w:ascii="Calibri Light" w:hAnsi="Calibri Light"/>
        </w:rPr>
      </w:pPr>
    </w:p>
    <w:tbl>
      <w:tblPr>
        <w:tblStyle w:val="Mkatabulky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0"/>
      </w:tblGrid>
      <w:tr w:rsidR="00FB597A" w:rsidRPr="00C45E7D" w:rsidTr="004538E8">
        <w:trPr>
          <w:trHeight w:val="805"/>
          <w:jc w:val="center"/>
        </w:trPr>
        <w:tc>
          <w:tcPr>
            <w:tcW w:w="5056" w:type="dxa"/>
          </w:tcPr>
          <w:p w:rsidR="00FB597A" w:rsidRPr="00C45E7D" w:rsidRDefault="00FB597A" w:rsidP="004538E8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V Říčanech, dne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</w:rPr>
                <w:tag w:val="Zadejte"/>
                <w:id w:val="1607930814"/>
                <w:showingPlcHdr/>
              </w:sdtPr>
              <w:sdtEndPr/>
              <w:sdtContent>
                <w:r w:rsidR="009F5CA0">
                  <w:rPr>
                    <w:rStyle w:val="Zstupntext"/>
                  </w:rPr>
                  <w:t>[………….…]</w:t>
                </w:r>
              </w:sdtContent>
            </w:sdt>
          </w:p>
        </w:tc>
        <w:tc>
          <w:tcPr>
            <w:tcW w:w="5056" w:type="dxa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V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Pr="00C45E7D">
              <w:rPr>
                <w:rFonts w:ascii="Calibri Light" w:hAnsi="Calibri Light"/>
                <w:iCs/>
                <w:sz w:val="22"/>
                <w:szCs w:val="22"/>
              </w:rPr>
              <w:t> </w:t>
            </w:r>
            <w:sdt>
              <w:sdtPr>
                <w:rPr>
                  <w:rFonts w:ascii="Calibri Light" w:hAnsi="Calibri Light"/>
                </w:rPr>
                <w:tag w:val="Zadejte"/>
                <w:id w:val="-989099297"/>
                <w:showingPlcHdr/>
              </w:sdtPr>
              <w:sdtEndPr/>
              <w:sdtContent>
                <w:r w:rsidR="009F5CA0">
                  <w:rPr>
                    <w:rStyle w:val="Zstupntext"/>
                  </w:rPr>
                  <w:t>[………….…]</w:t>
                </w:r>
              </w:sdtContent>
            </w:sdt>
            <w:r w:rsidRPr="00C45E7D">
              <w:rPr>
                <w:rFonts w:ascii="Calibri Light" w:hAnsi="Calibri Light"/>
                <w:iCs/>
                <w:sz w:val="22"/>
                <w:szCs w:val="22"/>
              </w:rPr>
              <w:t xml:space="preserve"> dne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Pr="00C45E7D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</w:rPr>
                <w:tag w:val="Zadejte"/>
                <w:id w:val="1579558333"/>
                <w:showingPlcHdr/>
              </w:sdtPr>
              <w:sdtEndPr/>
              <w:sdtContent>
                <w:r w:rsidR="009F5CA0">
                  <w:rPr>
                    <w:rStyle w:val="Zstupntext"/>
                  </w:rPr>
                  <w:t>[………….…]</w:t>
                </w:r>
              </w:sdtContent>
            </w:sdt>
          </w:p>
        </w:tc>
      </w:tr>
      <w:tr w:rsidR="00FB597A" w:rsidRPr="00C45E7D" w:rsidTr="004538E8">
        <w:trPr>
          <w:trHeight w:val="419"/>
          <w:jc w:val="center"/>
        </w:trPr>
        <w:tc>
          <w:tcPr>
            <w:tcW w:w="5056" w:type="dxa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za objednatele:</w:t>
            </w:r>
          </w:p>
        </w:tc>
        <w:tc>
          <w:tcPr>
            <w:tcW w:w="5056" w:type="dxa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za zhotovitele:</w:t>
            </w:r>
          </w:p>
        </w:tc>
      </w:tr>
      <w:tr w:rsidR="00FB597A" w:rsidRPr="00C45E7D" w:rsidTr="009F5CA0">
        <w:trPr>
          <w:trHeight w:val="567"/>
          <w:jc w:val="center"/>
        </w:trPr>
        <w:tc>
          <w:tcPr>
            <w:tcW w:w="5056" w:type="dxa"/>
            <w:vAlign w:val="bottom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……………………………….</w:t>
            </w:r>
          </w:p>
        </w:tc>
        <w:tc>
          <w:tcPr>
            <w:tcW w:w="5056" w:type="dxa"/>
            <w:vAlign w:val="bottom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………………………………</w:t>
            </w:r>
          </w:p>
        </w:tc>
      </w:tr>
      <w:tr w:rsidR="00FB597A" w:rsidRPr="00C45E7D" w:rsidTr="004538E8">
        <w:trPr>
          <w:trHeight w:val="278"/>
          <w:jc w:val="center"/>
        </w:trPr>
        <w:tc>
          <w:tcPr>
            <w:tcW w:w="5056" w:type="dxa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Mgr. Vladimír Kořen, starosta</w:t>
            </w:r>
          </w:p>
        </w:tc>
        <w:tc>
          <w:tcPr>
            <w:tcW w:w="5056" w:type="dxa"/>
          </w:tcPr>
          <w:p w:rsidR="00FB597A" w:rsidRPr="00C45E7D" w:rsidRDefault="00614FA1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2102365173"/>
                <w:showingPlcHdr/>
              </w:sdtPr>
              <w:sdtEndPr/>
              <w:sdtContent>
                <w:r w:rsidR="0008247E">
                  <w:rPr>
                    <w:rStyle w:val="Zstupntext"/>
                  </w:rPr>
                  <w:t>[………….…]</w:t>
                </w:r>
              </w:sdtContent>
            </w:sdt>
          </w:p>
        </w:tc>
      </w:tr>
    </w:tbl>
    <w:p w:rsidR="00D900AF" w:rsidRDefault="00D900AF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sectPr w:rsidR="00740556" w:rsidSect="00EB537E">
      <w:footerReference w:type="default" r:id="rId9"/>
      <w:pgSz w:w="12240" w:h="15840"/>
      <w:pgMar w:top="1134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FA1" w:rsidRDefault="00614FA1">
      <w:r>
        <w:separator/>
      </w:r>
    </w:p>
  </w:endnote>
  <w:endnote w:type="continuationSeparator" w:id="0">
    <w:p w:rsidR="00614FA1" w:rsidRDefault="0061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76" w:rsidRPr="00314F86" w:rsidRDefault="00383876" w:rsidP="00C45E7D">
    <w:pPr>
      <w:pStyle w:val="Zpat"/>
      <w:pBdr>
        <w:top w:val="single" w:sz="2" w:space="1" w:color="auto"/>
      </w:pBdr>
      <w:tabs>
        <w:tab w:val="clear" w:pos="9072"/>
        <w:tab w:val="right" w:pos="9356"/>
      </w:tabs>
      <w:rPr>
        <w:rFonts w:ascii="Calibri Light" w:hAnsi="Calibri Light"/>
        <w:sz w:val="18"/>
        <w:szCs w:val="18"/>
      </w:rPr>
    </w:pPr>
    <w:r w:rsidRPr="00314F86">
      <w:rPr>
        <w:rFonts w:ascii="Calibri Light" w:hAnsi="Calibri Light"/>
        <w:sz w:val="18"/>
        <w:szCs w:val="18"/>
      </w:rPr>
      <w:t>S</w:t>
    </w:r>
    <w:r>
      <w:rPr>
        <w:rFonts w:ascii="Calibri Light" w:hAnsi="Calibri Light"/>
        <w:sz w:val="18"/>
        <w:szCs w:val="18"/>
      </w:rPr>
      <w:t xml:space="preserve">OD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 xml:space="preserve">Projektová dokumentace DUR-DSP-DPS </w:t>
    </w:r>
    <w:r>
      <w:rPr>
        <w:rFonts w:ascii="Calibri Light" w:hAnsi="Calibri Light"/>
        <w:sz w:val="18"/>
        <w:szCs w:val="18"/>
        <w:lang w:val="en-US"/>
      </w:rPr>
      <w:t>|</w:t>
    </w:r>
    <w:r>
      <w:rPr>
        <w:rFonts w:ascii="Calibri Light" w:hAnsi="Calibri Light"/>
        <w:sz w:val="18"/>
        <w:szCs w:val="18"/>
      </w:rPr>
      <w:t xml:space="preserve"> vzor RMŘ-8-2016</w:t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4B50CC">
      <w:rPr>
        <w:rStyle w:val="slostrnky"/>
        <w:rFonts w:ascii="Calibri Light" w:hAnsi="Calibri Light"/>
        <w:noProof/>
        <w:sz w:val="18"/>
        <w:szCs w:val="18"/>
      </w:rPr>
      <w:t>2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4B50CC">
      <w:rPr>
        <w:rStyle w:val="slostrnky"/>
        <w:rFonts w:ascii="Calibri Light" w:hAnsi="Calibri Light"/>
        <w:noProof/>
        <w:sz w:val="18"/>
        <w:szCs w:val="18"/>
      </w:rPr>
      <w:t>4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  <w:p w:rsidR="00383876" w:rsidRPr="00C45E7D" w:rsidRDefault="00383876" w:rsidP="00C45E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FA1" w:rsidRDefault="00614FA1">
      <w:r>
        <w:separator/>
      </w:r>
    </w:p>
  </w:footnote>
  <w:footnote w:type="continuationSeparator" w:id="0">
    <w:p w:rsidR="00614FA1" w:rsidRDefault="00614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87A"/>
    <w:multiLevelType w:val="hybridMultilevel"/>
    <w:tmpl w:val="615C6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7244"/>
    <w:multiLevelType w:val="hybridMultilevel"/>
    <w:tmpl w:val="F822CAA2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E057C85"/>
    <w:multiLevelType w:val="hybridMultilevel"/>
    <w:tmpl w:val="B8B20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5B73"/>
    <w:multiLevelType w:val="multilevel"/>
    <w:tmpl w:val="283A91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91231B"/>
    <w:multiLevelType w:val="multilevel"/>
    <w:tmpl w:val="5F3E2D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1A33F3"/>
    <w:multiLevelType w:val="multilevel"/>
    <w:tmpl w:val="F83CC84C"/>
    <w:lvl w:ilvl="0">
      <w:start w:val="1"/>
      <w:numFmt w:val="decimal"/>
      <w:pStyle w:val="Nadpis1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evc1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BE4A0A"/>
    <w:multiLevelType w:val="multilevel"/>
    <w:tmpl w:val="5F3E2D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7601BC"/>
    <w:multiLevelType w:val="multilevel"/>
    <w:tmpl w:val="C1766048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55B36AC4"/>
    <w:multiLevelType w:val="multilevel"/>
    <w:tmpl w:val="7364626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60A69FC"/>
    <w:multiLevelType w:val="singleLevel"/>
    <w:tmpl w:val="B290C2CE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0" w15:restartNumberingAfterBreak="0">
    <w:nsid w:val="6A3F3FE6"/>
    <w:multiLevelType w:val="multilevel"/>
    <w:tmpl w:val="C23633D6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 Light" w:hAnsi="Calibri Light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5"/>
  </w:num>
  <w:num w:numId="18">
    <w:abstractNumId w:val="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05"/>
    <w:rsid w:val="000033C9"/>
    <w:rsid w:val="000102B4"/>
    <w:rsid w:val="00012174"/>
    <w:rsid w:val="00015F5D"/>
    <w:rsid w:val="00030857"/>
    <w:rsid w:val="00034371"/>
    <w:rsid w:val="00042C5C"/>
    <w:rsid w:val="000432A7"/>
    <w:rsid w:val="000437B2"/>
    <w:rsid w:val="0005354E"/>
    <w:rsid w:val="00055A25"/>
    <w:rsid w:val="00056B31"/>
    <w:rsid w:val="00057AF7"/>
    <w:rsid w:val="00063662"/>
    <w:rsid w:val="000715F4"/>
    <w:rsid w:val="00072B25"/>
    <w:rsid w:val="00072FA0"/>
    <w:rsid w:val="00074C29"/>
    <w:rsid w:val="00075549"/>
    <w:rsid w:val="00075C83"/>
    <w:rsid w:val="0008247E"/>
    <w:rsid w:val="00082666"/>
    <w:rsid w:val="000837E7"/>
    <w:rsid w:val="00094CB3"/>
    <w:rsid w:val="00096C12"/>
    <w:rsid w:val="00097648"/>
    <w:rsid w:val="000A6956"/>
    <w:rsid w:val="000B0B85"/>
    <w:rsid w:val="000C3320"/>
    <w:rsid w:val="000C3C9A"/>
    <w:rsid w:val="000C6BD4"/>
    <w:rsid w:val="000D15CD"/>
    <w:rsid w:val="000D23C4"/>
    <w:rsid w:val="000D50B3"/>
    <w:rsid w:val="000D5B92"/>
    <w:rsid w:val="000E2E17"/>
    <w:rsid w:val="000F7C51"/>
    <w:rsid w:val="000F7C84"/>
    <w:rsid w:val="00100223"/>
    <w:rsid w:val="001025B4"/>
    <w:rsid w:val="001047CC"/>
    <w:rsid w:val="00113985"/>
    <w:rsid w:val="00114DFB"/>
    <w:rsid w:val="00115F7E"/>
    <w:rsid w:val="00116A15"/>
    <w:rsid w:val="001235F2"/>
    <w:rsid w:val="00124864"/>
    <w:rsid w:val="001273C9"/>
    <w:rsid w:val="0013349A"/>
    <w:rsid w:val="00135CAA"/>
    <w:rsid w:val="001363E1"/>
    <w:rsid w:val="00137896"/>
    <w:rsid w:val="00137D82"/>
    <w:rsid w:val="00141309"/>
    <w:rsid w:val="00151B71"/>
    <w:rsid w:val="00152978"/>
    <w:rsid w:val="00153C26"/>
    <w:rsid w:val="00157757"/>
    <w:rsid w:val="001607BC"/>
    <w:rsid w:val="001621AF"/>
    <w:rsid w:val="00166069"/>
    <w:rsid w:val="00166113"/>
    <w:rsid w:val="001868E3"/>
    <w:rsid w:val="00186DB3"/>
    <w:rsid w:val="001908CA"/>
    <w:rsid w:val="001921B2"/>
    <w:rsid w:val="00195C1C"/>
    <w:rsid w:val="00197E1F"/>
    <w:rsid w:val="001B018E"/>
    <w:rsid w:val="001B163A"/>
    <w:rsid w:val="001B1886"/>
    <w:rsid w:val="001B3A44"/>
    <w:rsid w:val="001B42B6"/>
    <w:rsid w:val="001C155B"/>
    <w:rsid w:val="001C5839"/>
    <w:rsid w:val="001D7D31"/>
    <w:rsid w:val="001E3B20"/>
    <w:rsid w:val="001F0F06"/>
    <w:rsid w:val="001F2EB7"/>
    <w:rsid w:val="001F7C26"/>
    <w:rsid w:val="00203F03"/>
    <w:rsid w:val="0021416A"/>
    <w:rsid w:val="00216721"/>
    <w:rsid w:val="002167DA"/>
    <w:rsid w:val="00216E7D"/>
    <w:rsid w:val="002215FE"/>
    <w:rsid w:val="00223E3C"/>
    <w:rsid w:val="0022559E"/>
    <w:rsid w:val="0023109B"/>
    <w:rsid w:val="00231182"/>
    <w:rsid w:val="002337D4"/>
    <w:rsid w:val="00236745"/>
    <w:rsid w:val="00236FE9"/>
    <w:rsid w:val="002377E0"/>
    <w:rsid w:val="00237C6B"/>
    <w:rsid w:val="00241085"/>
    <w:rsid w:val="00241B89"/>
    <w:rsid w:val="00243FFF"/>
    <w:rsid w:val="0025219D"/>
    <w:rsid w:val="00254E7D"/>
    <w:rsid w:val="0026048C"/>
    <w:rsid w:val="002608CA"/>
    <w:rsid w:val="00262D7A"/>
    <w:rsid w:val="00266C02"/>
    <w:rsid w:val="0028181D"/>
    <w:rsid w:val="00283241"/>
    <w:rsid w:val="00285534"/>
    <w:rsid w:val="00285B66"/>
    <w:rsid w:val="002937D8"/>
    <w:rsid w:val="002950EA"/>
    <w:rsid w:val="002958EA"/>
    <w:rsid w:val="0029771A"/>
    <w:rsid w:val="002A0CE0"/>
    <w:rsid w:val="002A1AF6"/>
    <w:rsid w:val="002A2DC5"/>
    <w:rsid w:val="002B1852"/>
    <w:rsid w:val="002B5C84"/>
    <w:rsid w:val="002B7AA0"/>
    <w:rsid w:val="002C282A"/>
    <w:rsid w:val="002C28E8"/>
    <w:rsid w:val="002C2BAD"/>
    <w:rsid w:val="002C2DDE"/>
    <w:rsid w:val="002D1072"/>
    <w:rsid w:val="002E7A07"/>
    <w:rsid w:val="002F7097"/>
    <w:rsid w:val="002F7339"/>
    <w:rsid w:val="00300BD3"/>
    <w:rsid w:val="00302DDB"/>
    <w:rsid w:val="003077D0"/>
    <w:rsid w:val="003132A8"/>
    <w:rsid w:val="003262E3"/>
    <w:rsid w:val="00326C4E"/>
    <w:rsid w:val="00336B1B"/>
    <w:rsid w:val="003424FA"/>
    <w:rsid w:val="0034695B"/>
    <w:rsid w:val="00363670"/>
    <w:rsid w:val="00365833"/>
    <w:rsid w:val="00373A36"/>
    <w:rsid w:val="00375512"/>
    <w:rsid w:val="00376386"/>
    <w:rsid w:val="00380C59"/>
    <w:rsid w:val="00381459"/>
    <w:rsid w:val="00383318"/>
    <w:rsid w:val="00383750"/>
    <w:rsid w:val="00383876"/>
    <w:rsid w:val="00386100"/>
    <w:rsid w:val="00392382"/>
    <w:rsid w:val="00392764"/>
    <w:rsid w:val="00393483"/>
    <w:rsid w:val="00394DA2"/>
    <w:rsid w:val="003957F8"/>
    <w:rsid w:val="003A2C23"/>
    <w:rsid w:val="003A3625"/>
    <w:rsid w:val="003A38A8"/>
    <w:rsid w:val="003A71CE"/>
    <w:rsid w:val="003B41F1"/>
    <w:rsid w:val="003B5ED3"/>
    <w:rsid w:val="003C5266"/>
    <w:rsid w:val="003D1380"/>
    <w:rsid w:val="003D735A"/>
    <w:rsid w:val="003E11AF"/>
    <w:rsid w:val="003F163E"/>
    <w:rsid w:val="003F55ED"/>
    <w:rsid w:val="004009F4"/>
    <w:rsid w:val="004044B1"/>
    <w:rsid w:val="0043022B"/>
    <w:rsid w:val="00432718"/>
    <w:rsid w:val="00437F5E"/>
    <w:rsid w:val="004460CD"/>
    <w:rsid w:val="00450425"/>
    <w:rsid w:val="00452B88"/>
    <w:rsid w:val="004538E8"/>
    <w:rsid w:val="004564D3"/>
    <w:rsid w:val="00461A00"/>
    <w:rsid w:val="00462206"/>
    <w:rsid w:val="004658EF"/>
    <w:rsid w:val="0047470A"/>
    <w:rsid w:val="004756B1"/>
    <w:rsid w:val="004764C9"/>
    <w:rsid w:val="00477287"/>
    <w:rsid w:val="00482323"/>
    <w:rsid w:val="00484690"/>
    <w:rsid w:val="00486BC7"/>
    <w:rsid w:val="004920FC"/>
    <w:rsid w:val="00494F56"/>
    <w:rsid w:val="004952E3"/>
    <w:rsid w:val="0049604A"/>
    <w:rsid w:val="004971BE"/>
    <w:rsid w:val="004A0770"/>
    <w:rsid w:val="004A58B2"/>
    <w:rsid w:val="004B458A"/>
    <w:rsid w:val="004B50CC"/>
    <w:rsid w:val="004B6238"/>
    <w:rsid w:val="004B6A62"/>
    <w:rsid w:val="004C12C6"/>
    <w:rsid w:val="004C4AC8"/>
    <w:rsid w:val="004C5F89"/>
    <w:rsid w:val="004C76C5"/>
    <w:rsid w:val="004D6330"/>
    <w:rsid w:val="004E375E"/>
    <w:rsid w:val="004E3860"/>
    <w:rsid w:val="004F57F7"/>
    <w:rsid w:val="005005D6"/>
    <w:rsid w:val="00501656"/>
    <w:rsid w:val="005029BE"/>
    <w:rsid w:val="00503E3B"/>
    <w:rsid w:val="00511869"/>
    <w:rsid w:val="00511F25"/>
    <w:rsid w:val="0051623D"/>
    <w:rsid w:val="00534D78"/>
    <w:rsid w:val="00536765"/>
    <w:rsid w:val="00541030"/>
    <w:rsid w:val="00544380"/>
    <w:rsid w:val="005455E3"/>
    <w:rsid w:val="00547301"/>
    <w:rsid w:val="0054763C"/>
    <w:rsid w:val="00567613"/>
    <w:rsid w:val="005763B7"/>
    <w:rsid w:val="00576A5F"/>
    <w:rsid w:val="00586C7B"/>
    <w:rsid w:val="005937CA"/>
    <w:rsid w:val="00595A23"/>
    <w:rsid w:val="005A15AC"/>
    <w:rsid w:val="005B4F81"/>
    <w:rsid w:val="005B5949"/>
    <w:rsid w:val="005D4C54"/>
    <w:rsid w:val="005D785E"/>
    <w:rsid w:val="005E4288"/>
    <w:rsid w:val="005E518A"/>
    <w:rsid w:val="005F044A"/>
    <w:rsid w:val="005F1E9F"/>
    <w:rsid w:val="005F42D9"/>
    <w:rsid w:val="00600AEE"/>
    <w:rsid w:val="006010DE"/>
    <w:rsid w:val="00601CDC"/>
    <w:rsid w:val="00603796"/>
    <w:rsid w:val="00607005"/>
    <w:rsid w:val="006109A2"/>
    <w:rsid w:val="006125D0"/>
    <w:rsid w:val="00612C0A"/>
    <w:rsid w:val="00614FA1"/>
    <w:rsid w:val="006210AA"/>
    <w:rsid w:val="006273DB"/>
    <w:rsid w:val="00634E41"/>
    <w:rsid w:val="006407F1"/>
    <w:rsid w:val="006433B4"/>
    <w:rsid w:val="00647CD9"/>
    <w:rsid w:val="00654D5D"/>
    <w:rsid w:val="00662212"/>
    <w:rsid w:val="00667EE5"/>
    <w:rsid w:val="00672A4C"/>
    <w:rsid w:val="00674E9D"/>
    <w:rsid w:val="00676888"/>
    <w:rsid w:val="0068090A"/>
    <w:rsid w:val="00684652"/>
    <w:rsid w:val="006A3807"/>
    <w:rsid w:val="006A5522"/>
    <w:rsid w:val="006C1DFA"/>
    <w:rsid w:val="006C380B"/>
    <w:rsid w:val="006C7FE2"/>
    <w:rsid w:val="006D3778"/>
    <w:rsid w:val="006D38F6"/>
    <w:rsid w:val="006D3D64"/>
    <w:rsid w:val="006D4AD8"/>
    <w:rsid w:val="006D704C"/>
    <w:rsid w:val="006E5BF2"/>
    <w:rsid w:val="006E5D01"/>
    <w:rsid w:val="006F41DF"/>
    <w:rsid w:val="006F7A21"/>
    <w:rsid w:val="00706C83"/>
    <w:rsid w:val="0071016A"/>
    <w:rsid w:val="00721BDA"/>
    <w:rsid w:val="00722398"/>
    <w:rsid w:val="00723253"/>
    <w:rsid w:val="00724136"/>
    <w:rsid w:val="0072584B"/>
    <w:rsid w:val="007265BA"/>
    <w:rsid w:val="00734059"/>
    <w:rsid w:val="00735AC7"/>
    <w:rsid w:val="00737CA6"/>
    <w:rsid w:val="007403CC"/>
    <w:rsid w:val="00740556"/>
    <w:rsid w:val="00742A2B"/>
    <w:rsid w:val="0074455E"/>
    <w:rsid w:val="00751A6C"/>
    <w:rsid w:val="0075637B"/>
    <w:rsid w:val="007572EC"/>
    <w:rsid w:val="00762059"/>
    <w:rsid w:val="00763310"/>
    <w:rsid w:val="00767C11"/>
    <w:rsid w:val="00771854"/>
    <w:rsid w:val="00772613"/>
    <w:rsid w:val="007775EC"/>
    <w:rsid w:val="00780CE3"/>
    <w:rsid w:val="00781AFC"/>
    <w:rsid w:val="00787073"/>
    <w:rsid w:val="00787861"/>
    <w:rsid w:val="00787E38"/>
    <w:rsid w:val="00792253"/>
    <w:rsid w:val="00792F33"/>
    <w:rsid w:val="00797656"/>
    <w:rsid w:val="007A7C51"/>
    <w:rsid w:val="007B0D6A"/>
    <w:rsid w:val="007B21A0"/>
    <w:rsid w:val="007B2DF6"/>
    <w:rsid w:val="007B32BB"/>
    <w:rsid w:val="007B4B5C"/>
    <w:rsid w:val="007C7CC8"/>
    <w:rsid w:val="007D31ED"/>
    <w:rsid w:val="007D7418"/>
    <w:rsid w:val="007E1237"/>
    <w:rsid w:val="007E500C"/>
    <w:rsid w:val="007E7C59"/>
    <w:rsid w:val="007F2AA7"/>
    <w:rsid w:val="007F4FF6"/>
    <w:rsid w:val="00810A2B"/>
    <w:rsid w:val="00821AC3"/>
    <w:rsid w:val="0082678C"/>
    <w:rsid w:val="008322A8"/>
    <w:rsid w:val="00845D75"/>
    <w:rsid w:val="008469A5"/>
    <w:rsid w:val="00851447"/>
    <w:rsid w:val="00852731"/>
    <w:rsid w:val="00853BA0"/>
    <w:rsid w:val="00853BE4"/>
    <w:rsid w:val="00861BF0"/>
    <w:rsid w:val="008657EF"/>
    <w:rsid w:val="00873211"/>
    <w:rsid w:val="00875DB9"/>
    <w:rsid w:val="00877384"/>
    <w:rsid w:val="0088109E"/>
    <w:rsid w:val="0088154F"/>
    <w:rsid w:val="00883FD4"/>
    <w:rsid w:val="00884A87"/>
    <w:rsid w:val="008854F1"/>
    <w:rsid w:val="00887A43"/>
    <w:rsid w:val="008900D0"/>
    <w:rsid w:val="0089327B"/>
    <w:rsid w:val="00895718"/>
    <w:rsid w:val="008969FF"/>
    <w:rsid w:val="008976DB"/>
    <w:rsid w:val="008A0267"/>
    <w:rsid w:val="008B3863"/>
    <w:rsid w:val="008B4A01"/>
    <w:rsid w:val="008B7D2A"/>
    <w:rsid w:val="008C5CB6"/>
    <w:rsid w:val="008C5FCB"/>
    <w:rsid w:val="008D1F52"/>
    <w:rsid w:val="008E5D22"/>
    <w:rsid w:val="008F1139"/>
    <w:rsid w:val="008F5103"/>
    <w:rsid w:val="008F5E00"/>
    <w:rsid w:val="008F7D34"/>
    <w:rsid w:val="00902BFD"/>
    <w:rsid w:val="00910F86"/>
    <w:rsid w:val="0092070C"/>
    <w:rsid w:val="009254B6"/>
    <w:rsid w:val="00925FFC"/>
    <w:rsid w:val="009313A9"/>
    <w:rsid w:val="009317C2"/>
    <w:rsid w:val="00933ED3"/>
    <w:rsid w:val="00934D33"/>
    <w:rsid w:val="00940627"/>
    <w:rsid w:val="00941C4C"/>
    <w:rsid w:val="009439B6"/>
    <w:rsid w:val="00944837"/>
    <w:rsid w:val="00947B39"/>
    <w:rsid w:val="009510EC"/>
    <w:rsid w:val="00955036"/>
    <w:rsid w:val="00955A11"/>
    <w:rsid w:val="00955EDF"/>
    <w:rsid w:val="00961E68"/>
    <w:rsid w:val="009620D4"/>
    <w:rsid w:val="009625F5"/>
    <w:rsid w:val="009702CE"/>
    <w:rsid w:val="00971EB1"/>
    <w:rsid w:val="00972CC9"/>
    <w:rsid w:val="00973DE2"/>
    <w:rsid w:val="00977914"/>
    <w:rsid w:val="00991A85"/>
    <w:rsid w:val="00992425"/>
    <w:rsid w:val="009A3ECA"/>
    <w:rsid w:val="009B2D7C"/>
    <w:rsid w:val="009B76FE"/>
    <w:rsid w:val="009C3AE1"/>
    <w:rsid w:val="009C4FD6"/>
    <w:rsid w:val="009C66DE"/>
    <w:rsid w:val="009C7976"/>
    <w:rsid w:val="009D0344"/>
    <w:rsid w:val="009D15D4"/>
    <w:rsid w:val="009D1E42"/>
    <w:rsid w:val="009D2CB8"/>
    <w:rsid w:val="009D46A4"/>
    <w:rsid w:val="009D7B8A"/>
    <w:rsid w:val="009E07C4"/>
    <w:rsid w:val="009E301B"/>
    <w:rsid w:val="009E38CE"/>
    <w:rsid w:val="009E5449"/>
    <w:rsid w:val="009F169E"/>
    <w:rsid w:val="009F1F2A"/>
    <w:rsid w:val="009F30C5"/>
    <w:rsid w:val="009F5CA0"/>
    <w:rsid w:val="00A00CFA"/>
    <w:rsid w:val="00A011F7"/>
    <w:rsid w:val="00A062BE"/>
    <w:rsid w:val="00A1466E"/>
    <w:rsid w:val="00A14AD6"/>
    <w:rsid w:val="00A1526C"/>
    <w:rsid w:val="00A16423"/>
    <w:rsid w:val="00A36B97"/>
    <w:rsid w:val="00A43015"/>
    <w:rsid w:val="00A4476A"/>
    <w:rsid w:val="00A53148"/>
    <w:rsid w:val="00A561DA"/>
    <w:rsid w:val="00A619FB"/>
    <w:rsid w:val="00A61E00"/>
    <w:rsid w:val="00A63551"/>
    <w:rsid w:val="00A63EB0"/>
    <w:rsid w:val="00A65860"/>
    <w:rsid w:val="00A8231B"/>
    <w:rsid w:val="00A871ED"/>
    <w:rsid w:val="00A87E06"/>
    <w:rsid w:val="00A92F34"/>
    <w:rsid w:val="00A9574E"/>
    <w:rsid w:val="00AA0442"/>
    <w:rsid w:val="00AA63E4"/>
    <w:rsid w:val="00AA6CB7"/>
    <w:rsid w:val="00AB1F59"/>
    <w:rsid w:val="00AC2581"/>
    <w:rsid w:val="00AC523E"/>
    <w:rsid w:val="00AC5993"/>
    <w:rsid w:val="00AD4BDC"/>
    <w:rsid w:val="00AE13FD"/>
    <w:rsid w:val="00AE6485"/>
    <w:rsid w:val="00AF00B8"/>
    <w:rsid w:val="00AF18EB"/>
    <w:rsid w:val="00AF1DCD"/>
    <w:rsid w:val="00AF2D65"/>
    <w:rsid w:val="00AF3299"/>
    <w:rsid w:val="00AF6B9B"/>
    <w:rsid w:val="00B02655"/>
    <w:rsid w:val="00B02C5A"/>
    <w:rsid w:val="00B10026"/>
    <w:rsid w:val="00B139E6"/>
    <w:rsid w:val="00B13E29"/>
    <w:rsid w:val="00B16FBD"/>
    <w:rsid w:val="00B21285"/>
    <w:rsid w:val="00B310BF"/>
    <w:rsid w:val="00B364A0"/>
    <w:rsid w:val="00B37861"/>
    <w:rsid w:val="00B4274A"/>
    <w:rsid w:val="00B43E80"/>
    <w:rsid w:val="00B62EF6"/>
    <w:rsid w:val="00B67C8F"/>
    <w:rsid w:val="00B723D4"/>
    <w:rsid w:val="00B75B5B"/>
    <w:rsid w:val="00B903CF"/>
    <w:rsid w:val="00B9297E"/>
    <w:rsid w:val="00B9526D"/>
    <w:rsid w:val="00B96E9A"/>
    <w:rsid w:val="00BA0222"/>
    <w:rsid w:val="00BA7FEB"/>
    <w:rsid w:val="00BB0498"/>
    <w:rsid w:val="00BB0842"/>
    <w:rsid w:val="00BB2535"/>
    <w:rsid w:val="00BB2C93"/>
    <w:rsid w:val="00BB5AA3"/>
    <w:rsid w:val="00BB5CC7"/>
    <w:rsid w:val="00BD0138"/>
    <w:rsid w:val="00BD532B"/>
    <w:rsid w:val="00BD57A0"/>
    <w:rsid w:val="00BE095F"/>
    <w:rsid w:val="00BE75D7"/>
    <w:rsid w:val="00BE7C76"/>
    <w:rsid w:val="00BF4C45"/>
    <w:rsid w:val="00BF55A4"/>
    <w:rsid w:val="00BF5AC1"/>
    <w:rsid w:val="00BF6452"/>
    <w:rsid w:val="00BF6A2D"/>
    <w:rsid w:val="00C0388C"/>
    <w:rsid w:val="00C1196C"/>
    <w:rsid w:val="00C119AD"/>
    <w:rsid w:val="00C1643D"/>
    <w:rsid w:val="00C17949"/>
    <w:rsid w:val="00C22C13"/>
    <w:rsid w:val="00C247B2"/>
    <w:rsid w:val="00C2489F"/>
    <w:rsid w:val="00C42794"/>
    <w:rsid w:val="00C44505"/>
    <w:rsid w:val="00C45E7D"/>
    <w:rsid w:val="00C55E0D"/>
    <w:rsid w:val="00C57E47"/>
    <w:rsid w:val="00C62823"/>
    <w:rsid w:val="00C66290"/>
    <w:rsid w:val="00C73B43"/>
    <w:rsid w:val="00C77EBA"/>
    <w:rsid w:val="00C82073"/>
    <w:rsid w:val="00C82635"/>
    <w:rsid w:val="00C8652D"/>
    <w:rsid w:val="00C878FE"/>
    <w:rsid w:val="00C90DE5"/>
    <w:rsid w:val="00C95423"/>
    <w:rsid w:val="00CA0F29"/>
    <w:rsid w:val="00CA2200"/>
    <w:rsid w:val="00CA6F61"/>
    <w:rsid w:val="00CB4449"/>
    <w:rsid w:val="00CC47A6"/>
    <w:rsid w:val="00CC5F23"/>
    <w:rsid w:val="00CC6106"/>
    <w:rsid w:val="00CC66BE"/>
    <w:rsid w:val="00CC7A01"/>
    <w:rsid w:val="00CD06C5"/>
    <w:rsid w:val="00CD06E8"/>
    <w:rsid w:val="00CE5A13"/>
    <w:rsid w:val="00CE6F4E"/>
    <w:rsid w:val="00CF4A16"/>
    <w:rsid w:val="00CF778F"/>
    <w:rsid w:val="00D045FB"/>
    <w:rsid w:val="00D1643B"/>
    <w:rsid w:val="00D170EB"/>
    <w:rsid w:val="00D25743"/>
    <w:rsid w:val="00D301FE"/>
    <w:rsid w:val="00D30933"/>
    <w:rsid w:val="00D331A2"/>
    <w:rsid w:val="00D33DE6"/>
    <w:rsid w:val="00D34ED2"/>
    <w:rsid w:val="00D370A3"/>
    <w:rsid w:val="00D41254"/>
    <w:rsid w:val="00D436BF"/>
    <w:rsid w:val="00D45FC2"/>
    <w:rsid w:val="00D474C3"/>
    <w:rsid w:val="00D516AF"/>
    <w:rsid w:val="00D5230D"/>
    <w:rsid w:val="00D54803"/>
    <w:rsid w:val="00D62666"/>
    <w:rsid w:val="00D6730F"/>
    <w:rsid w:val="00D72EB8"/>
    <w:rsid w:val="00D74C00"/>
    <w:rsid w:val="00D827FE"/>
    <w:rsid w:val="00D900AF"/>
    <w:rsid w:val="00D94954"/>
    <w:rsid w:val="00DA74C7"/>
    <w:rsid w:val="00DB00F4"/>
    <w:rsid w:val="00DB0277"/>
    <w:rsid w:val="00DB0740"/>
    <w:rsid w:val="00DB1D70"/>
    <w:rsid w:val="00DB383B"/>
    <w:rsid w:val="00DB7416"/>
    <w:rsid w:val="00DD3C9E"/>
    <w:rsid w:val="00DE18D4"/>
    <w:rsid w:val="00DE1BA1"/>
    <w:rsid w:val="00DE3BF9"/>
    <w:rsid w:val="00DE4649"/>
    <w:rsid w:val="00DE4D6A"/>
    <w:rsid w:val="00DF42A3"/>
    <w:rsid w:val="00DF7090"/>
    <w:rsid w:val="00E0434C"/>
    <w:rsid w:val="00E07C3F"/>
    <w:rsid w:val="00E15594"/>
    <w:rsid w:val="00E22542"/>
    <w:rsid w:val="00E27619"/>
    <w:rsid w:val="00E34207"/>
    <w:rsid w:val="00E35F55"/>
    <w:rsid w:val="00E445B0"/>
    <w:rsid w:val="00E50B5B"/>
    <w:rsid w:val="00E5474D"/>
    <w:rsid w:val="00E54E32"/>
    <w:rsid w:val="00E62798"/>
    <w:rsid w:val="00E711C1"/>
    <w:rsid w:val="00E76729"/>
    <w:rsid w:val="00E800C5"/>
    <w:rsid w:val="00E90E7D"/>
    <w:rsid w:val="00EA16E3"/>
    <w:rsid w:val="00EA6A7E"/>
    <w:rsid w:val="00EB2C6A"/>
    <w:rsid w:val="00EB47A9"/>
    <w:rsid w:val="00EB537E"/>
    <w:rsid w:val="00EC0141"/>
    <w:rsid w:val="00EC1F2A"/>
    <w:rsid w:val="00EC30AA"/>
    <w:rsid w:val="00EC4A7E"/>
    <w:rsid w:val="00EC4A8C"/>
    <w:rsid w:val="00EC4BED"/>
    <w:rsid w:val="00ED0995"/>
    <w:rsid w:val="00ED0DFD"/>
    <w:rsid w:val="00ED2BDB"/>
    <w:rsid w:val="00ED3218"/>
    <w:rsid w:val="00ED322F"/>
    <w:rsid w:val="00EE49C0"/>
    <w:rsid w:val="00EE616E"/>
    <w:rsid w:val="00EF25B6"/>
    <w:rsid w:val="00EF3E1F"/>
    <w:rsid w:val="00EF495C"/>
    <w:rsid w:val="00EF4E8B"/>
    <w:rsid w:val="00F01C3E"/>
    <w:rsid w:val="00F07464"/>
    <w:rsid w:val="00F109A1"/>
    <w:rsid w:val="00F12599"/>
    <w:rsid w:val="00F129CB"/>
    <w:rsid w:val="00F200EE"/>
    <w:rsid w:val="00F25B0A"/>
    <w:rsid w:val="00F31119"/>
    <w:rsid w:val="00F37025"/>
    <w:rsid w:val="00F378A1"/>
    <w:rsid w:val="00F42D28"/>
    <w:rsid w:val="00F439A3"/>
    <w:rsid w:val="00F51C55"/>
    <w:rsid w:val="00F53349"/>
    <w:rsid w:val="00F60673"/>
    <w:rsid w:val="00F64513"/>
    <w:rsid w:val="00F660AE"/>
    <w:rsid w:val="00F67344"/>
    <w:rsid w:val="00F70260"/>
    <w:rsid w:val="00F8207A"/>
    <w:rsid w:val="00F82F55"/>
    <w:rsid w:val="00F91E74"/>
    <w:rsid w:val="00F94D6B"/>
    <w:rsid w:val="00F954A7"/>
    <w:rsid w:val="00F95EF8"/>
    <w:rsid w:val="00FA4F0E"/>
    <w:rsid w:val="00FA7B6A"/>
    <w:rsid w:val="00FB3529"/>
    <w:rsid w:val="00FB597A"/>
    <w:rsid w:val="00FB5D13"/>
    <w:rsid w:val="00FB67E0"/>
    <w:rsid w:val="00FC4C02"/>
    <w:rsid w:val="00FC7506"/>
    <w:rsid w:val="00FD21CF"/>
    <w:rsid w:val="00FE15F8"/>
    <w:rsid w:val="00FE6976"/>
    <w:rsid w:val="00FE6FF7"/>
    <w:rsid w:val="00FE7410"/>
    <w:rsid w:val="00FF0757"/>
    <w:rsid w:val="00FF1D6F"/>
    <w:rsid w:val="00FF47B0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DEA946-1538-405E-9568-2E73D7D1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2613"/>
    <w:rPr>
      <w:rFonts w:ascii="Calibri" w:hAnsi="Calibri"/>
      <w:szCs w:val="20"/>
    </w:rPr>
  </w:style>
  <w:style w:type="paragraph" w:styleId="Nadpis1">
    <w:name w:val="heading 1"/>
    <w:basedOn w:val="Normln"/>
    <w:next w:val="Normln"/>
    <w:link w:val="Nadpis1Char"/>
    <w:qFormat/>
    <w:rsid w:val="00FB597A"/>
    <w:pPr>
      <w:numPr>
        <w:numId w:val="2"/>
      </w:numPr>
      <w:spacing w:before="240" w:after="120"/>
      <w:jc w:val="center"/>
      <w:outlineLvl w:val="0"/>
    </w:pPr>
    <w:rPr>
      <w:rFonts w:cs="Arial"/>
      <w:b/>
      <w:color w:val="0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37E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AF6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AF6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EB537E"/>
    <w:pPr>
      <w:keepNext/>
      <w:numPr>
        <w:numId w:val="1"/>
      </w:numPr>
      <w:ind w:hanging="421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B597A"/>
    <w:rPr>
      <w:rFonts w:ascii="Calibri" w:hAnsi="Calibri" w:cs="Arial"/>
      <w:b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6F6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6F6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A6F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A6F61"/>
    <w:rPr>
      <w:rFonts w:ascii="Arial" w:hAnsi="Arial"/>
      <w:b/>
      <w:sz w:val="20"/>
      <w:szCs w:val="20"/>
      <w:u w:val="single"/>
    </w:rPr>
  </w:style>
  <w:style w:type="character" w:styleId="slostrnky">
    <w:name w:val="page number"/>
    <w:basedOn w:val="Standardnpsmoodstavce"/>
    <w:uiPriority w:val="99"/>
    <w:rsid w:val="00EB537E"/>
    <w:rPr>
      <w:rFonts w:cs="Times New Roman"/>
    </w:rPr>
  </w:style>
  <w:style w:type="paragraph" w:styleId="Zpat">
    <w:name w:val="footer"/>
    <w:basedOn w:val="Normln"/>
    <w:link w:val="Zpat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A6F61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6F6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B537E"/>
    <w:pPr>
      <w:jc w:val="both"/>
    </w:pPr>
    <w:rPr>
      <w:rFonts w:ascii="Arial" w:hAnsi="Arial"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6F6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B4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6F61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4B458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A6F61"/>
    <w:rPr>
      <w:rFonts w:cs="Times New Roman"/>
      <w:sz w:val="2"/>
    </w:rPr>
  </w:style>
  <w:style w:type="paragraph" w:styleId="Zkladntext2">
    <w:name w:val="Body Text 2"/>
    <w:basedOn w:val="Normln"/>
    <w:link w:val="Zkladntext2Char"/>
    <w:uiPriority w:val="99"/>
    <w:rsid w:val="00AF6B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A6F61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9C66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66D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66D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6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C66DE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qFormat/>
    <w:rsid w:val="00FB597A"/>
    <w:pPr>
      <w:numPr>
        <w:ilvl w:val="1"/>
        <w:numId w:val="2"/>
      </w:numPr>
      <w:spacing w:before="120" w:after="120"/>
      <w:jc w:val="both"/>
    </w:pPr>
    <w:rPr>
      <w:rFonts w:eastAsia="Calibri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FB597A"/>
    <w:rPr>
      <w:rFonts w:ascii="Calibri" w:eastAsia="Calibri" w:hAnsi="Calibri"/>
    </w:rPr>
  </w:style>
  <w:style w:type="table" w:customStyle="1" w:styleId="Mkatabulky1">
    <w:name w:val="Mřížka tabulky1"/>
    <w:basedOn w:val="Normlntabulka"/>
    <w:next w:val="Mkatabulky"/>
    <w:rsid w:val="00FB59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locked/>
    <w:rsid w:val="00FB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evc1">
    <w:name w:val="Odstevc1"/>
    <w:basedOn w:val="Odstavecseseznamem"/>
    <w:link w:val="Odstevc1Char"/>
    <w:qFormat/>
    <w:rsid w:val="004920FC"/>
    <w:pPr>
      <w:numPr>
        <w:ilvl w:val="2"/>
      </w:numPr>
      <w:spacing w:before="0"/>
    </w:pPr>
  </w:style>
  <w:style w:type="paragraph" w:customStyle="1" w:styleId="Odstavec1">
    <w:name w:val="Odstavec1"/>
    <w:basedOn w:val="Odstavecseseznamem"/>
    <w:link w:val="Odstavec1Char"/>
    <w:qFormat/>
    <w:rsid w:val="00392764"/>
    <w:pPr>
      <w:numPr>
        <w:ilvl w:val="0"/>
        <w:numId w:val="0"/>
      </w:numPr>
      <w:spacing w:before="0" w:after="0"/>
    </w:pPr>
    <w:rPr>
      <w:sz w:val="24"/>
      <w:szCs w:val="24"/>
    </w:rPr>
  </w:style>
  <w:style w:type="character" w:customStyle="1" w:styleId="Odstevc1Char">
    <w:name w:val="Odstevc1 Char"/>
    <w:basedOn w:val="OdstavecseseznamemChar"/>
    <w:link w:val="Odstevc1"/>
    <w:rsid w:val="004920FC"/>
    <w:rPr>
      <w:rFonts w:ascii="Calibri" w:eastAsia="Calibri" w:hAnsi="Calibri"/>
    </w:rPr>
  </w:style>
  <w:style w:type="character" w:customStyle="1" w:styleId="Odstavec1Char">
    <w:name w:val="Odstavec1 Char"/>
    <w:basedOn w:val="OdstavecseseznamemChar"/>
    <w:link w:val="Odstavec1"/>
    <w:rsid w:val="00392764"/>
    <w:rPr>
      <w:rFonts w:ascii="Calibri" w:eastAsia="Calibri" w:hAnsi="Calibri"/>
      <w:sz w:val="24"/>
      <w:szCs w:val="24"/>
    </w:rPr>
  </w:style>
  <w:style w:type="table" w:customStyle="1" w:styleId="Svtltabulkasmkou11">
    <w:name w:val="Světlá tabulka s mřížkou 11"/>
    <w:basedOn w:val="Normlntabulka"/>
    <w:uiPriority w:val="46"/>
    <w:rsid w:val="004538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4538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295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B02BDC4C50410581B795B6487DD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CE7B6-02FC-48A5-AA26-546F6B06A9D3}"/>
      </w:docPartPr>
      <w:docPartBody>
        <w:p w:rsidR="00041654" w:rsidRDefault="00892EE7" w:rsidP="00892EE7">
          <w:pPr>
            <w:pStyle w:val="4BB02BDC4C50410581B795B6487DD6B1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BFEE9F42AC084C2FB0A4D8126887C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D2C70-B51A-4DB1-9CF0-3D0A79533C71}"/>
      </w:docPartPr>
      <w:docPartBody>
        <w:p w:rsidR="00041654" w:rsidRDefault="00892EE7" w:rsidP="00892EE7">
          <w:pPr>
            <w:pStyle w:val="BFEE9F42AC084C2FB0A4D8126887CBB217"/>
          </w:pPr>
          <w:r w:rsidRPr="009F5CA0">
            <w:rPr>
              <w:rStyle w:val="Zstupntext"/>
              <w:b/>
              <w:i/>
            </w:rPr>
            <w:t>[………….…]</w:t>
          </w:r>
        </w:p>
      </w:docPartBody>
    </w:docPart>
    <w:docPart>
      <w:docPartPr>
        <w:name w:val="2FEDC2A08D2146B7ADD42A93B859C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1ADA59-CF09-4770-9AC6-67D6E924F321}"/>
      </w:docPartPr>
      <w:docPartBody>
        <w:p w:rsidR="00041654" w:rsidRDefault="00892EE7" w:rsidP="00892EE7">
          <w:pPr>
            <w:pStyle w:val="2FEDC2A08D2146B7ADD42A93B859C36C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2BD4A4E598A48088E2DA8CEE0525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5ED8E-0D28-410A-A3EC-C0F82EAB1749}"/>
      </w:docPartPr>
      <w:docPartBody>
        <w:p w:rsidR="00041654" w:rsidRDefault="00892EE7" w:rsidP="00892EE7">
          <w:pPr>
            <w:pStyle w:val="52BD4A4E598A48088E2DA8CEE0525592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52ABE9B62F148E8A9A840D9095CB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407237-7FC7-40BD-A408-C5B23197D342}"/>
      </w:docPartPr>
      <w:docPartBody>
        <w:p w:rsidR="00041654" w:rsidRDefault="00892EE7" w:rsidP="00892EE7">
          <w:pPr>
            <w:pStyle w:val="552ABE9B62F148E8A9A840D9095CB442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B1FD3A36A0AF400DBAB92D5E87A77C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145C6-EED1-485B-A83F-8A499DECCB6C}"/>
      </w:docPartPr>
      <w:docPartBody>
        <w:p w:rsidR="00041654" w:rsidRDefault="00892EE7" w:rsidP="00892EE7">
          <w:pPr>
            <w:pStyle w:val="B1FD3A36A0AF400DBAB92D5E87A77C39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1341E4AD6A440999CCDD27830AFC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79B5E7-7E79-4B93-B633-5066AFA9A8C8}"/>
      </w:docPartPr>
      <w:docPartBody>
        <w:p w:rsidR="00041654" w:rsidRDefault="00892EE7" w:rsidP="00892EE7">
          <w:pPr>
            <w:pStyle w:val="51341E4AD6A440999CCDD27830AFC076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9BB393AAECE84B03ACEB6A3A202AA3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2C685-391E-443E-A640-6B60F0295DB2}"/>
      </w:docPartPr>
      <w:docPartBody>
        <w:p w:rsidR="00041654" w:rsidRDefault="00892EE7" w:rsidP="00892EE7">
          <w:pPr>
            <w:pStyle w:val="9BB393AAECE84B03ACEB6A3A202AA3DD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910BE958965544DAB6063FC602E5CE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46776-605D-4BBC-A13E-EC8A14F29B3F}"/>
      </w:docPartPr>
      <w:docPartBody>
        <w:p w:rsidR="00041654" w:rsidRDefault="00892EE7" w:rsidP="00892EE7">
          <w:pPr>
            <w:pStyle w:val="910BE958965544DAB6063FC602E5CE50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4E14FD653E5A48E3A0C326DE2006A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BD17E-9C21-4703-9B3B-7106B0FCED7D}"/>
      </w:docPartPr>
      <w:docPartBody>
        <w:p w:rsidR="00041654" w:rsidRDefault="00892EE7" w:rsidP="00892EE7">
          <w:pPr>
            <w:pStyle w:val="4E14FD653E5A48E3A0C326DE2006A8D2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2399C7DA6DC14DEB850BAAD3A8E10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E8645-102E-4A29-8763-16408037F608}"/>
      </w:docPartPr>
      <w:docPartBody>
        <w:p w:rsidR="00041654" w:rsidRDefault="00892EE7" w:rsidP="00892EE7">
          <w:pPr>
            <w:pStyle w:val="2399C7DA6DC14DEB850BAAD3A8E1071F17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69D2999E68C74E6FA2656256A1239D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708D9E-E700-4039-B579-7CC037D2D178}"/>
      </w:docPartPr>
      <w:docPartBody>
        <w:p w:rsidR="00041654" w:rsidRDefault="00892EE7" w:rsidP="00892EE7">
          <w:pPr>
            <w:pStyle w:val="69D2999E68C74E6FA2656256A1239D63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8578B902E48453AB07CD4BB41EE7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285DA3-ACF6-4805-AF3B-40B2F33ADB0E}"/>
      </w:docPartPr>
      <w:docPartBody>
        <w:p w:rsidR="00041654" w:rsidRDefault="00892EE7" w:rsidP="00892EE7">
          <w:pPr>
            <w:pStyle w:val="B8578B902E48453AB07CD4BB41EE703F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5A03DC5EA3A4094BD04E119BC20E1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C59FC-0A9F-4B61-8B8F-10042D0C7C1C}"/>
      </w:docPartPr>
      <w:docPartBody>
        <w:p w:rsidR="00041654" w:rsidRDefault="00892EE7" w:rsidP="00892EE7">
          <w:pPr>
            <w:pStyle w:val="A5A03DC5EA3A4094BD04E119BC20E1BA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17D0FFC89974E3D9311422FBA85A6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2727AA-8FE6-4BB2-8348-122E64F9E0EE}"/>
      </w:docPartPr>
      <w:docPartBody>
        <w:p w:rsidR="00041654" w:rsidRDefault="00892EE7" w:rsidP="00892EE7">
          <w:pPr>
            <w:pStyle w:val="617D0FFC89974E3D9311422FBA85A69B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C609FD3AD51943F1A338DBEFA6BEB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02CCEB-9C7C-4A39-BC3E-61009065F85A}"/>
      </w:docPartPr>
      <w:docPartBody>
        <w:p w:rsidR="00041654" w:rsidRDefault="00892EE7" w:rsidP="00892EE7">
          <w:pPr>
            <w:pStyle w:val="C609FD3AD51943F1A338DBEFA6BEBEE3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3AE61C48D8D3486F8547EA2C38788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2EBB4-218B-4DCE-BA4A-FE9C490D14E1}"/>
      </w:docPartPr>
      <w:docPartBody>
        <w:p w:rsidR="00041654" w:rsidRDefault="00892EE7" w:rsidP="00892EE7">
          <w:pPr>
            <w:pStyle w:val="3AE61C48D8D3486F8547EA2C38788061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8848832C79F416FB2D29E87D79CE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57B36-B9C5-4AF8-BBBE-77EAA19C7A90}"/>
      </w:docPartPr>
      <w:docPartBody>
        <w:p w:rsidR="00041654" w:rsidRDefault="00892EE7" w:rsidP="00892EE7">
          <w:pPr>
            <w:pStyle w:val="B8848832C79F416FB2D29E87D79CE44611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418EB01190B64E97A340116EB50C1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CE01C-1597-4C7C-8AAB-F7E8571FA8E2}"/>
      </w:docPartPr>
      <w:docPartBody>
        <w:p w:rsidR="00575C3B" w:rsidRDefault="00892EE7" w:rsidP="00892EE7">
          <w:pPr>
            <w:pStyle w:val="418EB01190B64E97A340116EB50C1667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A227ED13154D47A1A796B55260724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88BADF-D65B-45F1-9EDE-44D851B9292C}"/>
      </w:docPartPr>
      <w:docPartBody>
        <w:p w:rsidR="00575C3B" w:rsidRDefault="00892EE7" w:rsidP="00892EE7">
          <w:pPr>
            <w:pStyle w:val="A227ED13154D47A1A796B55260724C22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42AFF09D2AF44979871F56B7D552C4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3B091-C86A-4E74-9829-10785E0A29C9}"/>
      </w:docPartPr>
      <w:docPartBody>
        <w:p w:rsidR="00575C3B" w:rsidRDefault="00892EE7" w:rsidP="00892EE7">
          <w:pPr>
            <w:pStyle w:val="42AFF09D2AF44979871F56B7D552C4B09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CE2ECB7EB9234FE5A56F33B8285CB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0A975-3CCF-445A-BCA0-E6D4750AFDB8}"/>
      </w:docPartPr>
      <w:docPartBody>
        <w:p w:rsidR="00575C3B" w:rsidRDefault="00892EE7" w:rsidP="00892EE7">
          <w:pPr>
            <w:pStyle w:val="CE2ECB7EB9234FE5A56F33B8285CBA4C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3688C5E1037B416BA128655F2774DE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786AF-F241-4720-8F73-DC751E8D6346}"/>
      </w:docPartPr>
      <w:docPartBody>
        <w:p w:rsidR="00575C3B" w:rsidRDefault="00892EE7" w:rsidP="00892EE7">
          <w:pPr>
            <w:pStyle w:val="3688C5E1037B416BA128655F2774DEFA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8DC3F360D8494554A736800FA36DF3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62980-792E-4C1A-8D8F-34435C9B9E8F}"/>
      </w:docPartPr>
      <w:docPartBody>
        <w:p w:rsidR="00EC210D" w:rsidRDefault="00BF567D" w:rsidP="00BF567D">
          <w:pPr>
            <w:pStyle w:val="8DC3F360D8494554A736800FA36DF32A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EB0D86CBE01483CA2B16FC38C47A7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8D55F6-F4A2-4900-827A-A601EC569902}"/>
      </w:docPartPr>
      <w:docPartBody>
        <w:p w:rsidR="0075797C" w:rsidRDefault="002A2DF3" w:rsidP="002A2DF3">
          <w:pPr>
            <w:pStyle w:val="5EB0D86CBE01483CA2B16FC38C47A7BF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91DE14BFF23240E188BE210442A5D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CE198D-C65A-4AC0-AB7D-4A1B0529887D}"/>
      </w:docPartPr>
      <w:docPartBody>
        <w:p w:rsidR="0075797C" w:rsidRDefault="0075797C" w:rsidP="0075797C">
          <w:pPr>
            <w:pStyle w:val="91DE14BFF23240E188BE210442A5D4B5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DAE79DA52F954166AAB37CF71BF32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999BBB-E502-47F2-910E-91E912B803EA}"/>
      </w:docPartPr>
      <w:docPartBody>
        <w:p w:rsidR="00A90954" w:rsidRDefault="00EF52B3" w:rsidP="00EF52B3">
          <w:pPr>
            <w:pStyle w:val="DAE79DA52F954166AAB37CF71BF32961"/>
          </w:pPr>
          <w:r w:rsidRPr="002A2834">
            <w:rPr>
              <w:rStyle w:val="Zstupntext"/>
              <w:b/>
              <w:sz w:val="36"/>
              <w:szCs w:val="36"/>
            </w:rPr>
            <w:t>[…]</w:t>
          </w:r>
        </w:p>
      </w:docPartBody>
    </w:docPart>
    <w:docPart>
      <w:docPartPr>
        <w:name w:val="F366F11AEE0A45B9A8D5926572C9D1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D143C-62EC-4479-8591-D19D170F57A2}"/>
      </w:docPartPr>
      <w:docPartBody>
        <w:p w:rsidR="00A90954" w:rsidRDefault="00EF52B3" w:rsidP="00EF52B3">
          <w:pPr>
            <w:pStyle w:val="F366F11AEE0A45B9A8D5926572C9D19B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226B0587113A409BA3848F9FEBF75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CFCC0-D09E-4A4B-AA39-B59B2A5F36F9}"/>
      </w:docPartPr>
      <w:docPartBody>
        <w:p w:rsidR="002462A4" w:rsidRDefault="00063550" w:rsidP="00063550">
          <w:pPr>
            <w:pStyle w:val="226B0587113A409BA3848F9FEBF75424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E315BB4881B64DB188A8990DB72BF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DD7E9-F741-4EB3-A8CE-A2303E08170D}"/>
      </w:docPartPr>
      <w:docPartBody>
        <w:p w:rsidR="002462A4" w:rsidRDefault="00063550" w:rsidP="00063550">
          <w:pPr>
            <w:pStyle w:val="E315BB4881B64DB188A8990DB72BF7BC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3FD4"/>
    <w:multiLevelType w:val="multilevel"/>
    <w:tmpl w:val="D472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5B5D72233FC4BB49A562E32FBE1BBC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34F8BA128B74DBDA75F338448748C1C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EB04BD"/>
    <w:multiLevelType w:val="multilevel"/>
    <w:tmpl w:val="0C82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B3A1DB2E93844E89595F5412EDCB7FC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75EDFE69ADA46E2904D5A7EE54CD7346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54"/>
    <w:rsid w:val="00041654"/>
    <w:rsid w:val="00063550"/>
    <w:rsid w:val="002462A4"/>
    <w:rsid w:val="002A2DF3"/>
    <w:rsid w:val="003875A5"/>
    <w:rsid w:val="00520D45"/>
    <w:rsid w:val="00575C3B"/>
    <w:rsid w:val="006D392E"/>
    <w:rsid w:val="0075797C"/>
    <w:rsid w:val="00832FA2"/>
    <w:rsid w:val="00892140"/>
    <w:rsid w:val="00892EE7"/>
    <w:rsid w:val="00A90954"/>
    <w:rsid w:val="00B21527"/>
    <w:rsid w:val="00BF567D"/>
    <w:rsid w:val="00C33AE7"/>
    <w:rsid w:val="00C353FF"/>
    <w:rsid w:val="00EC210D"/>
    <w:rsid w:val="00EF52B3"/>
    <w:rsid w:val="00F3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2140"/>
    <w:rPr>
      <w:color w:val="808080"/>
    </w:rPr>
  </w:style>
  <w:style w:type="paragraph" w:customStyle="1" w:styleId="632E7C18254E42EEA1FF4374596E9E0A">
    <w:name w:val="632E7C18254E42EEA1FF4374596E9E0A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">
    <w:name w:val="632E7C18254E42EEA1FF4374596E9E0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2">
    <w:name w:val="632E7C18254E42EEA1FF4374596E9E0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5B5D72233FC4BB49A562E32FBE1BBC1">
    <w:name w:val="F5B5D72233FC4BB49A562E32FBE1BBC1"/>
    <w:rsid w:val="00041654"/>
    <w:pPr>
      <w:numPr>
        <w:ilvl w:val="1"/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">
    <w:name w:val="F5B5D72233FC4BB49A562E32FBE1BBC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">
    <w:name w:val="4DA58AA6DF624EF793C6F872F8F223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">
    <w:name w:val="3C7273D01ABE45EBA769F1F4028811E9"/>
    <w:rsid w:val="00041654"/>
  </w:style>
  <w:style w:type="paragraph" w:customStyle="1" w:styleId="F5B5D72233FC4BB49A562E32FBE1BBC12">
    <w:name w:val="F5B5D72233FC4BB49A562E32FBE1BBC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">
    <w:name w:val="4DA58AA6DF624EF793C6F872F8F2232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">
    <w:name w:val="3C7273D01ABE45EBA769F1F4028811E9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3">
    <w:name w:val="F5B5D72233FC4BB49A562E32FBE1BBC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2">
    <w:name w:val="4DA58AA6DF624EF793C6F872F8F2232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2">
    <w:name w:val="3C7273D01ABE45EBA769F1F4028811E9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C532D3F0FFC43279E5ED8B47DDE0E80">
    <w:name w:val="BC532D3F0FFC43279E5ED8B47DDE0E80"/>
    <w:rsid w:val="00041654"/>
  </w:style>
  <w:style w:type="paragraph" w:customStyle="1" w:styleId="BD22AD0227424E84AC20162AF8880C28">
    <w:name w:val="BD22AD0227424E84AC20162AF8880C28"/>
    <w:rsid w:val="00041654"/>
  </w:style>
  <w:style w:type="paragraph" w:customStyle="1" w:styleId="F5B5D72233FC4BB49A562E32FBE1BBC14">
    <w:name w:val="F5B5D72233FC4BB49A562E32FBE1BBC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3">
    <w:name w:val="4DA58AA6DF624EF793C6F872F8F2232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3">
    <w:name w:val="3C7273D01ABE45EBA769F1F4028811E9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">
    <w:name w:val="BD22AD0227424E84AC20162AF8880C2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">
    <w:name w:val="C34F8BA128B74DBDA75F338448748C1C"/>
    <w:rsid w:val="00041654"/>
    <w:pPr>
      <w:numPr>
        <w:ilvl w:val="2"/>
        <w:numId w:val="1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1">
    <w:name w:val="BC532D3F0FFC43279E5ED8B47DDE0E80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5">
    <w:name w:val="F5B5D72233FC4BB49A562E32FBE1BBC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4">
    <w:name w:val="4DA58AA6DF624EF793C6F872F8F2232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4">
    <w:name w:val="3C7273D01ABE45EBA769F1F4028811E9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2">
    <w:name w:val="BD22AD0227424E84AC20162AF8880C2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1">
    <w:name w:val="C34F8BA128B74DBDA75F338448748C1C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2">
    <w:name w:val="BC532D3F0FFC43279E5ED8B47DDE0E80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6">
    <w:name w:val="F5B5D72233FC4BB49A562E32FBE1BBC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5">
    <w:name w:val="4DA58AA6DF624EF793C6F872F8F2232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5">
    <w:name w:val="3C7273D01ABE45EBA769F1F4028811E9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3">
    <w:name w:val="BD22AD0227424E84AC20162AF8880C2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2">
    <w:name w:val="C34F8BA128B74DBDA75F338448748C1C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3">
    <w:name w:val="BC532D3F0FFC43279E5ED8B47DDE0E80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7">
    <w:name w:val="F5B5D72233FC4BB49A562E32FBE1BBC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6">
    <w:name w:val="4DA58AA6DF624EF793C6F872F8F2232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6">
    <w:name w:val="3C7273D01ABE45EBA769F1F4028811E9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4">
    <w:name w:val="BD22AD0227424E84AC20162AF8880C2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3">
    <w:name w:val="C34F8BA128B74DBDA75F338448748C1C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4">
    <w:name w:val="BC532D3F0FFC43279E5ED8B47DDE0E80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8">
    <w:name w:val="F5B5D72233FC4BB49A562E32FBE1BBC1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7">
    <w:name w:val="4DA58AA6DF624EF793C6F872F8F2232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7">
    <w:name w:val="3C7273D01ABE45EBA769F1F4028811E9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5">
    <w:name w:val="BD22AD0227424E84AC20162AF8880C2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4">
    <w:name w:val="C34F8BA128B74DBDA75F338448748C1C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5">
    <w:name w:val="BC532D3F0FFC43279E5ED8B47DDE0E80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9">
    <w:name w:val="F5B5D72233FC4BB49A562E32FBE1BBC1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8">
    <w:name w:val="4DA58AA6DF624EF793C6F872F8F22324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8">
    <w:name w:val="3C7273D01ABE45EBA769F1F4028811E9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6">
    <w:name w:val="BD22AD0227424E84AC20162AF8880C28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5">
    <w:name w:val="C34F8BA128B74DBDA75F338448748C1C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6">
    <w:name w:val="BC532D3F0FFC43279E5ED8B47DDE0E80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AC3B6D1E7FD147CBAEE0D2E1D4279631">
    <w:name w:val="AC3B6D1E7FD147CBAEE0D2E1D4279631"/>
    <w:rsid w:val="00041654"/>
  </w:style>
  <w:style w:type="paragraph" w:customStyle="1" w:styleId="BD410100384948F0BDEEE0A0868DB3C4">
    <w:name w:val="BD410100384948F0BDEEE0A0868DB3C4"/>
    <w:rsid w:val="00041654"/>
  </w:style>
  <w:style w:type="paragraph" w:customStyle="1" w:styleId="8435A4F6A3C74ED6AD9968647632190A">
    <w:name w:val="8435A4F6A3C74ED6AD9968647632190A"/>
    <w:rsid w:val="00041654"/>
  </w:style>
  <w:style w:type="paragraph" w:customStyle="1" w:styleId="BB3A1DB2E93844E89595F5412EDCB7FC">
    <w:name w:val="BB3A1DB2E93844E89595F5412EDCB7FC"/>
    <w:rsid w:val="00041654"/>
  </w:style>
  <w:style w:type="paragraph" w:customStyle="1" w:styleId="4D6388C1EF99460EA89B810AA6725763">
    <w:name w:val="4D6388C1EF99460EA89B810AA6725763"/>
    <w:rsid w:val="00041654"/>
  </w:style>
  <w:style w:type="paragraph" w:customStyle="1" w:styleId="E7317AFC2D314A2887DB39F109C6AB6C">
    <w:name w:val="E7317AFC2D314A2887DB39F109C6AB6C"/>
    <w:rsid w:val="00041654"/>
  </w:style>
  <w:style w:type="paragraph" w:customStyle="1" w:styleId="C4D015FB8718426987896C13B3677B78">
    <w:name w:val="C4D015FB8718426987896C13B3677B78"/>
    <w:rsid w:val="00041654"/>
  </w:style>
  <w:style w:type="paragraph" w:customStyle="1" w:styleId="B5B8D5AF8724470CA2E8404891B0D13D">
    <w:name w:val="B5B8D5AF8724470CA2E8404891B0D13D"/>
    <w:rsid w:val="00041654"/>
  </w:style>
  <w:style w:type="paragraph" w:customStyle="1" w:styleId="016EBCD11A44418FA6BB80CAE1662BEE">
    <w:name w:val="016EBCD11A44418FA6BB80CAE1662BEE"/>
    <w:rsid w:val="00041654"/>
  </w:style>
  <w:style w:type="paragraph" w:customStyle="1" w:styleId="4BB02BDC4C50410581B795B6487DD6B1">
    <w:name w:val="4BB02BDC4C50410581B795B6487DD6B1"/>
    <w:rsid w:val="00041654"/>
  </w:style>
  <w:style w:type="paragraph" w:customStyle="1" w:styleId="38EB020944CE44E3B7F3D0E57C15825B">
    <w:name w:val="38EB020944CE44E3B7F3D0E57C15825B"/>
    <w:rsid w:val="00041654"/>
  </w:style>
  <w:style w:type="paragraph" w:customStyle="1" w:styleId="BFEE9F42AC084C2FB0A4D8126887CBB2">
    <w:name w:val="BFEE9F42AC084C2FB0A4D8126887CBB2"/>
    <w:rsid w:val="00041654"/>
  </w:style>
  <w:style w:type="paragraph" w:customStyle="1" w:styleId="2FEDC2A08D2146B7ADD42A93B859C36C">
    <w:name w:val="2FEDC2A08D2146B7ADD42A93B859C36C"/>
    <w:rsid w:val="00041654"/>
  </w:style>
  <w:style w:type="paragraph" w:customStyle="1" w:styleId="52BD4A4E598A48088E2DA8CEE0525592">
    <w:name w:val="52BD4A4E598A48088E2DA8CEE0525592"/>
    <w:rsid w:val="00041654"/>
  </w:style>
  <w:style w:type="paragraph" w:customStyle="1" w:styleId="552ABE9B62F148E8A9A840D9095CB442">
    <w:name w:val="552ABE9B62F148E8A9A840D9095CB442"/>
    <w:rsid w:val="00041654"/>
  </w:style>
  <w:style w:type="paragraph" w:customStyle="1" w:styleId="B1FD3A36A0AF400DBAB92D5E87A77C39">
    <w:name w:val="B1FD3A36A0AF400DBAB92D5E87A77C39"/>
    <w:rsid w:val="00041654"/>
  </w:style>
  <w:style w:type="paragraph" w:customStyle="1" w:styleId="51341E4AD6A440999CCDD27830AFC076">
    <w:name w:val="51341E4AD6A440999CCDD27830AFC076"/>
    <w:rsid w:val="00041654"/>
  </w:style>
  <w:style w:type="paragraph" w:customStyle="1" w:styleId="9BB393AAECE84B03ACEB6A3A202AA3DD">
    <w:name w:val="9BB393AAECE84B03ACEB6A3A202AA3DD"/>
    <w:rsid w:val="00041654"/>
  </w:style>
  <w:style w:type="paragraph" w:customStyle="1" w:styleId="CD538C7B7196401C974714424136A657">
    <w:name w:val="CD538C7B7196401C974714424136A657"/>
    <w:rsid w:val="00041654"/>
  </w:style>
  <w:style w:type="paragraph" w:customStyle="1" w:styleId="910BE958965544DAB6063FC602E5CE50">
    <w:name w:val="910BE958965544DAB6063FC602E5CE50"/>
    <w:rsid w:val="00041654"/>
  </w:style>
  <w:style w:type="paragraph" w:customStyle="1" w:styleId="4E14FD653E5A48E3A0C326DE2006A8D2">
    <w:name w:val="4E14FD653E5A48E3A0C326DE2006A8D2"/>
    <w:rsid w:val="00041654"/>
  </w:style>
  <w:style w:type="paragraph" w:customStyle="1" w:styleId="2399C7DA6DC14DEB850BAAD3A8E1071F">
    <w:name w:val="2399C7DA6DC14DEB850BAAD3A8E1071F"/>
    <w:rsid w:val="00041654"/>
  </w:style>
  <w:style w:type="paragraph" w:customStyle="1" w:styleId="2399C7DA6DC14DEB850BAAD3A8E1071F1">
    <w:name w:val="2399C7DA6DC14DEB850BAAD3A8E1071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">
    <w:name w:val="4BB02BDC4C50410581B795B6487DD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1">
    <w:name w:val="38EB020944CE44E3B7F3D0E57C15825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">
    <w:name w:val="BFEE9F42AC084C2FB0A4D8126887CBB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">
    <w:name w:val="2FEDC2A08D2146B7ADD42A93B859C3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">
    <w:name w:val="52BD4A4E598A48088E2DA8CEE052559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">
    <w:name w:val="552ABE9B62F148E8A9A840D9095CB44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">
    <w:name w:val="B1FD3A36A0AF400DBAB92D5E87A77C3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">
    <w:name w:val="51341E4AD6A440999CCDD27830AFC07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">
    <w:name w:val="9BB393AAECE84B03ACEB6A3A202AA3D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1">
    <w:name w:val="CD538C7B7196401C974714424136A65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">
    <w:name w:val="910BE958965544DAB6063FC602E5CE5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">
    <w:name w:val="4E14FD653E5A48E3A0C326DE2006A8D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">
    <w:name w:val="C4D015FB8718426987896C13B3677B7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">
    <w:name w:val="E7317AFC2D314A2887DB39F109C6AB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">
    <w:name w:val="016EBCD11A44418FA6BB80CAE1662BEE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">
    <w:name w:val="B5B8D5AF8724470CA2E8404891B0D13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">
    <w:name w:val="BB3A1DB2E93844E89595F5412EDCB7F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1">
    <w:name w:val="4D6388C1EF99460EA89B810AA672576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0">
    <w:name w:val="F5B5D72233FC4BB49A562E32FBE1BBC1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1">
    <w:name w:val="8435A4F6A3C74ED6AD9968647632190A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9">
    <w:name w:val="4DA58AA6DF624EF793C6F872F8F22324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1">
    <w:name w:val="BD410100384948F0BDEEE0A0868DB3C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9">
    <w:name w:val="3C7273D01ABE45EBA769F1F4028811E9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1">
    <w:name w:val="AC3B6D1E7FD147CBAEE0D2E1D427963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7">
    <w:name w:val="BD22AD0227424E84AC20162AF8880C28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6">
    <w:name w:val="C34F8BA128B74DBDA75F338448748C1C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7">
    <w:name w:val="BC532D3F0FFC43279E5ED8B47DDE0E80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2399C7DA6DC14DEB850BAAD3A8E1071F2">
    <w:name w:val="2399C7DA6DC14DEB850BAAD3A8E1071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2">
    <w:name w:val="4BB02BDC4C50410581B795B6487DD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2">
    <w:name w:val="38EB020944CE44E3B7F3D0E57C15825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2">
    <w:name w:val="BFEE9F42AC084C2FB0A4D8126887CBB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2">
    <w:name w:val="2FEDC2A08D2146B7ADD42A93B859C3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2">
    <w:name w:val="52BD4A4E598A48088E2DA8CEE052559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2">
    <w:name w:val="552ABE9B62F148E8A9A840D9095CB44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2">
    <w:name w:val="B1FD3A36A0AF400DBAB92D5E87A77C3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2">
    <w:name w:val="51341E4AD6A440999CCDD27830AFC07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2">
    <w:name w:val="9BB393AAECE84B03ACEB6A3A202AA3D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2">
    <w:name w:val="CD538C7B7196401C974714424136A65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2">
    <w:name w:val="910BE958965544DAB6063FC602E5CE5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2">
    <w:name w:val="4E14FD653E5A48E3A0C326DE2006A8D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2">
    <w:name w:val="C4D015FB8718426987896C13B3677B7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2">
    <w:name w:val="E7317AFC2D314A2887DB39F109C6AB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2">
    <w:name w:val="016EBCD11A44418FA6BB80CAE1662BEE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2">
    <w:name w:val="B5B8D5AF8724470CA2E8404891B0D13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2">
    <w:name w:val="BB3A1DB2E93844E89595F5412EDCB7F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2">
    <w:name w:val="4D6388C1EF99460EA89B810AA672576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1">
    <w:name w:val="F5B5D72233FC4BB49A562E32FBE1BBC1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2">
    <w:name w:val="8435A4F6A3C74ED6AD9968647632190A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0">
    <w:name w:val="4DA58AA6DF624EF793C6F872F8F22324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2">
    <w:name w:val="BD410100384948F0BDEEE0A0868DB3C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0">
    <w:name w:val="3C7273D01ABE45EBA769F1F4028811E9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2">
    <w:name w:val="AC3B6D1E7FD147CBAEE0D2E1D427963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8">
    <w:name w:val="BD22AD0227424E84AC20162AF8880C28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7">
    <w:name w:val="C34F8BA128B74DBDA75F338448748C1C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8">
    <w:name w:val="BC532D3F0FFC43279E5ED8B47DDE0E808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675EDFE69ADA46E2904D5A7EE54CD734">
    <w:name w:val="675EDFE69ADA46E2904D5A7EE54CD734"/>
    <w:rsid w:val="00041654"/>
  </w:style>
  <w:style w:type="paragraph" w:customStyle="1" w:styleId="F1F2555111E6406984C1EC55BD53F759">
    <w:name w:val="F1F2555111E6406984C1EC55BD53F759"/>
    <w:rsid w:val="00041654"/>
  </w:style>
  <w:style w:type="paragraph" w:customStyle="1" w:styleId="DCA5B5DE31E14A90A29E8C9DB34FAD88">
    <w:name w:val="DCA5B5DE31E14A90A29E8C9DB34FAD88"/>
    <w:rsid w:val="00041654"/>
  </w:style>
  <w:style w:type="paragraph" w:customStyle="1" w:styleId="2EAE4A0F5C5049E0BE93F7E48887F275">
    <w:name w:val="2EAE4A0F5C5049E0BE93F7E48887F275"/>
    <w:rsid w:val="00041654"/>
  </w:style>
  <w:style w:type="paragraph" w:customStyle="1" w:styleId="41C94AD851674C95A19E83B6FBB97E80">
    <w:name w:val="41C94AD851674C95A19E83B6FBB97E80"/>
    <w:rsid w:val="00041654"/>
  </w:style>
  <w:style w:type="paragraph" w:customStyle="1" w:styleId="400D1BD30AD246FF8664F61FC75C8D1B">
    <w:name w:val="400D1BD30AD246FF8664F61FC75C8D1B"/>
    <w:rsid w:val="00041654"/>
  </w:style>
  <w:style w:type="paragraph" w:customStyle="1" w:styleId="CCC2078567AF473492E32B457AAD6AFE">
    <w:name w:val="CCC2078567AF473492E32B457AAD6AFE"/>
    <w:rsid w:val="00041654"/>
  </w:style>
  <w:style w:type="paragraph" w:customStyle="1" w:styleId="0B9292C9635F43D9BA23B012282A9B03">
    <w:name w:val="0B9292C9635F43D9BA23B012282A9B03"/>
    <w:rsid w:val="00041654"/>
  </w:style>
  <w:style w:type="paragraph" w:customStyle="1" w:styleId="0591674E994B442BA4A3E48F8DC60572">
    <w:name w:val="0591674E994B442BA4A3E48F8DC60572"/>
    <w:rsid w:val="00041654"/>
  </w:style>
  <w:style w:type="paragraph" w:customStyle="1" w:styleId="AFB04B66B3E344D79961D84851201B3C">
    <w:name w:val="AFB04B66B3E344D79961D84851201B3C"/>
    <w:rsid w:val="00041654"/>
  </w:style>
  <w:style w:type="paragraph" w:customStyle="1" w:styleId="2D91B91944AD4C52A2270E481E3A2782">
    <w:name w:val="2D91B91944AD4C52A2270E481E3A2782"/>
    <w:rsid w:val="00041654"/>
  </w:style>
  <w:style w:type="paragraph" w:customStyle="1" w:styleId="69D2999E68C74E6FA2656256A1239D63">
    <w:name w:val="69D2999E68C74E6FA2656256A1239D63"/>
    <w:rsid w:val="00041654"/>
  </w:style>
  <w:style w:type="paragraph" w:customStyle="1" w:styleId="B8578B902E48453AB07CD4BB41EE703F">
    <w:name w:val="B8578B902E48453AB07CD4BB41EE703F"/>
    <w:rsid w:val="00041654"/>
  </w:style>
  <w:style w:type="paragraph" w:customStyle="1" w:styleId="A5A03DC5EA3A4094BD04E119BC20E1BA">
    <w:name w:val="A5A03DC5EA3A4094BD04E119BC20E1BA"/>
    <w:rsid w:val="00041654"/>
  </w:style>
  <w:style w:type="paragraph" w:customStyle="1" w:styleId="DDEAB11074934B36803B43F0492B1841">
    <w:name w:val="DDEAB11074934B36803B43F0492B1841"/>
    <w:rsid w:val="00041654"/>
  </w:style>
  <w:style w:type="paragraph" w:customStyle="1" w:styleId="F28CF189F5784841AFFE10C3D1C22852">
    <w:name w:val="F28CF189F5784841AFFE10C3D1C22852"/>
    <w:rsid w:val="00041654"/>
  </w:style>
  <w:style w:type="paragraph" w:customStyle="1" w:styleId="DB3F18F85C0E4892AFB11B539D06CB26">
    <w:name w:val="DB3F18F85C0E4892AFB11B539D06CB26"/>
    <w:rsid w:val="00041654"/>
  </w:style>
  <w:style w:type="paragraph" w:customStyle="1" w:styleId="5847A69873E34874B645EAF933FBD94B">
    <w:name w:val="5847A69873E34874B645EAF933FBD94B"/>
    <w:rsid w:val="00041654"/>
  </w:style>
  <w:style w:type="paragraph" w:customStyle="1" w:styleId="617D0FFC89974E3D9311422FBA85A69B">
    <w:name w:val="617D0FFC89974E3D9311422FBA85A69B"/>
    <w:rsid w:val="00041654"/>
  </w:style>
  <w:style w:type="paragraph" w:customStyle="1" w:styleId="C609FD3AD51943F1A338DBEFA6BEBEE3">
    <w:name w:val="C609FD3AD51943F1A338DBEFA6BEBEE3"/>
    <w:rsid w:val="00041654"/>
  </w:style>
  <w:style w:type="paragraph" w:customStyle="1" w:styleId="3AE61C48D8D3486F8547EA2C38788061">
    <w:name w:val="3AE61C48D8D3486F8547EA2C38788061"/>
    <w:rsid w:val="00041654"/>
  </w:style>
  <w:style w:type="paragraph" w:customStyle="1" w:styleId="40B4199A0A5745BC8ABE8A84B9FAAF30">
    <w:name w:val="40B4199A0A5745BC8ABE8A84B9FAAF30"/>
    <w:rsid w:val="00041654"/>
  </w:style>
  <w:style w:type="paragraph" w:customStyle="1" w:styleId="70499287D561489184F74A6BBDDCA1F1">
    <w:name w:val="70499287D561489184F74A6BBDDCA1F1"/>
    <w:rsid w:val="00041654"/>
  </w:style>
  <w:style w:type="paragraph" w:customStyle="1" w:styleId="93C0BCFE8F54499A8E0CD6BE51EB25B8">
    <w:name w:val="93C0BCFE8F54499A8E0CD6BE51EB25B8"/>
    <w:rsid w:val="00041654"/>
  </w:style>
  <w:style w:type="paragraph" w:customStyle="1" w:styleId="F3CD59ABFCD943269BA3ADDE9D9B812D">
    <w:name w:val="F3CD59ABFCD943269BA3ADDE9D9B812D"/>
    <w:rsid w:val="00041654"/>
  </w:style>
  <w:style w:type="paragraph" w:customStyle="1" w:styleId="B860DD927DD746118677FA0E48F84F2C">
    <w:name w:val="B860DD927DD746118677FA0E48F84F2C"/>
    <w:rsid w:val="00041654"/>
  </w:style>
  <w:style w:type="paragraph" w:customStyle="1" w:styleId="E4FF5819EDE94F6C9D278C708727AB29">
    <w:name w:val="E4FF5819EDE94F6C9D278C708727AB29"/>
    <w:rsid w:val="00041654"/>
  </w:style>
  <w:style w:type="paragraph" w:customStyle="1" w:styleId="23A865A080B247DEBA0F94C7EA81EBC7">
    <w:name w:val="23A865A080B247DEBA0F94C7EA81EBC7"/>
    <w:rsid w:val="00041654"/>
  </w:style>
  <w:style w:type="paragraph" w:customStyle="1" w:styleId="71F0490986084F8E9DD560F5A0FDC4BF">
    <w:name w:val="71F0490986084F8E9DD560F5A0FDC4BF"/>
    <w:rsid w:val="00041654"/>
  </w:style>
  <w:style w:type="paragraph" w:customStyle="1" w:styleId="70B4D347FB8F4515B4F17A6E89B2F6B1">
    <w:name w:val="70B4D347FB8F4515B4F17A6E89B2F6B1"/>
    <w:rsid w:val="00041654"/>
  </w:style>
  <w:style w:type="paragraph" w:customStyle="1" w:styleId="D328E7647B4B4816824DF75F06D3E457">
    <w:name w:val="D328E7647B4B4816824DF75F06D3E457"/>
    <w:rsid w:val="00041654"/>
  </w:style>
  <w:style w:type="paragraph" w:customStyle="1" w:styleId="A2CCDB0F840E467892D6B7EAFE41E32C">
    <w:name w:val="A2CCDB0F840E467892D6B7EAFE41E32C"/>
    <w:rsid w:val="00041654"/>
  </w:style>
  <w:style w:type="paragraph" w:customStyle="1" w:styleId="9980BD85E1F2419986267EFE63A0543C">
    <w:name w:val="9980BD85E1F2419986267EFE63A0543C"/>
    <w:rsid w:val="00041654"/>
  </w:style>
  <w:style w:type="paragraph" w:customStyle="1" w:styleId="C6352E030A5F48D99623F54A9FE853D3">
    <w:name w:val="C6352E030A5F48D99623F54A9FE853D3"/>
    <w:rsid w:val="00041654"/>
  </w:style>
  <w:style w:type="paragraph" w:customStyle="1" w:styleId="F2B65B01A00A4A5FA5E824A5E67DEF37">
    <w:name w:val="F2B65B01A00A4A5FA5E824A5E67DEF37"/>
    <w:rsid w:val="00041654"/>
  </w:style>
  <w:style w:type="paragraph" w:customStyle="1" w:styleId="056C81E0D61B413DA45083812CFFF312">
    <w:name w:val="056C81E0D61B413DA45083812CFFF312"/>
    <w:rsid w:val="00041654"/>
  </w:style>
  <w:style w:type="paragraph" w:customStyle="1" w:styleId="71B68E9A29C7497B859668F23A555E9D">
    <w:name w:val="71B68E9A29C7497B859668F23A555E9D"/>
    <w:rsid w:val="00041654"/>
  </w:style>
  <w:style w:type="paragraph" w:customStyle="1" w:styleId="62A867A10C7A4F2E9258A545A6356F9C">
    <w:name w:val="62A867A10C7A4F2E9258A545A6356F9C"/>
    <w:rsid w:val="00041654"/>
  </w:style>
  <w:style w:type="paragraph" w:customStyle="1" w:styleId="655A39005EC84021B5364D6CFE4B1A35">
    <w:name w:val="655A39005EC84021B5364D6CFE4B1A35"/>
    <w:rsid w:val="00041654"/>
  </w:style>
  <w:style w:type="paragraph" w:customStyle="1" w:styleId="6DB315F50965470CAF0EDBA01F6FA918">
    <w:name w:val="6DB315F50965470CAF0EDBA01F6FA918"/>
    <w:rsid w:val="00041654"/>
  </w:style>
  <w:style w:type="paragraph" w:customStyle="1" w:styleId="0CF58647A3FB4B508C9ED894131791AD">
    <w:name w:val="0CF58647A3FB4B508C9ED894131791AD"/>
    <w:rsid w:val="00041654"/>
  </w:style>
  <w:style w:type="paragraph" w:customStyle="1" w:styleId="2399C7DA6DC14DEB850BAAD3A8E1071F3">
    <w:name w:val="2399C7DA6DC14DEB850BAAD3A8E1071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3">
    <w:name w:val="4BB02BDC4C50410581B795B6487DD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3">
    <w:name w:val="38EB020944CE44E3B7F3D0E57C15825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3">
    <w:name w:val="BFEE9F42AC084C2FB0A4D8126887CBB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3">
    <w:name w:val="2FEDC2A08D2146B7ADD42A93B859C3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3">
    <w:name w:val="52BD4A4E598A48088E2DA8CEE052559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3">
    <w:name w:val="552ABE9B62F148E8A9A840D9095CB44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3">
    <w:name w:val="B1FD3A36A0AF400DBAB92D5E87A77C3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3">
    <w:name w:val="51341E4AD6A440999CCDD27830AFC07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3">
    <w:name w:val="9BB393AAECE84B03ACEB6A3A202AA3D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3">
    <w:name w:val="CD538C7B7196401C974714424136A65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3">
    <w:name w:val="910BE958965544DAB6063FC602E5CE5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3">
    <w:name w:val="4E14FD653E5A48E3A0C326DE2006A8D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3">
    <w:name w:val="C4D015FB8718426987896C13B3677B7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3">
    <w:name w:val="E7317AFC2D314A2887DB39F109C6AB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3">
    <w:name w:val="016EBCD11A44418FA6BB80CAE1662BEE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3">
    <w:name w:val="B5B8D5AF8724470CA2E8404891B0D13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3">
    <w:name w:val="BB3A1DB2E93844E89595F5412EDCB7F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3">
    <w:name w:val="4D6388C1EF99460EA89B810AA672576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2">
    <w:name w:val="F5B5D72233FC4BB49A562E32FBE1BBC1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3">
    <w:name w:val="8435A4F6A3C74ED6AD9968647632190A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1">
    <w:name w:val="4DA58AA6DF624EF793C6F872F8F22324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3">
    <w:name w:val="BD410100384948F0BDEEE0A0868DB3C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1">
    <w:name w:val="3C7273D01ABE45EBA769F1F4028811E9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3">
    <w:name w:val="AC3B6D1E7FD147CBAEE0D2E1D427963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9">
    <w:name w:val="BD22AD0227424E84AC20162AF8880C28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1">
    <w:name w:val="675EDFE69ADA46E2904D5A7EE54CD734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">
    <w:name w:val="F1F2555111E6406984C1EC55BD53F759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1">
    <w:name w:val="DCA5B5DE31E14A90A29E8C9DB34FAD8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1">
    <w:name w:val="2EAE4A0F5C5049E0BE93F7E48887F27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1">
    <w:name w:val="41C94AD851674C95A19E83B6FBB97E80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1">
    <w:name w:val="CCC2078567AF473492E32B457AAD6AFE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1">
    <w:name w:val="400D1BD30AD246FF8664F61FC75C8D1B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1">
    <w:name w:val="0B9292C9635F43D9BA23B012282A9B0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1">
    <w:name w:val="0591674E994B442BA4A3E48F8DC6057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1">
    <w:name w:val="AFB04B66B3E344D79961D84851201B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1">
    <w:name w:val="2D91B91944AD4C52A2270E481E3A278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1">
    <w:name w:val="69D2999E68C74E6FA2656256A1239D6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">
    <w:name w:val="3AE61C48D8D3486F8547EA2C3878806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">
    <w:name w:val="B8578B902E48453AB07CD4BB41EE703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">
    <w:name w:val="C609FD3AD51943F1A338DBEFA6BEBEE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">
    <w:name w:val="A5A03DC5EA3A4094BD04E119BC20E1B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">
    <w:name w:val="617D0FFC89974E3D9311422FBA85A69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">
    <w:name w:val="DDEAB11074934B36803B43F0492B184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">
    <w:name w:val="5847A69873E34874B645EAF933FBD94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">
    <w:name w:val="F28CF189F5784841AFFE10C3D1C2285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">
    <w:name w:val="DB3F18F85C0E4892AFB11B539D06CB2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">
    <w:name w:val="B860DD927DD746118677FA0E48F84F2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">
    <w:name w:val="70499287D561489184F74A6BBDDCA1F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">
    <w:name w:val="40B4199A0A5745BC8ABE8A84B9FAAF3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">
    <w:name w:val="93C0BCFE8F54499A8E0CD6BE51EB25B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">
    <w:name w:val="F3CD59ABFCD943269BA3ADDE9D9B812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">
    <w:name w:val="E4FF5819EDE94F6C9D278C708727AB2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">
    <w:name w:val="70B4D347FB8F4515B4F17A6E89B2F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">
    <w:name w:val="23A865A080B247DEBA0F94C7EA81EBC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">
    <w:name w:val="71F0490986084F8E9DD560F5A0FDC4B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">
    <w:name w:val="D328E7647B4B4816824DF75F06D3E45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1">
    <w:name w:val="A2CCDB0F840E467892D6B7EAFE41E32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1">
    <w:name w:val="9980BD85E1F2419986267EFE63A054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1">
    <w:name w:val="C6352E030A5F48D99623F54A9FE853D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1">
    <w:name w:val="056C81E0D61B413DA45083812CFFF31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1">
    <w:name w:val="F2B65B01A00A4A5FA5E824A5E67DEF3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1">
    <w:name w:val="71B68E9A29C7497B859668F23A555E9D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1">
    <w:name w:val="62A867A10C7A4F2E9258A545A6356F9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">
    <w:name w:val="D14FBFF0C6F74615A4E052390BC8B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1">
    <w:name w:val="0CF58647A3FB4B508C9ED894131791A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">
    <w:name w:val="655A39005EC84021B5364D6CFE4B1A35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">
    <w:name w:val="6DB315F50965470CAF0EDBA01F6FA91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4">
    <w:name w:val="2399C7DA6DC14DEB850BAAD3A8E1071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4">
    <w:name w:val="4BB02BDC4C50410581B795B6487DD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4">
    <w:name w:val="38EB020944CE44E3B7F3D0E57C15825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4">
    <w:name w:val="BFEE9F42AC084C2FB0A4D8126887CBB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4">
    <w:name w:val="2FEDC2A08D2146B7ADD42A93B859C3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4">
    <w:name w:val="52BD4A4E598A48088E2DA8CEE052559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4">
    <w:name w:val="552ABE9B62F148E8A9A840D9095CB44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4">
    <w:name w:val="B1FD3A36A0AF400DBAB92D5E87A77C3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4">
    <w:name w:val="51341E4AD6A440999CCDD27830AFC07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4">
    <w:name w:val="9BB393AAECE84B03ACEB6A3A202AA3D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4">
    <w:name w:val="CD538C7B7196401C974714424136A65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4">
    <w:name w:val="910BE958965544DAB6063FC602E5CE5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4">
    <w:name w:val="4E14FD653E5A48E3A0C326DE2006A8D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4">
    <w:name w:val="C4D015FB8718426987896C13B3677B7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4">
    <w:name w:val="E7317AFC2D314A2887DB39F109C6AB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4">
    <w:name w:val="016EBCD11A44418FA6BB80CAE1662BEE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4">
    <w:name w:val="B5B8D5AF8724470CA2E8404891B0D13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4">
    <w:name w:val="BB3A1DB2E93844E89595F5412EDCB7F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4">
    <w:name w:val="4D6388C1EF99460EA89B810AA672576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3">
    <w:name w:val="F5B5D72233FC4BB49A562E32FBE1BBC1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4">
    <w:name w:val="8435A4F6A3C74ED6AD9968647632190A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2">
    <w:name w:val="4DA58AA6DF624EF793C6F872F8F22324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4">
    <w:name w:val="BD410100384948F0BDEEE0A0868DB3C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2">
    <w:name w:val="3C7273D01ABE45EBA769F1F4028811E9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4">
    <w:name w:val="AC3B6D1E7FD147CBAEE0D2E1D427963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0">
    <w:name w:val="BD22AD0227424E84AC20162AF8880C28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2">
    <w:name w:val="675EDFE69ADA46E2904D5A7EE54CD734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2">
    <w:name w:val="F1F2555111E6406984C1EC55BD53F759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2">
    <w:name w:val="DCA5B5DE31E14A90A29E8C9DB34FAD8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2">
    <w:name w:val="2EAE4A0F5C5049E0BE93F7E48887F27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2">
    <w:name w:val="41C94AD851674C95A19E83B6FBB97E80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2">
    <w:name w:val="CCC2078567AF473492E32B457AAD6AFE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2">
    <w:name w:val="400D1BD30AD246FF8664F61FC75C8D1B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2">
    <w:name w:val="0B9292C9635F43D9BA23B012282A9B0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2">
    <w:name w:val="0591674E994B442BA4A3E48F8DC6057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2">
    <w:name w:val="AFB04B66B3E344D79961D84851201B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2">
    <w:name w:val="2D91B91944AD4C52A2270E481E3A278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2">
    <w:name w:val="69D2999E68C74E6FA2656256A1239D6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2">
    <w:name w:val="3AE61C48D8D3486F8547EA2C3878806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2">
    <w:name w:val="B8578B902E48453AB07CD4BB41EE703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2">
    <w:name w:val="C609FD3AD51943F1A338DBEFA6BEBEE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2">
    <w:name w:val="A5A03DC5EA3A4094BD04E119BC20E1B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2">
    <w:name w:val="617D0FFC89974E3D9311422FBA85A69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2">
    <w:name w:val="DDEAB11074934B36803B43F0492B184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2">
    <w:name w:val="5847A69873E34874B645EAF933FBD94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2">
    <w:name w:val="F28CF189F5784841AFFE10C3D1C2285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2">
    <w:name w:val="DB3F18F85C0E4892AFB11B539D06CB2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2">
    <w:name w:val="B860DD927DD746118677FA0E48F84F2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2">
    <w:name w:val="70499287D561489184F74A6BBDDCA1F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2">
    <w:name w:val="40B4199A0A5745BC8ABE8A84B9FAAF3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2">
    <w:name w:val="93C0BCFE8F54499A8E0CD6BE51EB25B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2">
    <w:name w:val="F3CD59ABFCD943269BA3ADDE9D9B812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2">
    <w:name w:val="E4FF5819EDE94F6C9D278C708727AB2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2">
    <w:name w:val="70B4D347FB8F4515B4F17A6E89B2F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2">
    <w:name w:val="23A865A080B247DEBA0F94C7EA81EBC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2">
    <w:name w:val="71F0490986084F8E9DD560F5A0FDC4B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2">
    <w:name w:val="D328E7647B4B4816824DF75F06D3E45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2">
    <w:name w:val="A2CCDB0F840E467892D6B7EAFE41E32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2">
    <w:name w:val="9980BD85E1F2419986267EFE63A054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2">
    <w:name w:val="C6352E030A5F48D99623F54A9FE853D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2">
    <w:name w:val="056C81E0D61B413DA45083812CFFF31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2">
    <w:name w:val="F2B65B01A00A4A5FA5E824A5E67DEF3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2">
    <w:name w:val="71B68E9A29C7497B859668F23A555E9D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2">
    <w:name w:val="62A867A10C7A4F2E9258A545A6356F9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1">
    <w:name w:val="D14FBFF0C6F74615A4E052390BC8B91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">
    <w:name w:val="3823C3A0FD044C9099A5AF5A361E0DE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2">
    <w:name w:val="0CF58647A3FB4B508C9ED894131791A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2">
    <w:name w:val="655A39005EC84021B5364D6CFE4B1A35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2">
    <w:name w:val="6DB315F50965470CAF0EDBA01F6FA91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5">
    <w:name w:val="2399C7DA6DC14DEB850BAAD3A8E1071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5">
    <w:name w:val="4BB02BDC4C50410581B795B6487DD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5">
    <w:name w:val="38EB020944CE44E3B7F3D0E57C15825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5">
    <w:name w:val="BFEE9F42AC084C2FB0A4D8126887CBB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5">
    <w:name w:val="2FEDC2A08D2146B7ADD42A93B859C3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5">
    <w:name w:val="52BD4A4E598A48088E2DA8CEE052559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5">
    <w:name w:val="552ABE9B62F148E8A9A840D9095CB44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5">
    <w:name w:val="B1FD3A36A0AF400DBAB92D5E87A77C3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5">
    <w:name w:val="51341E4AD6A440999CCDD27830AFC07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5">
    <w:name w:val="9BB393AAECE84B03ACEB6A3A202AA3D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5">
    <w:name w:val="CD538C7B7196401C974714424136A65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5">
    <w:name w:val="910BE958965544DAB6063FC602E5CE5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5">
    <w:name w:val="4E14FD653E5A48E3A0C326DE2006A8D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5">
    <w:name w:val="C4D015FB8718426987896C13B3677B7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5">
    <w:name w:val="E7317AFC2D314A2887DB39F109C6AB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5">
    <w:name w:val="016EBCD11A44418FA6BB80CAE1662BEE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5">
    <w:name w:val="B5B8D5AF8724470CA2E8404891B0D13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5">
    <w:name w:val="BB3A1DB2E93844E89595F5412EDCB7F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5">
    <w:name w:val="4D6388C1EF99460EA89B810AA672576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4">
    <w:name w:val="F5B5D72233FC4BB49A562E32FBE1BBC1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5">
    <w:name w:val="8435A4F6A3C74ED6AD9968647632190A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3">
    <w:name w:val="4DA58AA6DF624EF793C6F872F8F22324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5">
    <w:name w:val="BD410100384948F0BDEEE0A0868DB3C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3">
    <w:name w:val="3C7273D01ABE45EBA769F1F4028811E9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5">
    <w:name w:val="AC3B6D1E7FD147CBAEE0D2E1D427963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1">
    <w:name w:val="BD22AD0227424E84AC20162AF8880C28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3">
    <w:name w:val="675EDFE69ADA46E2904D5A7EE54CD734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3">
    <w:name w:val="F1F2555111E6406984C1EC55BD53F759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3">
    <w:name w:val="DCA5B5DE31E14A90A29E8C9DB34FAD8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3">
    <w:name w:val="2EAE4A0F5C5049E0BE93F7E48887F27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3">
    <w:name w:val="41C94AD851674C95A19E83B6FBB97E80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3">
    <w:name w:val="CCC2078567AF473492E32B457AAD6AFE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3">
    <w:name w:val="400D1BD30AD246FF8664F61FC75C8D1B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3">
    <w:name w:val="0B9292C9635F43D9BA23B012282A9B0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3">
    <w:name w:val="0591674E994B442BA4A3E48F8DC6057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3">
    <w:name w:val="AFB04B66B3E344D79961D84851201B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3">
    <w:name w:val="2D91B91944AD4C52A2270E481E3A278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">
    <w:name w:val="B8848832C79F416FB2D29E87D79CE44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3">
    <w:name w:val="69D2999E68C74E6FA2656256A1239D6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3">
    <w:name w:val="3AE61C48D8D3486F8547EA2C3878806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3">
    <w:name w:val="B8578B902E48453AB07CD4BB41EE703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3">
    <w:name w:val="C609FD3AD51943F1A338DBEFA6BEBEE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3">
    <w:name w:val="A5A03DC5EA3A4094BD04E119BC20E1BA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3">
    <w:name w:val="617D0FFC89974E3D9311422FBA85A69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3">
    <w:name w:val="DDEAB11074934B36803B43F0492B184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3">
    <w:name w:val="5847A69873E34874B645EAF933FBD94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3">
    <w:name w:val="F28CF189F5784841AFFE10C3D1C2285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3">
    <w:name w:val="DB3F18F85C0E4892AFB11B539D06CB2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3">
    <w:name w:val="B860DD927DD746118677FA0E48F84F2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3">
    <w:name w:val="70499287D561489184F74A6BBDDCA1F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3">
    <w:name w:val="40B4199A0A5745BC8ABE8A84B9FAAF3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3">
    <w:name w:val="93C0BCFE8F54499A8E0CD6BE51EB25B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3">
    <w:name w:val="F3CD59ABFCD943269BA3ADDE9D9B812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3">
    <w:name w:val="E4FF5819EDE94F6C9D278C708727AB2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3">
    <w:name w:val="70B4D347FB8F4515B4F17A6E89B2F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3">
    <w:name w:val="23A865A080B247DEBA0F94C7EA81EBC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3">
    <w:name w:val="71F0490986084F8E9DD560F5A0FDC4B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3">
    <w:name w:val="D328E7647B4B4816824DF75F06D3E45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3">
    <w:name w:val="A2CCDB0F840E467892D6B7EAFE41E32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3">
    <w:name w:val="9980BD85E1F2419986267EFE63A054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3">
    <w:name w:val="C6352E030A5F48D99623F54A9FE853D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3">
    <w:name w:val="056C81E0D61B413DA45083812CFFF31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3">
    <w:name w:val="F2B65B01A00A4A5FA5E824A5E67DEF3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3">
    <w:name w:val="71B68E9A29C7497B859668F23A555E9D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3">
    <w:name w:val="62A867A10C7A4F2E9258A545A6356F9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2">
    <w:name w:val="D14FBFF0C6F74615A4E052390BC8B91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1">
    <w:name w:val="3823C3A0FD044C9099A5AF5A361E0DE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3">
    <w:name w:val="0CF58647A3FB4B508C9ED894131791A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3">
    <w:name w:val="655A39005EC84021B5364D6CFE4B1A35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3">
    <w:name w:val="6DB315F50965470CAF0EDBA01F6FA91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">
    <w:name w:val="6FCDA3FB69954D2E8BDBCDDDFE317C1F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6">
    <w:name w:val="2399C7DA6DC14DEB850BAAD3A8E1071F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6">
    <w:name w:val="4BB02BDC4C50410581B795B6487DD6B1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6">
    <w:name w:val="38EB020944CE44E3B7F3D0E57C15825B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6">
    <w:name w:val="BFEE9F42AC084C2FB0A4D8126887CBB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6">
    <w:name w:val="2FEDC2A08D2146B7ADD42A93B859C3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6">
    <w:name w:val="52BD4A4E598A48088E2DA8CEE052559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6">
    <w:name w:val="552ABE9B62F148E8A9A840D9095CB44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6">
    <w:name w:val="B1FD3A36A0AF400DBAB92D5E87A77C39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6">
    <w:name w:val="51341E4AD6A440999CCDD27830AFC076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6">
    <w:name w:val="9BB393AAECE84B03ACEB6A3A202AA3D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6">
    <w:name w:val="CD538C7B7196401C974714424136A657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6">
    <w:name w:val="910BE958965544DAB6063FC602E5CE50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6">
    <w:name w:val="4E14FD653E5A48E3A0C326DE2006A8D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6">
    <w:name w:val="C4D015FB8718426987896C13B3677B78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6">
    <w:name w:val="E7317AFC2D314A2887DB39F109C6AB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6">
    <w:name w:val="016EBCD11A44418FA6BB80CAE1662BEE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6">
    <w:name w:val="B5B8D5AF8724470CA2E8404891B0D13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6">
    <w:name w:val="BB3A1DB2E93844E89595F5412EDCB7FC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6">
    <w:name w:val="4D6388C1EF99460EA89B810AA6725763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5">
    <w:name w:val="F5B5D72233FC4BB49A562E32FBE1BBC1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6">
    <w:name w:val="8435A4F6A3C74ED6AD9968647632190A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4">
    <w:name w:val="4DA58AA6DF624EF793C6F872F8F22324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6">
    <w:name w:val="BD410100384948F0BDEEE0A0868DB3C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4">
    <w:name w:val="3C7273D01ABE45EBA769F1F4028811E9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6">
    <w:name w:val="AC3B6D1E7FD147CBAEE0D2E1D427963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2">
    <w:name w:val="BD22AD0227424E84AC20162AF8880C28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4">
    <w:name w:val="675EDFE69ADA46E2904D5A7EE54CD734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4">
    <w:name w:val="F1F2555111E6406984C1EC55BD53F759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4">
    <w:name w:val="DCA5B5DE31E14A90A29E8C9DB34FAD8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4">
    <w:name w:val="2EAE4A0F5C5049E0BE93F7E48887F27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4">
    <w:name w:val="41C94AD851674C95A19E83B6FBB97E80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4">
    <w:name w:val="CCC2078567AF473492E32B457AAD6AFE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4">
    <w:name w:val="400D1BD30AD246FF8664F61FC75C8D1B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4">
    <w:name w:val="0B9292C9635F43D9BA23B012282A9B0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4">
    <w:name w:val="0591674E994B442BA4A3E48F8DC6057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4">
    <w:name w:val="AFB04B66B3E344D79961D84851201B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4">
    <w:name w:val="2D91B91944AD4C52A2270E481E3A278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4">
    <w:name w:val="69D2999E68C74E6FA2656256A1239D6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4">
    <w:name w:val="3AE61C48D8D3486F8547EA2C3878806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4">
    <w:name w:val="B8578B902E48453AB07CD4BB41EE703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4">
    <w:name w:val="C609FD3AD51943F1A338DBEFA6BEBEE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4">
    <w:name w:val="A5A03DC5EA3A4094BD04E119BC20E1BA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4">
    <w:name w:val="617D0FFC89974E3D9311422FBA85A69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4">
    <w:name w:val="DDEAB11074934B36803B43F0492B184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4">
    <w:name w:val="5847A69873E34874B645EAF933FBD94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4">
    <w:name w:val="F28CF189F5784841AFFE10C3D1C2285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4">
    <w:name w:val="DB3F18F85C0E4892AFB11B539D06CB2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4">
    <w:name w:val="B860DD927DD746118677FA0E48F84F2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4">
    <w:name w:val="70499287D561489184F74A6BBDDCA1F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4">
    <w:name w:val="40B4199A0A5745BC8ABE8A84B9FAAF3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4">
    <w:name w:val="93C0BCFE8F54499A8E0CD6BE51EB25B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4">
    <w:name w:val="F3CD59ABFCD943269BA3ADDE9D9B812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4">
    <w:name w:val="E4FF5819EDE94F6C9D278C708727AB2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4">
    <w:name w:val="70B4D347FB8F4515B4F17A6E89B2F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4">
    <w:name w:val="23A865A080B247DEBA0F94C7EA81EBC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4">
    <w:name w:val="71F0490986084F8E9DD560F5A0FDC4B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4">
    <w:name w:val="D328E7647B4B4816824DF75F06D3E45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4">
    <w:name w:val="A2CCDB0F840E467892D6B7EAFE41E32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4">
    <w:name w:val="9980BD85E1F2419986267EFE63A054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4">
    <w:name w:val="C6352E030A5F48D99623F54A9FE853D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4">
    <w:name w:val="056C81E0D61B413DA45083812CFFF31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4">
    <w:name w:val="F2B65B01A00A4A5FA5E824A5E67DEF3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4">
    <w:name w:val="71B68E9A29C7497B859668F23A555E9D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4">
    <w:name w:val="62A867A10C7A4F2E9258A545A6356F9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3">
    <w:name w:val="D14FBFF0C6F74615A4E052390BC8B91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2">
    <w:name w:val="3823C3A0FD044C9099A5AF5A361E0DE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4">
    <w:name w:val="0CF58647A3FB4B508C9ED894131791A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4">
    <w:name w:val="655A39005EC84021B5364D6CFE4B1A35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4">
    <w:name w:val="6DB315F50965470CAF0EDBA01F6FA91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1">
    <w:name w:val="6FCDA3FB69954D2E8BDBCDDDFE317C1F1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7">
    <w:name w:val="2399C7DA6DC14DEB850BAAD3A8E1071F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7">
    <w:name w:val="4BB02BDC4C50410581B795B6487DD6B1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7">
    <w:name w:val="38EB020944CE44E3B7F3D0E57C15825B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7">
    <w:name w:val="BFEE9F42AC084C2FB0A4D8126887CBB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7">
    <w:name w:val="2FEDC2A08D2146B7ADD42A93B859C3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7">
    <w:name w:val="52BD4A4E598A48088E2DA8CEE052559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7">
    <w:name w:val="552ABE9B62F148E8A9A840D9095CB44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7">
    <w:name w:val="B1FD3A36A0AF400DBAB92D5E87A77C39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7">
    <w:name w:val="51341E4AD6A440999CCDD27830AFC076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7">
    <w:name w:val="9BB393AAECE84B03ACEB6A3A202AA3D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7">
    <w:name w:val="CD538C7B7196401C974714424136A657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7">
    <w:name w:val="910BE958965544DAB6063FC602E5CE50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7">
    <w:name w:val="4E14FD653E5A48E3A0C326DE2006A8D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7">
    <w:name w:val="C4D015FB8718426987896C13B3677B78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7">
    <w:name w:val="E7317AFC2D314A2887DB39F109C6AB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7">
    <w:name w:val="016EBCD11A44418FA6BB80CAE1662BEE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7">
    <w:name w:val="B5B8D5AF8724470CA2E8404891B0D13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7">
    <w:name w:val="BB3A1DB2E93844E89595F5412EDCB7FC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7">
    <w:name w:val="4D6388C1EF99460EA89B810AA6725763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6">
    <w:name w:val="F5B5D72233FC4BB49A562E32FBE1BBC1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7">
    <w:name w:val="8435A4F6A3C74ED6AD9968647632190A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5">
    <w:name w:val="4DA58AA6DF624EF793C6F872F8F22324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7">
    <w:name w:val="BD410100384948F0BDEEE0A0868DB3C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5">
    <w:name w:val="3C7273D01ABE45EBA769F1F4028811E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7">
    <w:name w:val="AC3B6D1E7FD147CBAEE0D2E1D427963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3">
    <w:name w:val="BD22AD0227424E84AC20162AF8880C28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5">
    <w:name w:val="675EDFE69ADA46E2904D5A7EE54CD734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5">
    <w:name w:val="F1F2555111E6406984C1EC55BD53F759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5">
    <w:name w:val="DCA5B5DE31E14A90A29E8C9DB34FAD8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5">
    <w:name w:val="2EAE4A0F5C5049E0BE93F7E48887F275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5">
    <w:name w:val="41C94AD851674C95A19E83B6FBB97E80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5">
    <w:name w:val="CCC2078567AF473492E32B457AAD6AFE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5">
    <w:name w:val="400D1BD30AD246FF8664F61FC75C8D1B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5">
    <w:name w:val="0B9292C9635F43D9BA23B012282A9B0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5">
    <w:name w:val="0591674E994B442BA4A3E48F8DC6057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5">
    <w:name w:val="AFB04B66B3E344D79961D84851201B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5">
    <w:name w:val="2D91B91944AD4C52A2270E481E3A278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1">
    <w:name w:val="B8848832C79F416FB2D29E87D79CE44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5">
    <w:name w:val="69D2999E68C74E6FA2656256A1239D6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5">
    <w:name w:val="3AE61C48D8D3486F8547EA2C3878806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5">
    <w:name w:val="B8578B902E48453AB07CD4BB41EE703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5">
    <w:name w:val="C609FD3AD51943F1A338DBEFA6BEBEE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5">
    <w:name w:val="A5A03DC5EA3A4094BD04E119BC20E1BA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5">
    <w:name w:val="617D0FFC89974E3D9311422FBA85A69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5">
    <w:name w:val="DDEAB11074934B36803B43F0492B184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5">
    <w:name w:val="5847A69873E34874B645EAF933FBD94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5">
    <w:name w:val="F28CF189F5784841AFFE10C3D1C2285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5">
    <w:name w:val="DB3F18F85C0E4892AFB11B539D06CB2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5">
    <w:name w:val="B860DD927DD746118677FA0E48F84F2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5">
    <w:name w:val="70499287D561489184F74A6BBDDCA1F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5">
    <w:name w:val="40B4199A0A5745BC8ABE8A84B9FAAF3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5">
    <w:name w:val="93C0BCFE8F54499A8E0CD6BE51EB25B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5">
    <w:name w:val="F3CD59ABFCD943269BA3ADDE9D9B812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5">
    <w:name w:val="E4FF5819EDE94F6C9D278C708727AB2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5">
    <w:name w:val="70B4D347FB8F4515B4F17A6E89B2F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5">
    <w:name w:val="23A865A080B247DEBA0F94C7EA81EBC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5">
    <w:name w:val="71F0490986084F8E9DD560F5A0FDC4B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5">
    <w:name w:val="D328E7647B4B4816824DF75F06D3E45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5">
    <w:name w:val="A2CCDB0F840E467892D6B7EAFE41E32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5">
    <w:name w:val="9980BD85E1F2419986267EFE63A054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5">
    <w:name w:val="C6352E030A5F48D99623F54A9FE853D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5">
    <w:name w:val="056C81E0D61B413DA45083812CFFF31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5">
    <w:name w:val="F2B65B01A00A4A5FA5E824A5E67DEF3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5">
    <w:name w:val="71B68E9A29C7497B859668F23A555E9D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5">
    <w:name w:val="62A867A10C7A4F2E9258A545A6356F9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4">
    <w:name w:val="D14FBFF0C6F74615A4E052390BC8B91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3">
    <w:name w:val="3823C3A0FD044C9099A5AF5A361E0DE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5">
    <w:name w:val="0CF58647A3FB4B508C9ED894131791A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5">
    <w:name w:val="655A39005EC84021B5364D6CFE4B1A35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5">
    <w:name w:val="6DB315F50965470CAF0EDBA01F6FA91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2">
    <w:name w:val="6FCDA3FB69954D2E8BDBCDDDFE317C1F2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">
    <w:name w:val="79664880976A42D4A4BA4A59904F494B"/>
    <w:rsid w:val="00041654"/>
  </w:style>
  <w:style w:type="paragraph" w:customStyle="1" w:styleId="32784E2FE80B4FBBBB87FC344CA08D69">
    <w:name w:val="32784E2FE80B4FBBBB87FC344CA08D69"/>
    <w:rsid w:val="00041654"/>
  </w:style>
  <w:style w:type="paragraph" w:customStyle="1" w:styleId="4F305D5B00084F6CB133E35281E1D16F">
    <w:name w:val="4F305D5B00084F6CB133E35281E1D16F"/>
    <w:rsid w:val="00041654"/>
  </w:style>
  <w:style w:type="paragraph" w:customStyle="1" w:styleId="4734FB6C98344EC8A32A193909E55294">
    <w:name w:val="4734FB6C98344EC8A32A193909E55294"/>
    <w:rsid w:val="00041654"/>
  </w:style>
  <w:style w:type="paragraph" w:customStyle="1" w:styleId="2399C7DA6DC14DEB850BAAD3A8E1071F8">
    <w:name w:val="2399C7DA6DC14DEB850BAAD3A8E1071F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8">
    <w:name w:val="4BB02BDC4C50410581B795B6487DD6B1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8">
    <w:name w:val="38EB020944CE44E3B7F3D0E57C15825B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8">
    <w:name w:val="BFEE9F42AC084C2FB0A4D8126887CBB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8">
    <w:name w:val="2FEDC2A08D2146B7ADD42A93B859C3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8">
    <w:name w:val="52BD4A4E598A48088E2DA8CEE052559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8">
    <w:name w:val="552ABE9B62F148E8A9A840D9095CB44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8">
    <w:name w:val="B1FD3A36A0AF400DBAB92D5E87A77C39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8">
    <w:name w:val="51341E4AD6A440999CCDD27830AFC076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8">
    <w:name w:val="9BB393AAECE84B03ACEB6A3A202AA3D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8">
    <w:name w:val="CD538C7B7196401C974714424136A657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8">
    <w:name w:val="910BE958965544DAB6063FC602E5CE50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8">
    <w:name w:val="4E14FD653E5A48E3A0C326DE2006A8D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8">
    <w:name w:val="C4D015FB8718426987896C13B3677B78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8">
    <w:name w:val="E7317AFC2D314A2887DB39F109C6AB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8">
    <w:name w:val="016EBCD11A44418FA6BB80CAE1662BEE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8">
    <w:name w:val="B5B8D5AF8724470CA2E8404891B0D13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8">
    <w:name w:val="BB3A1DB2E93844E89595F5412EDCB7FC8"/>
    <w:rsid w:val="003875A5"/>
    <w:pPr>
      <w:numPr>
        <w:ilvl w:val="1"/>
        <w:numId w:val="2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8">
    <w:name w:val="4D6388C1EF99460EA89B810AA6725763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7">
    <w:name w:val="F5B5D72233FC4BB49A562E32FBE1BBC117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8">
    <w:name w:val="8435A4F6A3C74ED6AD9968647632190A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6">
    <w:name w:val="4DA58AA6DF624EF793C6F872F8F22324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8">
    <w:name w:val="BD410100384948F0BDEEE0A0868DB3C4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6">
    <w:name w:val="3C7273D01ABE45EBA769F1F4028811E9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8">
    <w:name w:val="AC3B6D1E7FD147CBAEE0D2E1D4279631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4">
    <w:name w:val="BD22AD0227424E84AC20162AF8880C281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6">
    <w:name w:val="675EDFE69ADA46E2904D5A7EE54CD7346"/>
    <w:rsid w:val="003875A5"/>
    <w:pPr>
      <w:numPr>
        <w:ilvl w:val="2"/>
        <w:numId w:val="2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6">
    <w:name w:val="F1F2555111E6406984C1EC55BD53F7596"/>
    <w:rsid w:val="003875A5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6">
    <w:name w:val="DCA5B5DE31E14A90A29E8C9DB34FAD88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F305D5B00084F6CB133E35281E1D16F1">
    <w:name w:val="4F305D5B00084F6CB133E35281E1D16F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6">
    <w:name w:val="2EAE4A0F5C5049E0BE93F7E48887F275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6">
    <w:name w:val="41C94AD851674C95A19E83B6FBB97E80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2784E2FE80B4FBBBB87FC344CA08D691">
    <w:name w:val="32784E2FE80B4FBBBB87FC344CA08D69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6">
    <w:name w:val="CCC2078567AF473492E32B457AAD6AFE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6">
    <w:name w:val="400D1BD30AD246FF8664F61FC75C8D1B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6">
    <w:name w:val="0B9292C9635F43D9BA23B012282A9B0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6">
    <w:name w:val="0591674E994B442BA4A3E48F8DC6057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6">
    <w:name w:val="AFB04B66B3E344D79961D84851201B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6">
    <w:name w:val="2D91B91944AD4C52A2270E481E3A278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2">
    <w:name w:val="B8848832C79F416FB2D29E87D79CE4462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6">
    <w:name w:val="69D2999E68C74E6FA2656256A1239D6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6">
    <w:name w:val="3AE61C48D8D3486F8547EA2C3878806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6">
    <w:name w:val="B8578B902E48453AB07CD4BB41EE703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6">
    <w:name w:val="C609FD3AD51943F1A338DBEFA6BEBEE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">
    <w:name w:val="79664880976A42D4A4BA4A59904F494B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6">
    <w:name w:val="A5A03DC5EA3A4094BD04E119BC20E1BA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6">
    <w:name w:val="617D0FFC89974E3D9311422FBA85A69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6">
    <w:name w:val="DDEAB11074934B36803B43F0492B184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6">
    <w:name w:val="5847A69873E34874B645EAF933FBD94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6">
    <w:name w:val="F28CF189F5784841AFFE10C3D1C22852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6">
    <w:name w:val="DB3F18F85C0E4892AFB11B539D06CB26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6">
    <w:name w:val="B860DD927DD746118677FA0E48F84F2C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6">
    <w:name w:val="70499287D561489184F74A6BBDDCA1F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6">
    <w:name w:val="40B4199A0A5745BC8ABE8A84B9FAAF30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6">
    <w:name w:val="93C0BCFE8F54499A8E0CD6BE51EB25B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6">
    <w:name w:val="F3CD59ABFCD943269BA3ADDE9D9B812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6">
    <w:name w:val="E4FF5819EDE94F6C9D278C708727AB29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6">
    <w:name w:val="70B4D347FB8F4515B4F17A6E89B2F6B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6">
    <w:name w:val="23A865A080B247DEBA0F94C7EA81EBC7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6">
    <w:name w:val="71F0490986084F8E9DD560F5A0FDC4B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6">
    <w:name w:val="D328E7647B4B4816824DF75F06D3E45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6">
    <w:name w:val="A2CCDB0F840E467892D6B7EAFE41E32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6">
    <w:name w:val="9980BD85E1F2419986267EFE63A054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6">
    <w:name w:val="C6352E030A5F48D99623F54A9FE853D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6">
    <w:name w:val="056C81E0D61B413DA45083812CFFF31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6">
    <w:name w:val="F2B65B01A00A4A5FA5E824A5E67DEF3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6">
    <w:name w:val="71B68E9A29C7497B859668F23A555E9D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6">
    <w:name w:val="62A867A10C7A4F2E9258A545A6356F9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5">
    <w:name w:val="D14FBFF0C6F74615A4E052390BC8B9155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4">
    <w:name w:val="3823C3A0FD044C9099A5AF5A361E0DE7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6">
    <w:name w:val="0CF58647A3FB4B508C9ED894131791A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6">
    <w:name w:val="655A39005EC84021B5364D6CFE4B1A35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6">
    <w:name w:val="6DB315F50965470CAF0EDBA01F6FA91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">
    <w:name w:val="4734FB6C98344EC8A32A193909E55294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3">
    <w:name w:val="6FCDA3FB69954D2E8BDBCDDDFE317C1F3"/>
    <w:rsid w:val="003875A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">
    <w:name w:val="418EB01190B64E97A340116EB50C1667"/>
    <w:rsid w:val="00892EE7"/>
  </w:style>
  <w:style w:type="paragraph" w:customStyle="1" w:styleId="A227ED13154D47A1A796B55260724C22">
    <w:name w:val="A227ED13154D47A1A796B55260724C22"/>
    <w:rsid w:val="00892EE7"/>
  </w:style>
  <w:style w:type="paragraph" w:customStyle="1" w:styleId="42AFF09D2AF44979871F56B7D552C4B0">
    <w:name w:val="42AFF09D2AF44979871F56B7D552C4B0"/>
    <w:rsid w:val="00892EE7"/>
  </w:style>
  <w:style w:type="paragraph" w:customStyle="1" w:styleId="61C1431B31A2413A87E5B1F40EB39D9E">
    <w:name w:val="61C1431B31A2413A87E5B1F40EB39D9E"/>
    <w:rsid w:val="00892EE7"/>
  </w:style>
  <w:style w:type="paragraph" w:customStyle="1" w:styleId="5387EA800CEE471EBEDF54275AE6EFFB">
    <w:name w:val="5387EA800CEE471EBEDF54275AE6EFFB"/>
    <w:rsid w:val="00892EE7"/>
  </w:style>
  <w:style w:type="paragraph" w:customStyle="1" w:styleId="2399C7DA6DC14DEB850BAAD3A8E1071F9">
    <w:name w:val="2399C7DA6DC14DEB850BAAD3A8E1071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9">
    <w:name w:val="4BB02BDC4C50410581B795B6487DD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1">
    <w:name w:val="418EB01190B64E97A340116EB50C1667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1">
    <w:name w:val="A227ED13154D47A1A796B55260724C22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9">
    <w:name w:val="BFEE9F42AC084C2FB0A4D8126887CBB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9">
    <w:name w:val="2FEDC2A08D2146B7ADD42A93B859C3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9">
    <w:name w:val="52BD4A4E598A48088E2DA8CEE052559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9">
    <w:name w:val="552ABE9B62F148E8A9A840D9095CB44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9">
    <w:name w:val="B1FD3A36A0AF400DBAB92D5E87A77C3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9">
    <w:name w:val="51341E4AD6A440999CCDD27830AFC07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9">
    <w:name w:val="9BB393AAECE84B03ACEB6A3A202AA3D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1">
    <w:name w:val="42AFF09D2AF44979871F56B7D552C4B0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9">
    <w:name w:val="910BE958965544DAB6063FC602E5CE5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9">
    <w:name w:val="4E14FD653E5A48E3A0C326DE2006A8D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9">
    <w:name w:val="C4D015FB8718426987896C13B3677B7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9">
    <w:name w:val="E7317AFC2D314A2887DB39F109C6AB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9">
    <w:name w:val="016EBCD11A44418FA6BB80CAE1662BEE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9">
    <w:name w:val="B5B8D5AF8724470CA2E8404891B0D13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3">
    <w:name w:val="632E7C18254E42EEA1FF4374596E9E0A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9">
    <w:name w:val="BB3A1DB2E93844E89595F5412EDCB7F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1">
    <w:name w:val="61C1431B31A2413A87E5B1F40EB39D9E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9">
    <w:name w:val="4D6388C1EF99460EA89B810AA672576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8">
    <w:name w:val="F5B5D72233FC4BB49A562E32FBE1BBC1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9">
    <w:name w:val="8435A4F6A3C74ED6AD9968647632190A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7">
    <w:name w:val="4DA58AA6DF624EF793C6F872F8F2232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9">
    <w:name w:val="BD410100384948F0BDEEE0A0868DB3C4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7">
    <w:name w:val="3C7273D01ABE45EBA769F1F4028811E9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9">
    <w:name w:val="AC3B6D1E7FD147CBAEE0D2E1D427963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5">
    <w:name w:val="BD22AD0227424E84AC20162AF8880C2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7">
    <w:name w:val="675EDFE69ADA46E2904D5A7EE54CD734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7">
    <w:name w:val="F1F2555111E6406984C1EC55BD53F759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1">
    <w:name w:val="5387EA800CEE471EBEDF54275AE6EFFB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7">
    <w:name w:val="DCA5B5DE31E14A90A29E8C9DB34FAD88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2">
    <w:name w:val="4F305D5B00084F6CB133E35281E1D16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7">
    <w:name w:val="2EAE4A0F5C5049E0BE93F7E48887F27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7">
    <w:name w:val="41C94AD851674C95A19E83B6FBB97E8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2">
    <w:name w:val="32784E2FE80B4FBBBB87FC344CA08D69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7">
    <w:name w:val="CCC2078567AF473492E32B457AAD6AF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7">
    <w:name w:val="400D1BD30AD246FF8664F61FC75C8D1B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7">
    <w:name w:val="0B9292C9635F43D9BA23B012282A9B0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7">
    <w:name w:val="0591674E994B442BA4A3E48F8DC6057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7">
    <w:name w:val="AFB04B66B3E344D79961D84851201B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7">
    <w:name w:val="2D91B91944AD4C52A2270E481E3A278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3">
    <w:name w:val="B8848832C79F416FB2D29E87D79CE446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7">
    <w:name w:val="69D2999E68C74E6FA2656256A1239D6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7">
    <w:name w:val="3AE61C48D8D3486F8547EA2C387880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7">
    <w:name w:val="B8578B902E48453AB07CD4BB41EE703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7">
    <w:name w:val="C609FD3AD51943F1A338DBEFA6BEBEE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2">
    <w:name w:val="79664880976A42D4A4BA4A59904F494B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7">
    <w:name w:val="A5A03DC5EA3A4094BD04E119BC20E1B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7">
    <w:name w:val="617D0FFC89974E3D9311422FBA85A69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7">
    <w:name w:val="DDEAB11074934B36803B43F0492B184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7">
    <w:name w:val="5847A69873E34874B645EAF933FBD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7">
    <w:name w:val="F28CF189F5784841AFFE10C3D1C2285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7">
    <w:name w:val="DB3F18F85C0E4892AFB11B539D06CB2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7">
    <w:name w:val="B860DD927DD746118677FA0E48F84F2C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7">
    <w:name w:val="70499287D561489184F74A6BBDDCA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7">
    <w:name w:val="40B4199A0A5745BC8ABE8A84B9FAAF3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7">
    <w:name w:val="93C0BCFE8F54499A8E0CD6BE51EB25B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7">
    <w:name w:val="F3CD59ABFCD943269BA3ADDE9D9B812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7">
    <w:name w:val="E4FF5819EDE94F6C9D278C708727AB29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7">
    <w:name w:val="70B4D347FB8F4515B4F17A6E89B2F6B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7">
    <w:name w:val="23A865A080B247DEBA0F94C7EA81EBC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7">
    <w:name w:val="71F0490986084F8E9DD560F5A0FDC4B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7">
    <w:name w:val="D328E7647B4B4816824DF75F06D3E45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7">
    <w:name w:val="A2CCDB0F840E467892D6B7EAFE41E32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7">
    <w:name w:val="9980BD85E1F2419986267EFE63A054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7">
    <w:name w:val="C6352E030A5F48D99623F54A9FE853D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7">
    <w:name w:val="056C81E0D61B413DA45083812CFFF31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7">
    <w:name w:val="F2B65B01A00A4A5FA5E824A5E67DEF3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7">
    <w:name w:val="71B68E9A29C7497B859668F23A555E9D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7">
    <w:name w:val="62A867A10C7A4F2E9258A545A6356F9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6">
    <w:name w:val="D14FBFF0C6F74615A4E052390BC8B915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5">
    <w:name w:val="3823C3A0FD044C9099A5AF5A361E0DE7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7">
    <w:name w:val="0CF58647A3FB4B508C9ED894131791A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7">
    <w:name w:val="655A39005EC84021B5364D6CFE4B1A35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7">
    <w:name w:val="6DB315F50965470CAF0EDBA01F6FA91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2">
    <w:name w:val="4734FB6C98344EC8A32A193909E55294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0">
    <w:name w:val="2399C7DA6DC14DEB850BAAD3A8E1071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0">
    <w:name w:val="4BB02BDC4C50410581B795B6487DD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2">
    <w:name w:val="418EB01190B64E97A340116EB50C1667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2">
    <w:name w:val="A227ED13154D47A1A796B55260724C22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0">
    <w:name w:val="BFEE9F42AC084C2FB0A4D8126887CBB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0">
    <w:name w:val="2FEDC2A08D2146B7ADD42A93B859C3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0">
    <w:name w:val="52BD4A4E598A48088E2DA8CEE052559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0">
    <w:name w:val="552ABE9B62F148E8A9A840D9095CB44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0">
    <w:name w:val="B1FD3A36A0AF400DBAB92D5E87A77C3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0">
    <w:name w:val="51341E4AD6A440999CCDD27830AFC07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0">
    <w:name w:val="9BB393AAECE84B03ACEB6A3A202AA3D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2">
    <w:name w:val="42AFF09D2AF44979871F56B7D552C4B0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0">
    <w:name w:val="910BE958965544DAB6063FC602E5CE5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0">
    <w:name w:val="4E14FD653E5A48E3A0C326DE2006A8D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0">
    <w:name w:val="C4D015FB8718426987896C13B3677B7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0">
    <w:name w:val="E7317AFC2D314A2887DB39F109C6AB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0">
    <w:name w:val="016EBCD11A44418FA6BB80CAE1662BEE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0">
    <w:name w:val="B5B8D5AF8724470CA2E8404891B0D13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4">
    <w:name w:val="632E7C18254E42EEA1FF4374596E9E0A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0">
    <w:name w:val="BB3A1DB2E93844E89595F5412EDCB7F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2">
    <w:name w:val="61C1431B31A2413A87E5B1F40EB39D9E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0">
    <w:name w:val="4D6388C1EF99460EA89B810AA672576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9">
    <w:name w:val="F5B5D72233FC4BB49A562E32FBE1BBC1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0">
    <w:name w:val="8435A4F6A3C74ED6AD9968647632190A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8">
    <w:name w:val="4DA58AA6DF624EF793C6F872F8F22324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0">
    <w:name w:val="BD410100384948F0BDEEE0A0868DB3C4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8">
    <w:name w:val="3C7273D01ABE45EBA769F1F4028811E9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0">
    <w:name w:val="AC3B6D1E7FD147CBAEE0D2E1D4279631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6">
    <w:name w:val="BD22AD0227424E84AC20162AF8880C28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8">
    <w:name w:val="675EDFE69ADA46E2904D5A7EE54CD734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8">
    <w:name w:val="F1F2555111E6406984C1EC55BD53F759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2">
    <w:name w:val="5387EA800CEE471EBEDF54275AE6EFFB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">
    <w:name w:val="F54C87F4DAF548ABA40641C53DCEEA3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8">
    <w:name w:val="DCA5B5DE31E14A90A29E8C9DB34FAD88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3">
    <w:name w:val="4F305D5B00084F6CB133E35281E1D16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8">
    <w:name w:val="2EAE4A0F5C5049E0BE93F7E48887F27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8">
    <w:name w:val="41C94AD851674C95A19E83B6FBB97E80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3">
    <w:name w:val="32784E2FE80B4FBBBB87FC344CA08D69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8">
    <w:name w:val="CCC2078567AF473492E32B457AAD6AF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8">
    <w:name w:val="400D1BD30AD246FF8664F61FC75C8D1B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8">
    <w:name w:val="0B9292C9635F43D9BA23B012282A9B0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8">
    <w:name w:val="0591674E994B442BA4A3E48F8DC6057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8">
    <w:name w:val="AFB04B66B3E344D79961D84851201B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8">
    <w:name w:val="2D91B91944AD4C52A2270E481E3A278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4">
    <w:name w:val="B8848832C79F416FB2D29E87D79CE446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8">
    <w:name w:val="69D2999E68C74E6FA2656256A1239D6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8">
    <w:name w:val="3AE61C48D8D3486F8547EA2C3878806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8">
    <w:name w:val="B8578B902E48453AB07CD4BB41EE703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8">
    <w:name w:val="C609FD3AD51943F1A338DBEFA6BEBEE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3">
    <w:name w:val="79664880976A42D4A4BA4A59904F494B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8">
    <w:name w:val="A5A03DC5EA3A4094BD04E119BC20E1B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8">
    <w:name w:val="617D0FFC89974E3D9311422FBA85A69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8">
    <w:name w:val="DDEAB11074934B36803B43F0492B184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8">
    <w:name w:val="5847A69873E34874B645EAF933FBD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8">
    <w:name w:val="F28CF189F5784841AFFE10C3D1C2285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8">
    <w:name w:val="DB3F18F85C0E4892AFB11B539D06CB2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8">
    <w:name w:val="B860DD927DD746118677FA0E48F84F2C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8">
    <w:name w:val="70499287D561489184F74A6BBDDCA1F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8">
    <w:name w:val="40B4199A0A5745BC8ABE8A84B9FAAF3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8">
    <w:name w:val="93C0BCFE8F54499A8E0CD6BE51EB25B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8">
    <w:name w:val="F3CD59ABFCD943269BA3ADDE9D9B812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8">
    <w:name w:val="E4FF5819EDE94F6C9D278C708727AB29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8">
    <w:name w:val="70B4D347FB8F4515B4F17A6E89B2F6B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8">
    <w:name w:val="23A865A080B247DEBA0F94C7EA81EBC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8">
    <w:name w:val="71F0490986084F8E9DD560F5A0FDC4B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8">
    <w:name w:val="D328E7647B4B4816824DF75F06D3E45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8">
    <w:name w:val="A2CCDB0F840E467892D6B7EAFE41E32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8">
    <w:name w:val="9980BD85E1F2419986267EFE63A054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8">
    <w:name w:val="C6352E030A5F48D99623F54A9FE853D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8">
    <w:name w:val="056C81E0D61B413DA45083812CFFF31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8">
    <w:name w:val="F2B65B01A00A4A5FA5E824A5E67DEF3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8">
    <w:name w:val="71B68E9A29C7497B859668F23A555E9D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8">
    <w:name w:val="62A867A10C7A4F2E9258A545A6356F9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7">
    <w:name w:val="D14FBFF0C6F74615A4E052390BC8B91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6">
    <w:name w:val="3823C3A0FD044C9099A5AF5A361E0DE7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8">
    <w:name w:val="0CF58647A3FB4B508C9ED894131791A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8">
    <w:name w:val="655A39005EC84021B5364D6CFE4B1A35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8">
    <w:name w:val="6DB315F50965470CAF0EDBA01F6FA91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3">
    <w:name w:val="4734FB6C98344EC8A32A193909E55294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1">
    <w:name w:val="2399C7DA6DC14DEB850BAAD3A8E1071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1">
    <w:name w:val="4BB02BDC4C50410581B795B6487DD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3">
    <w:name w:val="418EB01190B64E97A340116EB50C1667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3">
    <w:name w:val="A227ED13154D47A1A796B55260724C22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1">
    <w:name w:val="BFEE9F42AC084C2FB0A4D8126887CBB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1">
    <w:name w:val="2FEDC2A08D2146B7ADD42A93B859C3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1">
    <w:name w:val="52BD4A4E598A48088E2DA8CEE052559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1">
    <w:name w:val="552ABE9B62F148E8A9A840D9095CB44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1">
    <w:name w:val="B1FD3A36A0AF400DBAB92D5E87A77C3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1">
    <w:name w:val="51341E4AD6A440999CCDD27830AFC07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1">
    <w:name w:val="9BB393AAECE84B03ACEB6A3A202AA3D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3">
    <w:name w:val="42AFF09D2AF44979871F56B7D552C4B0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1">
    <w:name w:val="910BE958965544DAB6063FC602E5CE5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1">
    <w:name w:val="4E14FD653E5A48E3A0C326DE2006A8D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1">
    <w:name w:val="C4D015FB8718426987896C13B3677B7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1">
    <w:name w:val="E7317AFC2D314A2887DB39F109C6AB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1">
    <w:name w:val="016EBCD11A44418FA6BB80CAE1662BEE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1">
    <w:name w:val="B5B8D5AF8724470CA2E8404891B0D13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5">
    <w:name w:val="632E7C18254E42EEA1FF4374596E9E0A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1">
    <w:name w:val="BB3A1DB2E93844E89595F5412EDCB7F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3">
    <w:name w:val="61C1431B31A2413A87E5B1F40EB39D9E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1">
    <w:name w:val="4D6388C1EF99460EA89B810AA672576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0">
    <w:name w:val="F5B5D72233FC4BB49A562E32FBE1BBC1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1">
    <w:name w:val="8435A4F6A3C74ED6AD9968647632190A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9">
    <w:name w:val="4DA58AA6DF624EF793C6F872F8F22324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1">
    <w:name w:val="BD410100384948F0BDEEE0A0868DB3C4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9">
    <w:name w:val="3C7273D01ABE45EBA769F1F4028811E9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1">
    <w:name w:val="AC3B6D1E7FD147CBAEE0D2E1D4279631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7">
    <w:name w:val="BD22AD0227424E84AC20162AF8880C28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9">
    <w:name w:val="675EDFE69ADA46E2904D5A7EE54CD734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9">
    <w:name w:val="F1F2555111E6406984C1EC55BD53F759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3">
    <w:name w:val="5387EA800CEE471EBEDF54275AE6EFFB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1">
    <w:name w:val="F54C87F4DAF548ABA40641C53DCEEA30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9">
    <w:name w:val="DCA5B5DE31E14A90A29E8C9DB34FAD88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4">
    <w:name w:val="4F305D5B00084F6CB133E35281E1D16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9">
    <w:name w:val="2EAE4A0F5C5049E0BE93F7E48887F27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9">
    <w:name w:val="41C94AD851674C95A19E83B6FBB97E80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4">
    <w:name w:val="32784E2FE80B4FBBBB87FC344CA08D69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9">
    <w:name w:val="CCC2078567AF473492E32B457AAD6AF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9">
    <w:name w:val="400D1BD30AD246FF8664F61FC75C8D1B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9">
    <w:name w:val="0B9292C9635F43D9BA23B012282A9B0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9">
    <w:name w:val="0591674E994B442BA4A3E48F8DC6057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9">
    <w:name w:val="AFB04B66B3E344D79961D84851201B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9">
    <w:name w:val="2D91B91944AD4C52A2270E481E3A278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5">
    <w:name w:val="B8848832C79F416FB2D29E87D79CE446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9">
    <w:name w:val="69D2999E68C74E6FA2656256A1239D6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9">
    <w:name w:val="3AE61C48D8D3486F8547EA2C3878806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9">
    <w:name w:val="B8578B902E48453AB07CD4BB41EE703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9">
    <w:name w:val="C609FD3AD51943F1A338DBEFA6BEBEE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4">
    <w:name w:val="79664880976A42D4A4BA4A59904F494B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9">
    <w:name w:val="A5A03DC5EA3A4094BD04E119BC20E1B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9">
    <w:name w:val="617D0FFC89974E3D9311422FBA85A69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9">
    <w:name w:val="DDEAB11074934B36803B43F0492B184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9">
    <w:name w:val="5847A69873E34874B645EAF933FBD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9">
    <w:name w:val="F28CF189F5784841AFFE10C3D1C2285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9">
    <w:name w:val="DB3F18F85C0E4892AFB11B539D06CB2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9">
    <w:name w:val="B860DD927DD746118677FA0E48F84F2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9">
    <w:name w:val="70499287D561489184F74A6BBDDCA1F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9">
    <w:name w:val="40B4199A0A5745BC8ABE8A84B9FAAF3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9">
    <w:name w:val="93C0BCFE8F54499A8E0CD6BE51EB25B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9">
    <w:name w:val="F3CD59ABFCD943269BA3ADDE9D9B812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9">
    <w:name w:val="E4FF5819EDE94F6C9D278C708727AB2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9">
    <w:name w:val="70B4D347FB8F4515B4F17A6E89B2F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9">
    <w:name w:val="23A865A080B247DEBA0F94C7EA81EBC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9">
    <w:name w:val="71F0490986084F8E9DD560F5A0FDC4B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9">
    <w:name w:val="D328E7647B4B4816824DF75F06D3E45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9">
    <w:name w:val="A2CCDB0F840E467892D6B7EAFE41E32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9">
    <w:name w:val="9980BD85E1F2419986267EFE63A054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9">
    <w:name w:val="C6352E030A5F48D99623F54A9FE853D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9">
    <w:name w:val="056C81E0D61B413DA45083812CFFF31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9">
    <w:name w:val="F2B65B01A00A4A5FA5E824A5E67DEF3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9">
    <w:name w:val="71B68E9A29C7497B859668F23A555E9D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9">
    <w:name w:val="62A867A10C7A4F2E9258A545A6356F9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8">
    <w:name w:val="D14FBFF0C6F74615A4E052390BC8B91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7">
    <w:name w:val="3823C3A0FD044C9099A5AF5A361E0DE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9">
    <w:name w:val="0CF58647A3FB4B508C9ED894131791A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9">
    <w:name w:val="655A39005EC84021B5364D6CFE4B1A35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9">
    <w:name w:val="6DB315F50965470CAF0EDBA01F6FA91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4">
    <w:name w:val="4734FB6C98344EC8A32A193909E55294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2">
    <w:name w:val="2399C7DA6DC14DEB850BAAD3A8E1071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2">
    <w:name w:val="4BB02BDC4C50410581B795B6487DD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4">
    <w:name w:val="418EB01190B64E97A340116EB50C1667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4">
    <w:name w:val="A227ED13154D47A1A796B55260724C22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2">
    <w:name w:val="BFEE9F42AC084C2FB0A4D8126887CBB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2">
    <w:name w:val="2FEDC2A08D2146B7ADD42A93B859C3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2">
    <w:name w:val="52BD4A4E598A48088E2DA8CEE052559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2">
    <w:name w:val="552ABE9B62F148E8A9A840D9095CB44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2">
    <w:name w:val="B1FD3A36A0AF400DBAB92D5E87A77C3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2">
    <w:name w:val="51341E4AD6A440999CCDD27830AFC07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2">
    <w:name w:val="9BB393AAECE84B03ACEB6A3A202AA3D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4">
    <w:name w:val="42AFF09D2AF44979871F56B7D552C4B0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2">
    <w:name w:val="910BE958965544DAB6063FC602E5CE5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2">
    <w:name w:val="4E14FD653E5A48E3A0C326DE2006A8D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2">
    <w:name w:val="C4D015FB8718426987896C13B3677B7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2">
    <w:name w:val="E7317AFC2D314A2887DB39F109C6AB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2">
    <w:name w:val="016EBCD11A44418FA6BB80CAE1662BEE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2">
    <w:name w:val="B5B8D5AF8724470CA2E8404891B0D13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6">
    <w:name w:val="632E7C18254E42EEA1FF4374596E9E0A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2">
    <w:name w:val="BB3A1DB2E93844E89595F5412EDCB7F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4">
    <w:name w:val="61C1431B31A2413A87E5B1F40EB39D9E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2">
    <w:name w:val="4D6388C1EF99460EA89B810AA672576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1">
    <w:name w:val="F5B5D72233FC4BB49A562E32FBE1BBC1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2">
    <w:name w:val="8435A4F6A3C74ED6AD9968647632190A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0">
    <w:name w:val="4DA58AA6DF624EF793C6F872F8F22324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2">
    <w:name w:val="BD410100384948F0BDEEE0A0868DB3C4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0">
    <w:name w:val="3C7273D01ABE45EBA769F1F4028811E9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2">
    <w:name w:val="AC3B6D1E7FD147CBAEE0D2E1D4279631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8">
    <w:name w:val="BD22AD0227424E84AC20162AF8880C28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0">
    <w:name w:val="675EDFE69ADA46E2904D5A7EE54CD734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0">
    <w:name w:val="F1F2555111E6406984C1EC55BD53F759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4">
    <w:name w:val="5387EA800CEE471EBEDF54275AE6EFFB4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2">
    <w:name w:val="F54C87F4DAF548ABA40641C53DCEEA30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0">
    <w:name w:val="DCA5B5DE31E14A90A29E8C9DB34FAD88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5">
    <w:name w:val="4F305D5B00084F6CB133E35281E1D16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0">
    <w:name w:val="2EAE4A0F5C5049E0BE93F7E48887F27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0">
    <w:name w:val="41C94AD851674C95A19E83B6FBB97E80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5">
    <w:name w:val="32784E2FE80B4FBBBB87FC344CA08D69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0">
    <w:name w:val="CCC2078567AF473492E32B457AAD6AFE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0">
    <w:name w:val="400D1BD30AD246FF8664F61FC75C8D1B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0">
    <w:name w:val="0B9292C9635F43D9BA23B012282A9B0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0">
    <w:name w:val="0591674E994B442BA4A3E48F8DC6057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0">
    <w:name w:val="AFB04B66B3E344D79961D84851201B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0">
    <w:name w:val="2D91B91944AD4C52A2270E481E3A278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6">
    <w:name w:val="B8848832C79F416FB2D29E87D79CE446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0">
    <w:name w:val="69D2999E68C74E6FA2656256A1239D6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0">
    <w:name w:val="3AE61C48D8D3486F8547EA2C3878806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0">
    <w:name w:val="B8578B902E48453AB07CD4BB41EE703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0">
    <w:name w:val="C609FD3AD51943F1A338DBEFA6BEBEE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5">
    <w:name w:val="79664880976A42D4A4BA4A59904F494B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0">
    <w:name w:val="A5A03DC5EA3A4094BD04E119BC20E1B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0">
    <w:name w:val="617D0FFC89974E3D9311422FBA85A69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0">
    <w:name w:val="DDEAB11074934B36803B43F0492B184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0">
    <w:name w:val="5847A69873E34874B645EAF933FBD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0">
    <w:name w:val="F28CF189F5784841AFFE10C3D1C2285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0">
    <w:name w:val="DB3F18F85C0E4892AFB11B539D06CB2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0">
    <w:name w:val="B860DD927DD746118677FA0E48F84F2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0">
    <w:name w:val="70499287D561489184F74A6BBDDCA1F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0">
    <w:name w:val="40B4199A0A5745BC8ABE8A84B9FAAF3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0">
    <w:name w:val="93C0BCFE8F54499A8E0CD6BE51EB25B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0">
    <w:name w:val="F3CD59ABFCD943269BA3ADDE9D9B812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0">
    <w:name w:val="E4FF5819EDE94F6C9D278C708727AB2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0">
    <w:name w:val="70B4D347FB8F4515B4F17A6E89B2F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0">
    <w:name w:val="23A865A080B247DEBA0F94C7EA81EBC7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0">
    <w:name w:val="71F0490986084F8E9DD560F5A0FDC4B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0">
    <w:name w:val="D328E7647B4B4816824DF75F06D3E45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0">
    <w:name w:val="A2CCDB0F840E467892D6B7EAFE41E32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0">
    <w:name w:val="9980BD85E1F2419986267EFE63A054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0">
    <w:name w:val="C6352E030A5F48D99623F54A9FE853D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0">
    <w:name w:val="056C81E0D61B413DA45083812CFFF31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0">
    <w:name w:val="F2B65B01A00A4A5FA5E824A5E67DEF3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0">
    <w:name w:val="71B68E9A29C7497B859668F23A555E9D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0">
    <w:name w:val="62A867A10C7A4F2E9258A545A6356F9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9">
    <w:name w:val="D14FBFF0C6F74615A4E052390BC8B91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8">
    <w:name w:val="3823C3A0FD044C9099A5AF5A361E0DE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0">
    <w:name w:val="0CF58647A3FB4B508C9ED894131791A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0">
    <w:name w:val="655A39005EC84021B5364D6CFE4B1A35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0">
    <w:name w:val="6DB315F50965470CAF0EDBA01F6FA91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5">
    <w:name w:val="4734FB6C98344EC8A32A193909E55294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268A4F9212C4D0F8B7563B4BD269BAF">
    <w:name w:val="1268A4F9212C4D0F8B7563B4BD269BAF"/>
    <w:rsid w:val="00892EE7"/>
  </w:style>
  <w:style w:type="paragraph" w:customStyle="1" w:styleId="2399C7DA6DC14DEB850BAAD3A8E1071F13">
    <w:name w:val="2399C7DA6DC14DEB850BAAD3A8E1071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3">
    <w:name w:val="4BB02BDC4C50410581B795B6487DD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5">
    <w:name w:val="418EB01190B64E97A340116EB50C1667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5">
    <w:name w:val="A227ED13154D47A1A796B55260724C22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3">
    <w:name w:val="BFEE9F42AC084C2FB0A4D8126887CBB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3">
    <w:name w:val="2FEDC2A08D2146B7ADD42A93B859C3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3">
    <w:name w:val="52BD4A4E598A48088E2DA8CEE052559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3">
    <w:name w:val="552ABE9B62F148E8A9A840D9095CB44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3">
    <w:name w:val="B1FD3A36A0AF400DBAB92D5E87A77C3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3">
    <w:name w:val="51341E4AD6A440999CCDD27830AFC07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3">
    <w:name w:val="9BB393AAECE84B03ACEB6A3A202AA3D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5">
    <w:name w:val="42AFF09D2AF44979871F56B7D552C4B0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3">
    <w:name w:val="910BE958965544DAB6063FC602E5CE5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3">
    <w:name w:val="4E14FD653E5A48E3A0C326DE2006A8D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3">
    <w:name w:val="C4D015FB8718426987896C13B3677B7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3">
    <w:name w:val="E7317AFC2D314A2887DB39F109C6AB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3">
    <w:name w:val="016EBCD11A44418FA6BB80CAE1662BEE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3">
    <w:name w:val="B5B8D5AF8724470CA2E8404891B0D13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7">
    <w:name w:val="632E7C18254E42EEA1FF4374596E9E0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3">
    <w:name w:val="BB3A1DB2E93844E89595F5412EDCB7F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5">
    <w:name w:val="61C1431B31A2413A87E5B1F40EB39D9E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3">
    <w:name w:val="4D6388C1EF99460EA89B810AA672576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2">
    <w:name w:val="F5B5D72233FC4BB49A562E32FBE1BBC1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3">
    <w:name w:val="8435A4F6A3C74ED6AD9968647632190A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1">
    <w:name w:val="4DA58AA6DF624EF793C6F872F8F22324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3">
    <w:name w:val="BD410100384948F0BDEEE0A0868DB3C4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1">
    <w:name w:val="3C7273D01ABE45EBA769F1F4028811E9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3">
    <w:name w:val="AC3B6D1E7FD147CBAEE0D2E1D4279631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9">
    <w:name w:val="BD22AD0227424E84AC20162AF8880C28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1">
    <w:name w:val="675EDFE69ADA46E2904D5A7EE54CD734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1">
    <w:name w:val="F1F2555111E6406984C1EC55BD53F759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5">
    <w:name w:val="5387EA800CEE471EBEDF54275AE6EFFB5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1">
    <w:name w:val="1268A4F9212C4D0F8B7563B4BD269BAF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3">
    <w:name w:val="F54C87F4DAF548ABA40641C53DCEEA30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1">
    <w:name w:val="DCA5B5DE31E14A90A29E8C9DB34FAD88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6">
    <w:name w:val="4F305D5B00084F6CB133E35281E1D16F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1">
    <w:name w:val="2EAE4A0F5C5049E0BE93F7E48887F27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1">
    <w:name w:val="41C94AD851674C95A19E83B6FBB97E80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6">
    <w:name w:val="32784E2FE80B4FBBBB87FC344CA08D69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1">
    <w:name w:val="CCC2078567AF473492E32B457AAD6AFE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1">
    <w:name w:val="400D1BD30AD246FF8664F61FC75C8D1B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1">
    <w:name w:val="0B9292C9635F43D9BA23B012282A9B0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1">
    <w:name w:val="0591674E994B442BA4A3E48F8DC6057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1">
    <w:name w:val="AFB04B66B3E344D79961D84851201B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1">
    <w:name w:val="2D91B91944AD4C52A2270E481E3A278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7">
    <w:name w:val="B8848832C79F416FB2D29E87D79CE44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1">
    <w:name w:val="69D2999E68C74E6FA2656256A1239D6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1">
    <w:name w:val="3AE61C48D8D3486F8547EA2C3878806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1">
    <w:name w:val="B8578B902E48453AB07CD4BB41EE703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1">
    <w:name w:val="C609FD3AD51943F1A338DBEFA6BEBEE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6">
    <w:name w:val="79664880976A42D4A4BA4A59904F494B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1">
    <w:name w:val="A5A03DC5EA3A4094BD04E119BC20E1B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1">
    <w:name w:val="617D0FFC89974E3D9311422FBA85A69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1">
    <w:name w:val="DDEAB11074934B36803B43F0492B184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1">
    <w:name w:val="5847A69873E34874B645EAF933FBD94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1">
    <w:name w:val="F28CF189F5784841AFFE10C3D1C2285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1">
    <w:name w:val="DB3F18F85C0E4892AFB11B539D06CB2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1">
    <w:name w:val="B860DD927DD746118677FA0E48F84F2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1">
    <w:name w:val="70499287D561489184F74A6BBDDCA1F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1">
    <w:name w:val="40B4199A0A5745BC8ABE8A84B9FAAF3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1">
    <w:name w:val="93C0BCFE8F54499A8E0CD6BE51EB25B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1">
    <w:name w:val="F3CD59ABFCD943269BA3ADDE9D9B812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1">
    <w:name w:val="E4FF5819EDE94F6C9D278C708727AB2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1">
    <w:name w:val="70B4D347FB8F4515B4F17A6E89B2F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1">
    <w:name w:val="23A865A080B247DEBA0F94C7EA81EBC7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1">
    <w:name w:val="71F0490986084F8E9DD560F5A0FDC4B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1">
    <w:name w:val="D328E7647B4B4816824DF75F06D3E45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1">
    <w:name w:val="A2CCDB0F840E467892D6B7EAFE41E32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1">
    <w:name w:val="9980BD85E1F2419986267EFE63A054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1">
    <w:name w:val="C6352E030A5F48D99623F54A9FE853D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1">
    <w:name w:val="056C81E0D61B413DA45083812CFFF31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1">
    <w:name w:val="F2B65B01A00A4A5FA5E824A5E67DEF3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1">
    <w:name w:val="71B68E9A29C7497B859668F23A555E9D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1">
    <w:name w:val="62A867A10C7A4F2E9258A545A6356F9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0">
    <w:name w:val="D14FBFF0C6F74615A4E052390BC8B91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9">
    <w:name w:val="3823C3A0FD044C9099A5AF5A361E0DE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1">
    <w:name w:val="0CF58647A3FB4B508C9ED894131791A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1">
    <w:name w:val="655A39005EC84021B5364D6CFE4B1A35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1">
    <w:name w:val="6DB315F50965470CAF0EDBA01F6FA91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6">
    <w:name w:val="4734FB6C98344EC8A32A193909E55294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AE920B2B91D483580096C66BBE3AFC8">
    <w:name w:val="5AE920B2B91D483580096C66BBE3AFC8"/>
    <w:rsid w:val="00892EE7"/>
  </w:style>
  <w:style w:type="paragraph" w:customStyle="1" w:styleId="635E0BB8584E40F7967B1BFB71AC7014">
    <w:name w:val="635E0BB8584E40F7967B1BFB71AC7014"/>
    <w:rsid w:val="00892EE7"/>
  </w:style>
  <w:style w:type="paragraph" w:customStyle="1" w:styleId="2399C7DA6DC14DEB850BAAD3A8E1071F14">
    <w:name w:val="2399C7DA6DC14DEB850BAAD3A8E1071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4">
    <w:name w:val="4BB02BDC4C50410581B795B6487DD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6">
    <w:name w:val="418EB01190B64E97A340116EB50C1667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6">
    <w:name w:val="A227ED13154D47A1A796B55260724C22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4">
    <w:name w:val="BFEE9F42AC084C2FB0A4D8126887CBB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4">
    <w:name w:val="2FEDC2A08D2146B7ADD42A93B859C3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4">
    <w:name w:val="52BD4A4E598A48088E2DA8CEE052559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4">
    <w:name w:val="552ABE9B62F148E8A9A840D9095CB44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4">
    <w:name w:val="B1FD3A36A0AF400DBAB92D5E87A77C3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4">
    <w:name w:val="51341E4AD6A440999CCDD27830AFC07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4">
    <w:name w:val="9BB393AAECE84B03ACEB6A3A202AA3D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6">
    <w:name w:val="42AFF09D2AF44979871F56B7D552C4B0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4">
    <w:name w:val="910BE958965544DAB6063FC602E5CE5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4">
    <w:name w:val="4E14FD653E5A48E3A0C326DE2006A8D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4">
    <w:name w:val="C4D015FB8718426987896C13B3677B7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4">
    <w:name w:val="E7317AFC2D314A2887DB39F109C6AB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4">
    <w:name w:val="016EBCD11A44418FA6BB80CAE1662BEE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4">
    <w:name w:val="B5B8D5AF8724470CA2E8404891B0D13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8">
    <w:name w:val="632E7C18254E42EEA1FF4374596E9E0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4">
    <w:name w:val="BB3A1DB2E93844E89595F5412EDCB7F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6">
    <w:name w:val="61C1431B31A2413A87E5B1F40EB39D9E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4">
    <w:name w:val="4D6388C1EF99460EA89B810AA672576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3">
    <w:name w:val="F5B5D72233FC4BB49A562E32FBE1BBC1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4">
    <w:name w:val="8435A4F6A3C74ED6AD9968647632190A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2">
    <w:name w:val="4DA58AA6DF624EF793C6F872F8F22324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4">
    <w:name w:val="BD410100384948F0BDEEE0A0868DB3C4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2">
    <w:name w:val="3C7273D01ABE45EBA769F1F4028811E9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4">
    <w:name w:val="AC3B6D1E7FD147CBAEE0D2E1D4279631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0">
    <w:name w:val="BD22AD0227424E84AC20162AF8880C28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2">
    <w:name w:val="675EDFE69ADA46E2904D5A7EE54CD734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2">
    <w:name w:val="F1F2555111E6406984C1EC55BD53F759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6">
    <w:name w:val="5387EA800CEE471EBEDF54275AE6EFFB6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2">
    <w:name w:val="1268A4F9212C4D0F8B7563B4BD269BA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4">
    <w:name w:val="F54C87F4DAF548ABA40641C53DCEEA30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2">
    <w:name w:val="DCA5B5DE31E14A90A29E8C9DB34FAD88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7">
    <w:name w:val="4F305D5B00084F6CB133E35281E1D16F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2">
    <w:name w:val="2EAE4A0F5C5049E0BE93F7E48887F27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2">
    <w:name w:val="41C94AD851674C95A19E83B6FBB97E80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1">
    <w:name w:val="5AE920B2B91D483580096C66BBE3AFC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1">
    <w:name w:val="635E0BB8584E40F7967B1BFB71AC7014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7">
    <w:name w:val="32784E2FE80B4FBBBB87FC344CA08D69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2">
    <w:name w:val="CCC2078567AF473492E32B457AAD6AFE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2">
    <w:name w:val="400D1BD30AD246FF8664F61FC75C8D1B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2">
    <w:name w:val="0B9292C9635F43D9BA23B012282A9B0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2">
    <w:name w:val="0591674E994B442BA4A3E48F8DC6057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2">
    <w:name w:val="AFB04B66B3E344D79961D84851201B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2">
    <w:name w:val="2D91B91944AD4C52A2270E481E3A278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8">
    <w:name w:val="B8848832C79F416FB2D29E87D79CE44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2">
    <w:name w:val="69D2999E68C74E6FA2656256A1239D6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2">
    <w:name w:val="3AE61C48D8D3486F8547EA2C3878806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2">
    <w:name w:val="B8578B902E48453AB07CD4BB41EE703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2">
    <w:name w:val="C609FD3AD51943F1A338DBEFA6BEBEE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7">
    <w:name w:val="79664880976A42D4A4BA4A59904F4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2">
    <w:name w:val="A5A03DC5EA3A4094BD04E119BC20E1BA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2">
    <w:name w:val="617D0FFC89974E3D9311422FBA85A69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2">
    <w:name w:val="DDEAB11074934B36803B43F0492B184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2">
    <w:name w:val="5847A69873E34874B645EAF933FBD94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2">
    <w:name w:val="F28CF189F5784841AFFE10C3D1C2285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2">
    <w:name w:val="DB3F18F85C0E4892AFB11B539D06CB2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2">
    <w:name w:val="B860DD927DD746118677FA0E48F84F2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2">
    <w:name w:val="70499287D561489184F74A6BBDDCA1F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2">
    <w:name w:val="40B4199A0A5745BC8ABE8A84B9FAAF3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2">
    <w:name w:val="93C0BCFE8F54499A8E0CD6BE51EB25B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2">
    <w:name w:val="F3CD59ABFCD943269BA3ADDE9D9B812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2">
    <w:name w:val="E4FF5819EDE94F6C9D278C708727AB2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2">
    <w:name w:val="70B4D347FB8F4515B4F17A6E89B2F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2">
    <w:name w:val="23A865A080B247DEBA0F94C7EA81EBC7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2">
    <w:name w:val="71F0490986084F8E9DD560F5A0FDC4B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2">
    <w:name w:val="D328E7647B4B4816824DF75F06D3E45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2">
    <w:name w:val="A2CCDB0F840E467892D6B7EAFE41E32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2">
    <w:name w:val="9980BD85E1F2419986267EFE63A054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2">
    <w:name w:val="C6352E030A5F48D99623F54A9FE853D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2">
    <w:name w:val="056C81E0D61B413DA45083812CFFF31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2">
    <w:name w:val="F2B65B01A00A4A5FA5E824A5E67DEF3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2">
    <w:name w:val="71B68E9A29C7497B859668F23A555E9D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2">
    <w:name w:val="62A867A10C7A4F2E9258A545A6356F9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1">
    <w:name w:val="D14FBFF0C6F74615A4E052390BC8B91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0">
    <w:name w:val="3823C3A0FD044C9099A5AF5A361E0DE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2">
    <w:name w:val="0CF58647A3FB4B508C9ED894131791A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2">
    <w:name w:val="655A39005EC84021B5364D6CFE4B1A35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2">
    <w:name w:val="6DB315F50965470CAF0EDBA01F6FA91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7">
    <w:name w:val="4734FB6C98344EC8A32A193909E55294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D689BCD88F4F3FB74080BD1A660938">
    <w:name w:val="38D689BCD88F4F3FB74080BD1A660938"/>
    <w:rsid w:val="00892EE7"/>
  </w:style>
  <w:style w:type="paragraph" w:customStyle="1" w:styleId="A4094FC0076148DC8F7A8D54AFB82BF3">
    <w:name w:val="A4094FC0076148DC8F7A8D54AFB82BF3"/>
    <w:rsid w:val="00892EE7"/>
  </w:style>
  <w:style w:type="paragraph" w:customStyle="1" w:styleId="2399C7DA6DC14DEB850BAAD3A8E1071F15">
    <w:name w:val="2399C7DA6DC14DEB850BAAD3A8E1071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5">
    <w:name w:val="4BB02BDC4C50410581B795B6487DD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7">
    <w:name w:val="418EB01190B64E97A340116EB50C166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7">
    <w:name w:val="A227ED13154D47A1A796B55260724C2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5">
    <w:name w:val="BFEE9F42AC084C2FB0A4D8126887CBB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5">
    <w:name w:val="2FEDC2A08D2146B7ADD42A93B859C3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5">
    <w:name w:val="52BD4A4E598A48088E2DA8CEE052559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5">
    <w:name w:val="552ABE9B62F148E8A9A840D9095CB44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5">
    <w:name w:val="B1FD3A36A0AF400DBAB92D5E87A77C3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5">
    <w:name w:val="51341E4AD6A440999CCDD27830AFC07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5">
    <w:name w:val="9BB393AAECE84B03ACEB6A3A202AA3D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7">
    <w:name w:val="42AFF09D2AF44979871F56B7D552C4B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5">
    <w:name w:val="910BE958965544DAB6063FC602E5CE5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5">
    <w:name w:val="4E14FD653E5A48E3A0C326DE2006A8D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5">
    <w:name w:val="C4D015FB8718426987896C13B3677B7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5">
    <w:name w:val="E7317AFC2D314A2887DB39F109C6AB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5">
    <w:name w:val="016EBCD11A44418FA6BB80CAE1662BEE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5">
    <w:name w:val="B5B8D5AF8724470CA2E8404891B0D13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9">
    <w:name w:val="632E7C18254E42EEA1FF4374596E9E0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5">
    <w:name w:val="BB3A1DB2E93844E89595F5412EDCB7F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7">
    <w:name w:val="61C1431B31A2413A87E5B1F40EB39D9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5">
    <w:name w:val="4D6388C1EF99460EA89B810AA672576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4">
    <w:name w:val="F5B5D72233FC4BB49A562E32FBE1BBC1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5">
    <w:name w:val="8435A4F6A3C74ED6AD9968647632190A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3">
    <w:name w:val="4DA58AA6DF624EF793C6F872F8F22324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5">
    <w:name w:val="BD410100384948F0BDEEE0A0868DB3C4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3">
    <w:name w:val="3C7273D01ABE45EBA769F1F4028811E9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5">
    <w:name w:val="AC3B6D1E7FD147CBAEE0D2E1D4279631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1">
    <w:name w:val="BD22AD0227424E84AC20162AF8880C28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3">
    <w:name w:val="675EDFE69ADA46E2904D5A7EE54CD734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3">
    <w:name w:val="F1F2555111E6406984C1EC55BD53F759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7">
    <w:name w:val="5387EA800CEE471EBEDF54275AE6EFFB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3">
    <w:name w:val="1268A4F9212C4D0F8B7563B4BD269BA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5">
    <w:name w:val="F54C87F4DAF548ABA40641C53DCEEA30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3">
    <w:name w:val="DCA5B5DE31E14A90A29E8C9DB34FAD88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8">
    <w:name w:val="4F305D5B00084F6CB133E35281E1D16F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3">
    <w:name w:val="2EAE4A0F5C5049E0BE93F7E48887F27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3">
    <w:name w:val="41C94AD851674C95A19E83B6FBB97E80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2">
    <w:name w:val="5AE920B2B91D483580096C66BBE3AFC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2">
    <w:name w:val="635E0BB8584E40F7967B1BFB71AC7014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8">
    <w:name w:val="32784E2FE80B4FBBBB87FC344CA08D69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3">
    <w:name w:val="CCC2078567AF473492E32B457AAD6AFE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3">
    <w:name w:val="400D1BD30AD246FF8664F61FC75C8D1B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1">
    <w:name w:val="38D689BCD88F4F3FB74080BD1A66093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1">
    <w:name w:val="A4094FC0076148DC8F7A8D54AFB82BF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3">
    <w:name w:val="0B9292C9635F43D9BA23B012282A9B0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3">
    <w:name w:val="0591674E994B442BA4A3E48F8DC6057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3">
    <w:name w:val="AFB04B66B3E344D79961D84851201B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3">
    <w:name w:val="2D91B91944AD4C52A2270E481E3A278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9">
    <w:name w:val="B8848832C79F416FB2D29E87D79CE44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3">
    <w:name w:val="69D2999E68C74E6FA2656256A1239D6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3">
    <w:name w:val="3AE61C48D8D3486F8547EA2C3878806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3">
    <w:name w:val="B8578B902E48453AB07CD4BB41EE703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3">
    <w:name w:val="C609FD3AD51943F1A338DBEFA6BEBEE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8">
    <w:name w:val="79664880976A42D4A4BA4A59904F4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3">
    <w:name w:val="A5A03DC5EA3A4094BD04E119BC20E1BA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3">
    <w:name w:val="617D0FFC89974E3D9311422FBA85A69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3">
    <w:name w:val="DDEAB11074934B36803B43F0492B184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3">
    <w:name w:val="5847A69873E34874B645EAF933FBD94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3">
    <w:name w:val="F28CF189F5784841AFFE10C3D1C2285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3">
    <w:name w:val="DB3F18F85C0E4892AFB11B539D06CB2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3">
    <w:name w:val="B860DD927DD746118677FA0E48F84F2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3">
    <w:name w:val="70499287D561489184F74A6BBDDCA1F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3">
    <w:name w:val="40B4199A0A5745BC8ABE8A84B9FAAF3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3">
    <w:name w:val="93C0BCFE8F54499A8E0CD6BE51EB25B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3">
    <w:name w:val="F3CD59ABFCD943269BA3ADDE9D9B812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3">
    <w:name w:val="E4FF5819EDE94F6C9D278C708727AB2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3">
    <w:name w:val="70B4D347FB8F4515B4F17A6E89B2F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3">
    <w:name w:val="23A865A080B247DEBA0F94C7EA81EBC7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3">
    <w:name w:val="71F0490986084F8E9DD560F5A0FDC4B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3">
    <w:name w:val="D328E7647B4B4816824DF75F06D3E45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3">
    <w:name w:val="A2CCDB0F840E467892D6B7EAFE41E32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3">
    <w:name w:val="9980BD85E1F2419986267EFE63A054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3">
    <w:name w:val="C6352E030A5F48D99623F54A9FE853D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3">
    <w:name w:val="056C81E0D61B413DA45083812CFFF31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3">
    <w:name w:val="F2B65B01A00A4A5FA5E824A5E67DEF3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3">
    <w:name w:val="71B68E9A29C7497B859668F23A555E9D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3">
    <w:name w:val="62A867A10C7A4F2E9258A545A6356F9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2">
    <w:name w:val="D14FBFF0C6F74615A4E052390BC8B91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1">
    <w:name w:val="3823C3A0FD044C9099A5AF5A361E0DE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3">
    <w:name w:val="0CF58647A3FB4B508C9ED894131791A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3">
    <w:name w:val="655A39005EC84021B5364D6CFE4B1A35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3">
    <w:name w:val="6DB315F50965470CAF0EDBA01F6FA91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8">
    <w:name w:val="4734FB6C98344EC8A32A193909E55294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323FED8413D4E14BCB04344DF837353">
    <w:name w:val="1323FED8413D4E14BCB04344DF837353"/>
    <w:rsid w:val="00892EE7"/>
  </w:style>
  <w:style w:type="paragraph" w:customStyle="1" w:styleId="0ADD7B99757E4ED1B18669C55CA84CB5">
    <w:name w:val="0ADD7B99757E4ED1B18669C55CA84CB5"/>
    <w:rsid w:val="00892EE7"/>
  </w:style>
  <w:style w:type="paragraph" w:customStyle="1" w:styleId="0D55C54EE41B497EA578492ABF30B8FE">
    <w:name w:val="0D55C54EE41B497EA578492ABF30B8FE"/>
    <w:rsid w:val="00892EE7"/>
  </w:style>
  <w:style w:type="paragraph" w:customStyle="1" w:styleId="D5C306862019422799BFFB02B150C2F1">
    <w:name w:val="D5C306862019422799BFFB02B150C2F1"/>
    <w:rsid w:val="00892EE7"/>
  </w:style>
  <w:style w:type="paragraph" w:customStyle="1" w:styleId="2399C7DA6DC14DEB850BAAD3A8E1071F16">
    <w:name w:val="2399C7DA6DC14DEB850BAAD3A8E1071F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6">
    <w:name w:val="4BB02BDC4C50410581B795B6487DD6B1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8">
    <w:name w:val="418EB01190B64E97A340116EB50C166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8">
    <w:name w:val="A227ED13154D47A1A796B55260724C2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6">
    <w:name w:val="BFEE9F42AC084C2FB0A4D8126887CBB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6">
    <w:name w:val="2FEDC2A08D2146B7ADD42A93B859C3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6">
    <w:name w:val="52BD4A4E598A48088E2DA8CEE052559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6">
    <w:name w:val="552ABE9B62F148E8A9A840D9095CB44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6">
    <w:name w:val="B1FD3A36A0AF400DBAB92D5E87A77C39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6">
    <w:name w:val="51341E4AD6A440999CCDD27830AFC076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6">
    <w:name w:val="9BB393AAECE84B03ACEB6A3A202AA3D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8">
    <w:name w:val="42AFF09D2AF44979871F56B7D552C4B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6">
    <w:name w:val="910BE958965544DAB6063FC602E5CE50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6">
    <w:name w:val="4E14FD653E5A48E3A0C326DE2006A8D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6">
    <w:name w:val="C4D015FB8718426987896C13B3677B78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6">
    <w:name w:val="E7317AFC2D314A2887DB39F109C6AB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6">
    <w:name w:val="016EBCD11A44418FA6BB80CAE1662BEE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6">
    <w:name w:val="B5B8D5AF8724470CA2E8404891B0D13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0">
    <w:name w:val="632E7C18254E42EEA1FF4374596E9E0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6">
    <w:name w:val="BB3A1DB2E93844E89595F5412EDCB7FC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8">
    <w:name w:val="61C1431B31A2413A87E5B1F40EB39D9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6">
    <w:name w:val="4D6388C1EF99460EA89B810AA6725763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5">
    <w:name w:val="F5B5D72233FC4BB49A562E32FBE1BBC1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6">
    <w:name w:val="8435A4F6A3C74ED6AD9968647632190A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4">
    <w:name w:val="4DA58AA6DF624EF793C6F872F8F22324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6">
    <w:name w:val="BD410100384948F0BDEEE0A0868DB3C4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4">
    <w:name w:val="3C7273D01ABE45EBA769F1F4028811E9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6">
    <w:name w:val="AC3B6D1E7FD147CBAEE0D2E1D4279631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2">
    <w:name w:val="BD22AD0227424E84AC20162AF8880C28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4">
    <w:name w:val="675EDFE69ADA46E2904D5A7EE54CD734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4">
    <w:name w:val="F1F2555111E6406984C1EC55BD53F759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8">
    <w:name w:val="5387EA800CEE471EBEDF54275AE6EFFB8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4">
    <w:name w:val="1268A4F9212C4D0F8B7563B4BD269BA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6">
    <w:name w:val="F54C87F4DAF548ABA40641C53DCEEA30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4">
    <w:name w:val="DCA5B5DE31E14A90A29E8C9DB34FAD88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9">
    <w:name w:val="4F305D5B00084F6CB133E35281E1D16F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4">
    <w:name w:val="2EAE4A0F5C5049E0BE93F7E48887F27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4">
    <w:name w:val="41C94AD851674C95A19E83B6FBB97E80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3">
    <w:name w:val="5AE920B2B91D483580096C66BBE3AFC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3">
    <w:name w:val="635E0BB8584E40F7967B1BFB71AC7014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9">
    <w:name w:val="32784E2FE80B4FBBBB87FC344CA08D69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4">
    <w:name w:val="CCC2078567AF473492E32B457AAD6AFE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4">
    <w:name w:val="400D1BD30AD246FF8664F61FC75C8D1B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2">
    <w:name w:val="38D689BCD88F4F3FB74080BD1A66093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2">
    <w:name w:val="A4094FC0076148DC8F7A8D54AFB82BF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4">
    <w:name w:val="0B9292C9635F43D9BA23B012282A9B0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4">
    <w:name w:val="0591674E994B442BA4A3E48F8DC6057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1">
    <w:name w:val="1323FED8413D4E14BCB04344DF83735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1">
    <w:name w:val="0ADD7B99757E4ED1B18669C55CA84CB5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1">
    <w:name w:val="0D55C54EE41B497EA578492ABF30B8FE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1">
    <w:name w:val="D5C306862019422799BFFB02B150C2F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4">
    <w:name w:val="AFB04B66B3E344D79961D84851201B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4">
    <w:name w:val="2D91B91944AD4C52A2270E481E3A278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0">
    <w:name w:val="B8848832C79F416FB2D29E87D79CE44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4">
    <w:name w:val="69D2999E68C74E6FA2656256A1239D6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4">
    <w:name w:val="3AE61C48D8D3486F8547EA2C3878806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4">
    <w:name w:val="B8578B902E48453AB07CD4BB41EE703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4">
    <w:name w:val="C609FD3AD51943F1A338DBEFA6BEBEE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9">
    <w:name w:val="79664880976A42D4A4BA4A59904F4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4">
    <w:name w:val="A5A03DC5EA3A4094BD04E119BC20E1BA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4">
    <w:name w:val="617D0FFC89974E3D9311422FBA85A69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4">
    <w:name w:val="DDEAB11074934B36803B43F0492B184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4">
    <w:name w:val="5847A69873E34874B645EAF933FBD94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4">
    <w:name w:val="F28CF189F5784841AFFE10C3D1C2285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4">
    <w:name w:val="DB3F18F85C0E4892AFB11B539D06CB2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4">
    <w:name w:val="B860DD927DD746118677FA0E48F84F2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4">
    <w:name w:val="70499287D561489184F74A6BBDDCA1F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4">
    <w:name w:val="40B4199A0A5745BC8ABE8A84B9FAAF3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4">
    <w:name w:val="93C0BCFE8F54499A8E0CD6BE51EB25B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4">
    <w:name w:val="F3CD59ABFCD943269BA3ADDE9D9B812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4">
    <w:name w:val="E4FF5819EDE94F6C9D278C708727AB2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4">
    <w:name w:val="70B4D347FB8F4515B4F17A6E89B2F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4">
    <w:name w:val="23A865A080B247DEBA0F94C7EA81EBC7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4">
    <w:name w:val="71F0490986084F8E9DD560F5A0FDC4B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4">
    <w:name w:val="D328E7647B4B4816824DF75F06D3E45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4">
    <w:name w:val="A2CCDB0F840E467892D6B7EAFE41E32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4">
    <w:name w:val="9980BD85E1F2419986267EFE63A054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4">
    <w:name w:val="C6352E030A5F48D99623F54A9FE853D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4">
    <w:name w:val="056C81E0D61B413DA45083812CFFF31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4">
    <w:name w:val="F2B65B01A00A4A5FA5E824A5E67DEF3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4">
    <w:name w:val="71B68E9A29C7497B859668F23A555E9D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4">
    <w:name w:val="62A867A10C7A4F2E9258A545A6356F9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3">
    <w:name w:val="D14FBFF0C6F74615A4E052390BC8B91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2">
    <w:name w:val="3823C3A0FD044C9099A5AF5A361E0DE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4">
    <w:name w:val="0CF58647A3FB4B508C9ED894131791A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4">
    <w:name w:val="655A39005EC84021B5364D6CFE4B1A35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4">
    <w:name w:val="6DB315F50965470CAF0EDBA01F6FA91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9">
    <w:name w:val="4734FB6C98344EC8A32A193909E55294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A93EEFE47F4DD0A8DEC1835FEB77E2">
    <w:name w:val="41A93EEFE47F4DD0A8DEC1835FEB77E2"/>
    <w:rsid w:val="00892EE7"/>
  </w:style>
  <w:style w:type="paragraph" w:customStyle="1" w:styleId="444A151B0F9143D8B6319B1E38DCE1ED">
    <w:name w:val="444A151B0F9143D8B6319B1E38DCE1ED"/>
    <w:rsid w:val="00892EE7"/>
  </w:style>
  <w:style w:type="paragraph" w:customStyle="1" w:styleId="EABB2A7829F245F0B483B43A1AB7A096">
    <w:name w:val="EABB2A7829F245F0B483B43A1AB7A096"/>
    <w:rsid w:val="00892EE7"/>
  </w:style>
  <w:style w:type="paragraph" w:customStyle="1" w:styleId="2399C7DA6DC14DEB850BAAD3A8E1071F17">
    <w:name w:val="2399C7DA6DC14DEB850BAAD3A8E107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7">
    <w:name w:val="4BB02BDC4C50410581B795B6487DD6B1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9">
    <w:name w:val="418EB01190B64E97A340116EB50C166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9">
    <w:name w:val="A227ED13154D47A1A796B55260724C2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7">
    <w:name w:val="BFEE9F42AC084C2FB0A4D8126887CBB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7">
    <w:name w:val="2FEDC2A08D2146B7ADD42A93B859C3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7">
    <w:name w:val="52BD4A4E598A48088E2DA8CEE052559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7">
    <w:name w:val="552ABE9B62F148E8A9A840D9095CB44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7">
    <w:name w:val="B1FD3A36A0AF400DBAB92D5E87A77C39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7">
    <w:name w:val="51341E4AD6A440999CCDD27830AFC07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7">
    <w:name w:val="9BB393AAECE84B03ACEB6A3A202AA3D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9">
    <w:name w:val="42AFF09D2AF44979871F56B7D552C4B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7">
    <w:name w:val="910BE958965544DAB6063FC602E5CE50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7">
    <w:name w:val="4E14FD653E5A48E3A0C326DE2006A8D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7">
    <w:name w:val="C4D015FB8718426987896C13B3677B78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7">
    <w:name w:val="E7317AFC2D314A2887DB39F109C6AB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7">
    <w:name w:val="016EBCD11A44418FA6BB80CAE1662BEE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7">
    <w:name w:val="B5B8D5AF8724470CA2E8404891B0D13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1">
    <w:name w:val="632E7C18254E42EEA1FF4374596E9E0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7">
    <w:name w:val="BB3A1DB2E93844E89595F5412EDCB7FC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9">
    <w:name w:val="61C1431B31A2413A87E5B1F40EB39D9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7">
    <w:name w:val="4D6388C1EF99460EA89B810AA6725763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6">
    <w:name w:val="F5B5D72233FC4BB49A562E32FBE1BBC12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7">
    <w:name w:val="8435A4F6A3C74ED6AD9968647632190A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5">
    <w:name w:val="4DA58AA6DF624EF793C6F872F8F22324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7">
    <w:name w:val="BD410100384948F0BDEEE0A0868DB3C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5">
    <w:name w:val="3C7273D01ABE45EBA769F1F4028811E9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7">
    <w:name w:val="AC3B6D1E7FD147CBAEE0D2E1D4279631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3">
    <w:name w:val="BD22AD0227424E84AC20162AF8880C28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5">
    <w:name w:val="675EDFE69ADA46E2904D5A7EE54CD734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5">
    <w:name w:val="F1F2555111E6406984C1EC55BD53F759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9">
    <w:name w:val="5387EA800CEE471EBEDF54275AE6EFFB9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5">
    <w:name w:val="1268A4F9212C4D0F8B7563B4BD269BA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7">
    <w:name w:val="F54C87F4DAF548ABA40641C53DCEEA3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5">
    <w:name w:val="DCA5B5DE31E14A90A29E8C9DB34FAD8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10">
    <w:name w:val="4F305D5B00084F6CB133E35281E1D16F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5">
    <w:name w:val="2EAE4A0F5C5049E0BE93F7E48887F275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5">
    <w:name w:val="41C94AD851674C95A19E83B6FBB97E80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4">
    <w:name w:val="5AE920B2B91D483580096C66BBE3AFC8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4">
    <w:name w:val="635E0BB8584E40F7967B1BFB71AC7014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10">
    <w:name w:val="32784E2FE80B4FBBBB87FC344CA08D69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5">
    <w:name w:val="CCC2078567AF473492E32B457AAD6AFE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5">
    <w:name w:val="400D1BD30AD246FF8664F61FC75C8D1B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3">
    <w:name w:val="38D689BCD88F4F3FB74080BD1A66093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3">
    <w:name w:val="A4094FC0076148DC8F7A8D54AFB82BF3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5">
    <w:name w:val="0B9292C9635F43D9BA23B012282A9B0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5">
    <w:name w:val="0591674E994B442BA4A3E48F8DC6057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2">
    <w:name w:val="1323FED8413D4E14BCB04344DF83735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2">
    <w:name w:val="0ADD7B99757E4ED1B18669C55CA84CB5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2">
    <w:name w:val="0D55C54EE41B497EA578492ABF30B8FE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2">
    <w:name w:val="D5C306862019422799BFFB02B150C2F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A93EEFE47F4DD0A8DEC1835FEB77E21">
    <w:name w:val="41A93EEFE47F4DD0A8DEC1835FEB77E2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44A151B0F9143D8B6319B1E38DCE1ED1">
    <w:name w:val="444A151B0F9143D8B6319B1E38DCE1ED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EABB2A7829F245F0B483B43A1AB7A0961">
    <w:name w:val="EABB2A7829F245F0B483B43A1AB7A096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5">
    <w:name w:val="AFB04B66B3E344D79961D84851201B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5">
    <w:name w:val="2D91B91944AD4C52A2270E481E3A278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1">
    <w:name w:val="B8848832C79F416FB2D29E87D79CE44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5">
    <w:name w:val="69D2999E68C74E6FA2656256A1239D6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5">
    <w:name w:val="3AE61C48D8D3486F8547EA2C3878806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5">
    <w:name w:val="B8578B902E48453AB07CD4BB41EE703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5">
    <w:name w:val="C609FD3AD51943F1A338DBEFA6BEBEE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0">
    <w:name w:val="79664880976A42D4A4BA4A59904F4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5">
    <w:name w:val="A5A03DC5EA3A4094BD04E119BC20E1BA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5">
    <w:name w:val="617D0FFC89974E3D9311422FBA85A69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5">
    <w:name w:val="DDEAB11074934B36803B43F0492B184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5">
    <w:name w:val="5847A69873E34874B645EAF933FBD94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5">
    <w:name w:val="F28CF189F5784841AFFE10C3D1C2285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5">
    <w:name w:val="DB3F18F85C0E4892AFB11B539D06CB2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5">
    <w:name w:val="B860DD927DD746118677FA0E48F84F2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5">
    <w:name w:val="70499287D561489184F74A6BBDDCA1F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5">
    <w:name w:val="40B4199A0A5745BC8ABE8A84B9FAAF3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5">
    <w:name w:val="93C0BCFE8F54499A8E0CD6BE51EB25B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5">
    <w:name w:val="F3CD59ABFCD943269BA3ADDE9D9B812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5">
    <w:name w:val="E4FF5819EDE94F6C9D278C708727AB2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5">
    <w:name w:val="70B4D347FB8F4515B4F17A6E89B2F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5">
    <w:name w:val="23A865A080B247DEBA0F94C7EA81EBC7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5">
    <w:name w:val="71F0490986084F8E9DD560F5A0FDC4B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5">
    <w:name w:val="D328E7647B4B4816824DF75F06D3E45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5">
    <w:name w:val="A2CCDB0F840E467892D6B7EAFE41E32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5">
    <w:name w:val="9980BD85E1F2419986267EFE63A054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5">
    <w:name w:val="C6352E030A5F48D99623F54A9FE853D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5">
    <w:name w:val="056C81E0D61B413DA45083812CFFF31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5">
    <w:name w:val="F2B65B01A00A4A5FA5E824A5E67DEF3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5">
    <w:name w:val="71B68E9A29C7497B859668F23A555E9D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5">
    <w:name w:val="62A867A10C7A4F2E9258A545A6356F9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4">
    <w:name w:val="D14FBFF0C6F74615A4E052390BC8B91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3">
    <w:name w:val="3823C3A0FD044C9099A5AF5A361E0DE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5">
    <w:name w:val="0CF58647A3FB4B508C9ED894131791A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5">
    <w:name w:val="655A39005EC84021B5364D6CFE4B1A35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5">
    <w:name w:val="6DB315F50965470CAF0EDBA01F6FA91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0">
    <w:name w:val="4734FB6C98344EC8A32A193909E55294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142D92B893B4AC9B13CA8A0910A5D72">
    <w:name w:val="F142D92B893B4AC9B13CA8A0910A5D72"/>
    <w:rsid w:val="00892EE7"/>
  </w:style>
  <w:style w:type="paragraph" w:customStyle="1" w:styleId="BD0A2FA0193142CB9CBADC762E44A51C">
    <w:name w:val="BD0A2FA0193142CB9CBADC762E44A51C"/>
    <w:rsid w:val="00892EE7"/>
  </w:style>
  <w:style w:type="paragraph" w:customStyle="1" w:styleId="F7F12BCD1A0F46B7927C833E8482BD56">
    <w:name w:val="F7F12BCD1A0F46B7927C833E8482BD56"/>
    <w:rsid w:val="00892EE7"/>
  </w:style>
  <w:style w:type="paragraph" w:customStyle="1" w:styleId="38F5A29FA3754DF49E83668279D1E52F">
    <w:name w:val="38F5A29FA3754DF49E83668279D1E52F"/>
    <w:rsid w:val="00892EE7"/>
  </w:style>
  <w:style w:type="paragraph" w:customStyle="1" w:styleId="CE2ECB7EB9234FE5A56F33B8285CBA4C">
    <w:name w:val="CE2ECB7EB9234FE5A56F33B8285CBA4C"/>
    <w:rsid w:val="00892EE7"/>
  </w:style>
  <w:style w:type="paragraph" w:customStyle="1" w:styleId="3688C5E1037B416BA128655F2774DEFA">
    <w:name w:val="3688C5E1037B416BA128655F2774DEFA"/>
    <w:rsid w:val="00892EE7"/>
  </w:style>
  <w:style w:type="paragraph" w:customStyle="1" w:styleId="A6F92F74079042B6B06D44CFCA50DFE4">
    <w:name w:val="A6F92F74079042B6B06D44CFCA50DFE4"/>
    <w:rsid w:val="00892EE7"/>
  </w:style>
  <w:style w:type="paragraph" w:customStyle="1" w:styleId="D66C2DCF4F54484FBFE7228A80BFC02E">
    <w:name w:val="D66C2DCF4F54484FBFE7228A80BFC02E"/>
    <w:rsid w:val="00892EE7"/>
  </w:style>
  <w:style w:type="paragraph" w:customStyle="1" w:styleId="8DC3F360D8494554A736800FA36DF32A">
    <w:name w:val="8DC3F360D8494554A736800FA36DF32A"/>
    <w:rsid w:val="00BF567D"/>
  </w:style>
  <w:style w:type="paragraph" w:customStyle="1" w:styleId="6CA91446FD19456C9DBEAE194CEE9AEC">
    <w:name w:val="6CA91446FD19456C9DBEAE194CEE9AEC"/>
    <w:rsid w:val="00C33AE7"/>
    <w:pPr>
      <w:spacing w:after="200" w:line="276" w:lineRule="auto"/>
    </w:pPr>
  </w:style>
  <w:style w:type="paragraph" w:customStyle="1" w:styleId="A14A434F66FA42CEB4ACE51227799755">
    <w:name w:val="A14A434F66FA42CEB4ACE51227799755"/>
    <w:rsid w:val="00C353FF"/>
    <w:pPr>
      <w:spacing w:after="200" w:line="276" w:lineRule="auto"/>
    </w:pPr>
  </w:style>
  <w:style w:type="paragraph" w:customStyle="1" w:styleId="5EB0D86CBE01483CA2B16FC38C47A7BF">
    <w:name w:val="5EB0D86CBE01483CA2B16FC38C47A7BF"/>
    <w:rsid w:val="002A2DF3"/>
  </w:style>
  <w:style w:type="paragraph" w:customStyle="1" w:styleId="91DE14BFF23240E188BE210442A5D4B5">
    <w:name w:val="91DE14BFF23240E188BE210442A5D4B5"/>
    <w:rsid w:val="0075797C"/>
    <w:pPr>
      <w:spacing w:after="200" w:line="276" w:lineRule="auto"/>
    </w:pPr>
  </w:style>
  <w:style w:type="paragraph" w:customStyle="1" w:styleId="DAE79DA52F954166AAB37CF71BF32961">
    <w:name w:val="DAE79DA52F954166AAB37CF71BF32961"/>
    <w:rsid w:val="00EF52B3"/>
    <w:pPr>
      <w:spacing w:after="200" w:line="276" w:lineRule="auto"/>
    </w:pPr>
  </w:style>
  <w:style w:type="paragraph" w:customStyle="1" w:styleId="F366F11AEE0A45B9A8D5926572C9D19B">
    <w:name w:val="F366F11AEE0A45B9A8D5926572C9D19B"/>
    <w:rsid w:val="00EF52B3"/>
    <w:pPr>
      <w:spacing w:after="200" w:line="276" w:lineRule="auto"/>
    </w:pPr>
  </w:style>
  <w:style w:type="paragraph" w:customStyle="1" w:styleId="640602499B264BE1817B3053BA437FC2">
    <w:name w:val="640602499B264BE1817B3053BA437FC2"/>
    <w:rsid w:val="00EF52B3"/>
    <w:pPr>
      <w:spacing w:after="200" w:line="276" w:lineRule="auto"/>
    </w:pPr>
  </w:style>
  <w:style w:type="paragraph" w:customStyle="1" w:styleId="B3C758CA9E60466890BC4F9E42D5BC6A">
    <w:name w:val="B3C758CA9E60466890BC4F9E42D5BC6A"/>
    <w:rsid w:val="00EF52B3"/>
    <w:pPr>
      <w:spacing w:after="200" w:line="276" w:lineRule="auto"/>
    </w:pPr>
  </w:style>
  <w:style w:type="paragraph" w:customStyle="1" w:styleId="45684627597D4743A04B318C3825D09F">
    <w:name w:val="45684627597D4743A04B318C3825D09F"/>
    <w:rsid w:val="00EF52B3"/>
    <w:pPr>
      <w:spacing w:after="200" w:line="276" w:lineRule="auto"/>
    </w:pPr>
  </w:style>
  <w:style w:type="paragraph" w:customStyle="1" w:styleId="96FC753EC7C048DBBC1D85DC4031B923">
    <w:name w:val="96FC753EC7C048DBBC1D85DC4031B923"/>
    <w:rsid w:val="00EF52B3"/>
    <w:pPr>
      <w:spacing w:after="200" w:line="276" w:lineRule="auto"/>
    </w:pPr>
  </w:style>
  <w:style w:type="paragraph" w:customStyle="1" w:styleId="F1A90E73E7104E2AA8E11568C29BD364">
    <w:name w:val="F1A90E73E7104E2AA8E11568C29BD364"/>
    <w:rsid w:val="00A90954"/>
    <w:pPr>
      <w:spacing w:after="200" w:line="276" w:lineRule="auto"/>
    </w:pPr>
  </w:style>
  <w:style w:type="paragraph" w:customStyle="1" w:styleId="1EC5CF22146243CF8CA6B79CE4647F56">
    <w:name w:val="1EC5CF22146243CF8CA6B79CE4647F56"/>
    <w:rsid w:val="00A90954"/>
    <w:pPr>
      <w:spacing w:after="200" w:line="276" w:lineRule="auto"/>
    </w:pPr>
  </w:style>
  <w:style w:type="paragraph" w:customStyle="1" w:styleId="51AAE04C1BBB4F17BBF57DE70CF8473D">
    <w:name w:val="51AAE04C1BBB4F17BBF57DE70CF8473D"/>
    <w:rsid w:val="00A90954"/>
    <w:pPr>
      <w:spacing w:after="200" w:line="276" w:lineRule="auto"/>
    </w:pPr>
  </w:style>
  <w:style w:type="paragraph" w:customStyle="1" w:styleId="289636AA0D974B04A6727882CAEE7B95">
    <w:name w:val="289636AA0D974B04A6727882CAEE7B95"/>
    <w:rsid w:val="00A90954"/>
    <w:pPr>
      <w:spacing w:after="200" w:line="276" w:lineRule="auto"/>
    </w:pPr>
  </w:style>
  <w:style w:type="paragraph" w:customStyle="1" w:styleId="FB3CC9FD239D4BD78EFB8179A734C730">
    <w:name w:val="FB3CC9FD239D4BD78EFB8179A734C730"/>
    <w:rsid w:val="00A90954"/>
    <w:pPr>
      <w:spacing w:after="200" w:line="276" w:lineRule="auto"/>
    </w:pPr>
  </w:style>
  <w:style w:type="paragraph" w:customStyle="1" w:styleId="9223112EA92D44C88523E9A38AC4ED26">
    <w:name w:val="9223112EA92D44C88523E9A38AC4ED26"/>
    <w:rsid w:val="00A90954"/>
    <w:pPr>
      <w:spacing w:after="200" w:line="276" w:lineRule="auto"/>
    </w:pPr>
  </w:style>
  <w:style w:type="paragraph" w:customStyle="1" w:styleId="808B4A4AED9A4A379FD017E31E108E72">
    <w:name w:val="808B4A4AED9A4A379FD017E31E108E72"/>
    <w:rsid w:val="00A90954"/>
    <w:pPr>
      <w:spacing w:after="200" w:line="276" w:lineRule="auto"/>
    </w:pPr>
  </w:style>
  <w:style w:type="paragraph" w:customStyle="1" w:styleId="CF5E958F9DFD48029DDCEDA5C190EC16">
    <w:name w:val="CF5E958F9DFD48029DDCEDA5C190EC16"/>
    <w:rsid w:val="00A90954"/>
    <w:pPr>
      <w:spacing w:after="200" w:line="276" w:lineRule="auto"/>
    </w:pPr>
  </w:style>
  <w:style w:type="paragraph" w:customStyle="1" w:styleId="226B0587113A409BA3848F9FEBF75424">
    <w:name w:val="226B0587113A409BA3848F9FEBF75424"/>
    <w:rsid w:val="00063550"/>
    <w:pPr>
      <w:spacing w:after="200" w:line="276" w:lineRule="auto"/>
    </w:pPr>
  </w:style>
  <w:style w:type="paragraph" w:customStyle="1" w:styleId="E315BB4881B64DB188A8990DB72BF7BC">
    <w:name w:val="E315BB4881B64DB188A8990DB72BF7BC"/>
    <w:rsid w:val="00063550"/>
    <w:pPr>
      <w:spacing w:after="200" w:line="276" w:lineRule="auto"/>
    </w:pPr>
  </w:style>
  <w:style w:type="paragraph" w:customStyle="1" w:styleId="60006016FE2B4CBA91F4336355915B2C">
    <w:name w:val="60006016FE2B4CBA91F4336355915B2C"/>
    <w:rsid w:val="0089214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F829-3E9D-4292-99B8-D8CB68C3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5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-projekt plus a.s.</Company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ěsto Říčany</dc:creator>
  <cp:lastModifiedBy>Kramářová Eva</cp:lastModifiedBy>
  <cp:revision>4</cp:revision>
  <cp:lastPrinted>2016-10-20T07:07:00Z</cp:lastPrinted>
  <dcterms:created xsi:type="dcterms:W3CDTF">2020-01-29T12:17:00Z</dcterms:created>
  <dcterms:modified xsi:type="dcterms:W3CDTF">2020-01-29T12:18:00Z</dcterms:modified>
</cp:coreProperties>
</file>